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5145"/>
        <w:gridCol w:w="2190"/>
      </w:tblGrid>
      <w:tr w:rsidR="00271330" w:rsidTr="00AB6D31">
        <w:tc>
          <w:tcPr>
            <w:tcW w:w="202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271330" w:rsidRDefault="00271330" w:rsidP="00AB6D31">
            <w:r>
              <w:rPr>
                <w:noProof/>
              </w:rPr>
              <w:drawing>
                <wp:inline distT="0" distB="0" distL="0" distR="0" wp14:anchorId="06301AB6" wp14:editId="7E7D6AEA">
                  <wp:extent cx="1162050" cy="1162050"/>
                  <wp:effectExtent l="0" t="0" r="0" b="0"/>
                  <wp:docPr id="225078186" name="Picture 225078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14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271330" w:rsidRDefault="00271330" w:rsidP="00AB6D3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Univerzitet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Nišu</w:t>
            </w:r>
            <w:proofErr w:type="spellEnd"/>
          </w:p>
          <w:p w:rsidR="00271330" w:rsidRDefault="00271330" w:rsidP="00AB6D3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71330" w:rsidRDefault="00271330" w:rsidP="00AB6D3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Elektronski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akultet</w:t>
            </w:r>
            <w:proofErr w:type="spellEnd"/>
          </w:p>
          <w:p w:rsidR="00271330" w:rsidRDefault="00271330" w:rsidP="00AB6D3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271330" w:rsidRDefault="00271330" w:rsidP="00AB6D31">
            <w:pPr>
              <w:jc w:val="center"/>
            </w:pPr>
          </w:p>
        </w:tc>
        <w:tc>
          <w:tcPr>
            <w:tcW w:w="21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:rsidR="00271330" w:rsidRDefault="00271330" w:rsidP="00AB6D31">
            <w:r>
              <w:rPr>
                <w:noProof/>
              </w:rPr>
              <w:drawing>
                <wp:inline distT="0" distB="0" distL="0" distR="0" wp14:anchorId="2C7B990E" wp14:editId="1CAB8647">
                  <wp:extent cx="1219200" cy="1219200"/>
                  <wp:effectExtent l="0" t="0" r="0" b="0"/>
                  <wp:docPr id="1201411284" name="Picture 12014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271330" w:rsidRDefault="00271330" w:rsidP="00271330">
      <w:pPr>
        <w:jc w:val="center"/>
        <w:rPr>
          <w:rFonts w:ascii="Times New Roman" w:hAnsi="Times New Roman" w:cs="Times New Roman"/>
          <w:sz w:val="32"/>
        </w:rPr>
      </w:pPr>
    </w:p>
    <w:p w:rsidR="00271330" w:rsidRDefault="00271330" w:rsidP="00271330">
      <w:pPr>
        <w:jc w:val="center"/>
        <w:rPr>
          <w:rFonts w:ascii="Times New Roman" w:hAnsi="Times New Roman" w:cs="Times New Roman"/>
          <w:sz w:val="32"/>
        </w:rPr>
      </w:pPr>
    </w:p>
    <w:p w:rsidR="00271330" w:rsidRDefault="00271330" w:rsidP="00271330">
      <w:pPr>
        <w:jc w:val="center"/>
        <w:rPr>
          <w:rFonts w:ascii="Times New Roman" w:hAnsi="Times New Roman" w:cs="Times New Roman"/>
          <w:sz w:val="32"/>
        </w:rPr>
      </w:pPr>
    </w:p>
    <w:p w:rsidR="00271330" w:rsidRDefault="00271330" w:rsidP="00271330">
      <w:pPr>
        <w:jc w:val="center"/>
        <w:rPr>
          <w:rFonts w:ascii="Times New Roman" w:hAnsi="Times New Roman" w:cs="Times New Roman"/>
          <w:sz w:val="32"/>
        </w:rPr>
      </w:pPr>
    </w:p>
    <w:p w:rsidR="00271330" w:rsidRPr="00907FC1" w:rsidRDefault="00271330" w:rsidP="00271330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907FC1">
        <w:rPr>
          <w:rFonts w:ascii="Times New Roman" w:hAnsi="Times New Roman" w:cs="Times New Roman"/>
          <w:sz w:val="32"/>
        </w:rPr>
        <w:t>Seminarski</w:t>
      </w:r>
      <w:proofErr w:type="spellEnd"/>
      <w:r w:rsidRPr="00907FC1">
        <w:rPr>
          <w:rFonts w:ascii="Times New Roman" w:hAnsi="Times New Roman" w:cs="Times New Roman"/>
          <w:sz w:val="32"/>
        </w:rPr>
        <w:t xml:space="preserve"> rad</w:t>
      </w:r>
    </w:p>
    <w:p w:rsidR="00271330" w:rsidRDefault="00271330" w:rsidP="002713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ackup i restore</w:t>
      </w:r>
      <w:r w:rsidRPr="00907FC1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907FC1">
        <w:rPr>
          <w:rFonts w:ascii="Times New Roman" w:hAnsi="Times New Roman" w:cs="Times New Roman"/>
          <w:b/>
          <w:sz w:val="44"/>
          <w:szCs w:val="44"/>
        </w:rPr>
        <w:t>MongoDB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baze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podataka</w:t>
      </w:r>
      <w:proofErr w:type="spellEnd"/>
    </w:p>
    <w:p w:rsidR="00320C71" w:rsidRPr="008375A2" w:rsidRDefault="00320C71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F224D6" w:rsidRDefault="00F224D6" w:rsidP="00271330">
      <w:pPr>
        <w:rPr>
          <w:lang w:val="sr-Latn-RS"/>
        </w:rPr>
      </w:pPr>
    </w:p>
    <w:p w:rsidR="00F224D6" w:rsidRDefault="00F224D6" w:rsidP="00271330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271330" w:rsidRDefault="00271330" w:rsidP="00271330">
      <w:pPr>
        <w:rPr>
          <w:lang w:val="sr-Latn-RS"/>
        </w:rPr>
      </w:pPr>
    </w:p>
    <w:p w:rsidR="00271330" w:rsidRDefault="00271330" w:rsidP="00271330">
      <w:pPr>
        <w:rPr>
          <w:rFonts w:ascii="Times New Roman" w:hAnsi="Times New Roman" w:cs="Times New Roman"/>
          <w:b/>
          <w:sz w:val="44"/>
          <w:szCs w:val="44"/>
        </w:rPr>
      </w:pPr>
    </w:p>
    <w:p w:rsidR="00271330" w:rsidRDefault="00271330" w:rsidP="002713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tor</w:t>
      </w:r>
      <w:r w:rsidRPr="4E2163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4E2163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71330" w:rsidRDefault="00271330" w:rsidP="002713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imirov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ksandar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v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36</w:t>
      </w:r>
    </w:p>
    <w:p w:rsidR="00320C71" w:rsidRPr="008375A2" w:rsidRDefault="00320C71">
      <w:pPr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432815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5769" w:rsidRPr="008375A2" w:rsidRDefault="00B05769">
          <w:pPr>
            <w:pStyle w:val="TOCHeading"/>
            <w:rPr>
              <w:lang w:val="sr-Latn-RS"/>
            </w:rPr>
          </w:pPr>
          <w:r w:rsidRPr="008375A2">
            <w:rPr>
              <w:lang w:val="sr-Latn-RS"/>
            </w:rPr>
            <w:t>Sadržaj</w:t>
          </w:r>
        </w:p>
        <w:p w:rsidR="00B05769" w:rsidRPr="008375A2" w:rsidRDefault="00B05769" w:rsidP="00B05769">
          <w:pPr>
            <w:rPr>
              <w:lang w:val="sr-Latn-RS" w:eastAsia="ja-JP"/>
            </w:rPr>
          </w:pPr>
        </w:p>
        <w:p w:rsidR="005033CC" w:rsidRDefault="00B057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375A2">
            <w:rPr>
              <w:lang w:val="sr-Latn-RS"/>
            </w:rPr>
            <w:fldChar w:fldCharType="begin"/>
          </w:r>
          <w:r w:rsidRPr="008375A2">
            <w:rPr>
              <w:lang w:val="sr-Latn-RS"/>
            </w:rPr>
            <w:instrText xml:space="preserve"> TOC \o "1-3" \h \z \u </w:instrText>
          </w:r>
          <w:r w:rsidRPr="008375A2">
            <w:rPr>
              <w:lang w:val="sr-Latn-RS"/>
            </w:rPr>
            <w:fldChar w:fldCharType="separate"/>
          </w:r>
          <w:hyperlink w:anchor="_Toc105011606" w:history="1">
            <w:r w:rsidR="005033CC" w:rsidRPr="00240694">
              <w:rPr>
                <w:rStyle w:val="Hyperlink"/>
                <w:noProof/>
                <w:lang w:val="sr-Latn-RS"/>
              </w:rPr>
              <w:t>1.</w:t>
            </w:r>
            <w:r w:rsidR="005033CC">
              <w:rPr>
                <w:rFonts w:eastAsiaTheme="minorEastAsia"/>
                <w:noProof/>
              </w:rPr>
              <w:tab/>
            </w:r>
            <w:r w:rsidR="005033CC" w:rsidRPr="00240694">
              <w:rPr>
                <w:rStyle w:val="Hyperlink"/>
                <w:noProof/>
                <w:lang w:val="sr-Latn-RS"/>
              </w:rPr>
              <w:t>Uvod</w:t>
            </w:r>
            <w:r w:rsidR="005033CC">
              <w:rPr>
                <w:noProof/>
                <w:webHidden/>
              </w:rPr>
              <w:tab/>
            </w:r>
            <w:r w:rsidR="005033CC">
              <w:rPr>
                <w:noProof/>
                <w:webHidden/>
              </w:rPr>
              <w:fldChar w:fldCharType="begin"/>
            </w:r>
            <w:r w:rsidR="005033CC">
              <w:rPr>
                <w:noProof/>
                <w:webHidden/>
              </w:rPr>
              <w:instrText xml:space="preserve"> PAGEREF _Toc105011606 \h </w:instrText>
            </w:r>
            <w:r w:rsidR="005033CC">
              <w:rPr>
                <w:noProof/>
                <w:webHidden/>
              </w:rPr>
            </w:r>
            <w:r w:rsidR="005033CC">
              <w:rPr>
                <w:noProof/>
                <w:webHidden/>
              </w:rPr>
              <w:fldChar w:fldCharType="separate"/>
            </w:r>
            <w:r w:rsidR="005033CC">
              <w:rPr>
                <w:noProof/>
                <w:webHidden/>
              </w:rPr>
              <w:t>3</w:t>
            </w:r>
            <w:r w:rsidR="005033CC"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07" w:history="1">
            <w:r w:rsidRPr="00240694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 i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08" w:history="1">
            <w:r w:rsidRPr="00240694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noProof/>
                <w:lang w:val="sr-Latn-RS"/>
              </w:rPr>
              <w:t>Prednosti kreiranja rezervnih ko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09" w:history="1">
            <w:r w:rsidRPr="00240694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noProof/>
                <w:lang w:val="sr-Latn-RS"/>
              </w:rPr>
              <w:t xml:space="preserve">Tipovi </w:t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0" w:history="1">
            <w:r w:rsidRPr="00240694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noProof/>
                <w:lang w:val="sr-Latn-RS"/>
              </w:rPr>
              <w:t xml:space="preserve">Metode  </w:t>
            </w:r>
            <w:r w:rsidRPr="00240694">
              <w:rPr>
                <w:rStyle w:val="Hyperlink"/>
                <w:i/>
                <w:noProof/>
                <w:lang w:val="sr-Latn-RS"/>
              </w:rPr>
              <w:t>MongoDB backup</w:t>
            </w:r>
            <w:r w:rsidRPr="00240694">
              <w:rPr>
                <w:rStyle w:val="Hyperlink"/>
                <w:noProof/>
                <w:lang w:val="sr-Latn-RS"/>
              </w:rPr>
              <w:t>-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1" w:history="1">
            <w:r w:rsidRPr="00240694">
              <w:rPr>
                <w:rStyle w:val="Hyperlink"/>
                <w:i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i/>
                <w:noProof/>
                <w:lang w:val="sr-Latn-RS"/>
              </w:rPr>
              <w:t>Backup-</w:t>
            </w:r>
            <w:r w:rsidRPr="00240694">
              <w:rPr>
                <w:rStyle w:val="Hyperlink"/>
                <w:noProof/>
                <w:lang w:val="sr-Latn-RS"/>
              </w:rPr>
              <w:t xml:space="preserve">ovanje korišćenjem </w:t>
            </w:r>
            <w:r w:rsidRPr="00240694">
              <w:rPr>
                <w:rStyle w:val="Hyperlink"/>
                <w:i/>
                <w:noProof/>
                <w:lang w:val="sr-Latn-RS"/>
              </w:rPr>
              <w:t>Atlas-</w:t>
            </w:r>
            <w:r w:rsidRPr="00240694">
              <w:rPr>
                <w:rStyle w:val="Hyperlink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2" w:history="1">
            <w:r w:rsidRPr="00240694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>-ovanje</w:t>
            </w:r>
            <w:r w:rsidRPr="00240694">
              <w:rPr>
                <w:rStyle w:val="Hyperlink"/>
                <w:i/>
                <w:noProof/>
                <w:lang w:val="sr-Latn-RS"/>
              </w:rPr>
              <w:t xml:space="preserve"> korišćenjem MongoDB Cloud Manager</w:t>
            </w:r>
            <w:r w:rsidRPr="00240694">
              <w:rPr>
                <w:rStyle w:val="Hyperlink"/>
                <w:noProof/>
                <w:lang w:val="sr-Latn-RS"/>
              </w:rPr>
              <w:t xml:space="preserve">-a i </w:t>
            </w:r>
            <w:r w:rsidRPr="00240694">
              <w:rPr>
                <w:rStyle w:val="Hyperlink"/>
                <w:i/>
                <w:noProof/>
                <w:lang w:val="sr-Latn-RS"/>
              </w:rPr>
              <w:t>Ops Manager–</w:t>
            </w:r>
            <w:r w:rsidRPr="00240694">
              <w:rPr>
                <w:rStyle w:val="Hyperlink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13" w:history="1">
            <w:r w:rsidRPr="00240694">
              <w:rPr>
                <w:rStyle w:val="Hyperlink"/>
                <w:noProof/>
                <w:lang w:val="sr-Latn-RS"/>
              </w:rPr>
              <w:t xml:space="preserve">3.3  </w:t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 kopiranjem osnovnih fajl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4" w:history="1">
            <w:r w:rsidRPr="00240694">
              <w:rPr>
                <w:rStyle w:val="Hyperlink"/>
                <w:noProof/>
                <w:lang w:val="sr-Latn-RS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 korišćenjem </w:t>
            </w:r>
            <w:r w:rsidRPr="00240694">
              <w:rPr>
                <w:rStyle w:val="Hyperlink"/>
                <w:i/>
                <w:noProof/>
                <w:lang w:val="sr-Latn-RS"/>
              </w:rPr>
              <w:t>mongodump</w:t>
            </w:r>
            <w:r w:rsidRPr="00240694">
              <w:rPr>
                <w:rStyle w:val="Hyperlink"/>
                <w:noProof/>
                <w:lang w:val="sr-Latn-RS"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5" w:history="1">
            <w:r w:rsidRPr="00240694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 i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 w:rsidRPr="00240694">
              <w:rPr>
                <w:rStyle w:val="Hyperlink"/>
                <w:noProof/>
                <w:lang w:val="sr-Latn-RS"/>
              </w:rPr>
              <w:t xml:space="preserve"> koriščenjem </w:t>
            </w:r>
            <w:r w:rsidRPr="00240694">
              <w:rPr>
                <w:rStyle w:val="Hyperlink"/>
                <w:i/>
                <w:noProof/>
                <w:lang w:val="sr-Latn-RS"/>
              </w:rPr>
              <w:t>Filesystem Snapshot</w:t>
            </w:r>
            <w:r w:rsidRPr="00240694">
              <w:rPr>
                <w:rStyle w:val="Hyperlink"/>
                <w:noProof/>
                <w:lang w:val="sr-Latn-RS"/>
              </w:rPr>
              <w:t>-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16" w:history="1">
            <w:r w:rsidRPr="00240694">
              <w:rPr>
                <w:rStyle w:val="Hyperlink"/>
                <w:noProof/>
                <w:lang w:val="sr-Latn-RS"/>
              </w:rPr>
              <w:t xml:space="preserve">4.1 Primer </w:t>
            </w:r>
            <w:r w:rsidRPr="00240694">
              <w:rPr>
                <w:rStyle w:val="Hyperlink"/>
                <w:i/>
                <w:noProof/>
                <w:lang w:val="sr-Latn-RS"/>
              </w:rPr>
              <w:t xml:space="preserve">backup-ovanja </w:t>
            </w:r>
            <w:r w:rsidRPr="00240694">
              <w:rPr>
                <w:rStyle w:val="Hyperlink"/>
                <w:noProof/>
                <w:lang w:val="sr-Latn-RS"/>
              </w:rPr>
              <w:t xml:space="preserve">i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-</w:t>
            </w:r>
            <w:r w:rsidRPr="00240694">
              <w:rPr>
                <w:rStyle w:val="Hyperlink"/>
                <w:noProof/>
                <w:lang w:val="sr-Latn-RS"/>
              </w:rPr>
              <w:t xml:space="preserve">ovanja korišćenjem </w:t>
            </w:r>
            <w:r w:rsidRPr="00240694">
              <w:rPr>
                <w:rStyle w:val="Hyperlink"/>
                <w:i/>
                <w:noProof/>
                <w:lang w:val="sr-Latn-RS"/>
              </w:rPr>
              <w:t>LVM</w:t>
            </w:r>
            <w:r w:rsidRPr="00240694">
              <w:rPr>
                <w:rStyle w:val="Hyperlink"/>
                <w:noProof/>
                <w:lang w:val="sr-Latn-RS"/>
              </w:rPr>
              <w:t xml:space="preserve">-a na </w:t>
            </w:r>
            <w:r w:rsidRPr="00240694">
              <w:rPr>
                <w:rStyle w:val="Hyperlink"/>
                <w:i/>
                <w:noProof/>
                <w:lang w:val="sr-Latn-RS"/>
              </w:rPr>
              <w:t>Linux</w:t>
            </w:r>
            <w:r w:rsidRPr="00240694">
              <w:rPr>
                <w:rStyle w:val="Hyperlink"/>
                <w:noProof/>
                <w:lang w:val="sr-Latn-RS"/>
              </w:rPr>
              <w:t>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011617" w:history="1">
            <w:r w:rsidRPr="00240694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40694">
              <w:rPr>
                <w:rStyle w:val="Hyperlink"/>
                <w:noProof/>
                <w:lang w:val="sr-Latn-RS"/>
              </w:rPr>
              <w:t xml:space="preserve">Primer </w:t>
            </w:r>
            <w:r w:rsidRPr="00240694">
              <w:rPr>
                <w:rStyle w:val="Hyperlink"/>
                <w:i/>
                <w:noProof/>
                <w:lang w:val="sr-Latn-RS"/>
              </w:rPr>
              <w:t xml:space="preserve">backup-ovanja </w:t>
            </w:r>
            <w:r w:rsidRPr="00240694">
              <w:rPr>
                <w:rStyle w:val="Hyperlink"/>
                <w:noProof/>
                <w:lang w:val="sr-Latn-RS"/>
              </w:rPr>
              <w:t>korišćenjem fajlova dnevnika na zasebnom logičkom disku ili bez vođenja dne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18" w:history="1">
            <w:r w:rsidRPr="00240694">
              <w:rPr>
                <w:rStyle w:val="Hyperlink"/>
                <w:noProof/>
                <w:lang w:val="sr-Latn-RS"/>
              </w:rPr>
              <w:t xml:space="preserve">5. </w:t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 i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 w:rsidRPr="00240694">
              <w:rPr>
                <w:rStyle w:val="Hyperlink"/>
                <w:noProof/>
                <w:lang w:val="sr-Latn-RS"/>
              </w:rPr>
              <w:t xml:space="preserve">  korišćenjem </w:t>
            </w:r>
            <w:r w:rsidRPr="00240694">
              <w:rPr>
                <w:rStyle w:val="Hyperlink"/>
                <w:i/>
                <w:noProof/>
                <w:lang w:val="sr-Latn-RS"/>
              </w:rPr>
              <w:t>MongoDB</w:t>
            </w:r>
            <w:r w:rsidRPr="00240694">
              <w:rPr>
                <w:rStyle w:val="Hyperlink"/>
                <w:noProof/>
                <w:lang w:val="sr-Latn-RS"/>
              </w:rPr>
              <w:t xml:space="preserve">  a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19" w:history="1">
            <w:r w:rsidRPr="00240694">
              <w:rPr>
                <w:rStyle w:val="Hyperlink"/>
                <w:noProof/>
                <w:lang w:val="sr-Latn-RS"/>
              </w:rPr>
              <w:t xml:space="preserve">5.1  </w:t>
            </w:r>
            <w:r w:rsidRPr="00240694">
              <w:rPr>
                <w:rStyle w:val="Hyperlink"/>
                <w:i/>
                <w:noProof/>
                <w:lang w:val="sr-Latn-RS"/>
              </w:rPr>
              <w:t>mongodump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0" w:history="1">
            <w:r w:rsidRPr="00240694">
              <w:rPr>
                <w:rStyle w:val="Hyperlink"/>
                <w:noProof/>
                <w:lang w:val="sr-Latn-RS"/>
              </w:rPr>
              <w:t xml:space="preserve">5.2 </w:t>
            </w:r>
            <w:r w:rsidRPr="00240694">
              <w:rPr>
                <w:rStyle w:val="Hyperlink"/>
                <w:i/>
                <w:noProof/>
                <w:lang w:val="sr-Latn-RS"/>
              </w:rPr>
              <w:t>mongorestore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1" w:history="1">
            <w:r w:rsidRPr="00240694">
              <w:rPr>
                <w:rStyle w:val="Hyperlink"/>
                <w:noProof/>
                <w:lang w:val="sr-Latn-RS"/>
              </w:rPr>
              <w:t xml:space="preserve">6.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 w:rsidRPr="00240694">
              <w:rPr>
                <w:rStyle w:val="Hyperlink"/>
                <w:noProof/>
                <w:lang w:val="sr-Latn-RS"/>
              </w:rPr>
              <w:t xml:space="preserve">-ovanje seta replika iz </w:t>
            </w:r>
            <w:r w:rsidRPr="00240694">
              <w:rPr>
                <w:rStyle w:val="Hyperlink"/>
                <w:i/>
                <w:noProof/>
                <w:lang w:val="sr-Latn-RS"/>
              </w:rPr>
              <w:t>MongoDB backup</w:t>
            </w:r>
            <w:r w:rsidRPr="00240694">
              <w:rPr>
                <w:rStyle w:val="Hyperlink"/>
                <w:noProof/>
                <w:lang w:val="sr-Latn-RS"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2" w:history="1">
            <w:r w:rsidRPr="00240694">
              <w:rPr>
                <w:rStyle w:val="Hyperlink"/>
                <w:noProof/>
                <w:lang w:val="sr-Latn-RS"/>
              </w:rPr>
              <w:t xml:space="preserve">6.1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 w:rsidRPr="00240694">
              <w:rPr>
                <w:rStyle w:val="Hyperlink"/>
                <w:noProof/>
                <w:lang w:val="sr-Latn-RS"/>
              </w:rPr>
              <w:t xml:space="preserve">-ovanje baze podataka u jednom </w:t>
            </w:r>
            <w:r w:rsidRPr="00240694">
              <w:rPr>
                <w:rStyle w:val="Hyperlink"/>
                <w:i/>
                <w:noProof/>
                <w:lang w:val="sr-Latn-RS"/>
              </w:rPr>
              <w:t>node</w:t>
            </w:r>
            <w:r w:rsidRPr="00240694">
              <w:rPr>
                <w:rStyle w:val="Hyperlink"/>
                <w:noProof/>
                <w:lang w:val="sr-Latn-RS"/>
              </w:rPr>
              <w:t>-u seta rep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3" w:history="1">
            <w:r w:rsidRPr="00240694">
              <w:rPr>
                <w:rStyle w:val="Hyperlink"/>
                <w:noProof/>
                <w:lang w:val="sr-Latn-RS"/>
              </w:rPr>
              <w:t>6.2 Dodavanje članova skupu rep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4" w:history="1">
            <w:r w:rsidRPr="00240694">
              <w:rPr>
                <w:rStyle w:val="Hyperlink"/>
                <w:noProof/>
                <w:lang w:val="sr-Latn-RS"/>
              </w:rPr>
              <w:t xml:space="preserve">7.  Proces </w:t>
            </w:r>
            <w:r w:rsidRPr="00240694">
              <w:rPr>
                <w:rStyle w:val="Hyperlink"/>
                <w:i/>
                <w:noProof/>
                <w:lang w:val="sr-Latn-RS"/>
              </w:rPr>
              <w:t>backup-ovanja</w:t>
            </w:r>
            <w:r w:rsidRPr="00240694">
              <w:rPr>
                <w:rStyle w:val="Hyperlink"/>
                <w:noProof/>
                <w:lang w:val="sr-Latn-RS"/>
              </w:rPr>
              <w:t xml:space="preserve"> i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-</w:t>
            </w:r>
            <w:r w:rsidRPr="00240694">
              <w:rPr>
                <w:rStyle w:val="Hyperlink"/>
                <w:noProof/>
                <w:lang w:val="sr-Latn-RS"/>
              </w:rPr>
              <w:t xml:space="preserve">ovanja </w:t>
            </w:r>
            <w:r w:rsidRPr="00240694">
              <w:rPr>
                <w:rStyle w:val="Hyperlink"/>
                <w:i/>
                <w:noProof/>
                <w:lang w:val="sr-Latn-RS"/>
              </w:rPr>
              <w:t xml:space="preserve">sharded </w:t>
            </w:r>
            <w:r w:rsidRPr="00240694">
              <w:rPr>
                <w:rStyle w:val="Hyperlink"/>
                <w:noProof/>
                <w:lang w:val="sr-Latn-RS"/>
              </w:rPr>
              <w:t>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5" w:history="1">
            <w:r w:rsidRPr="00240694">
              <w:rPr>
                <w:rStyle w:val="Hyperlink"/>
                <w:noProof/>
                <w:lang w:val="sr-Latn-RS"/>
              </w:rPr>
              <w:t xml:space="preserve">7.1 </w:t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-ovanje korišćenjem </w:t>
            </w:r>
            <w:r w:rsidRPr="00240694">
              <w:rPr>
                <w:rStyle w:val="Hyperlink"/>
                <w:i/>
                <w:noProof/>
                <w:lang w:val="sr-Latn-RS"/>
              </w:rPr>
              <w:t>snapshot</w:t>
            </w:r>
            <w:r w:rsidRPr="00240694">
              <w:rPr>
                <w:rStyle w:val="Hyperlink"/>
                <w:noProof/>
                <w:lang w:val="sr-Latn-RS"/>
              </w:rPr>
              <w:t>-ova faj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6" w:history="1">
            <w:r w:rsidRPr="00240694">
              <w:rPr>
                <w:rStyle w:val="Hyperlink"/>
                <w:noProof/>
                <w:lang w:val="sr-Latn-RS"/>
              </w:rPr>
              <w:t xml:space="preserve">7.2 Planiranje </w:t>
            </w:r>
            <w:r w:rsidRPr="00240694">
              <w:rPr>
                <w:rStyle w:val="Hyperlink"/>
                <w:i/>
                <w:noProof/>
                <w:lang w:val="sr-Latn-RS"/>
              </w:rPr>
              <w:t>backup</w:t>
            </w:r>
            <w:r w:rsidRPr="00240694">
              <w:rPr>
                <w:rStyle w:val="Hyperlink"/>
                <w:noProof/>
                <w:lang w:val="sr-Latn-RS"/>
              </w:rPr>
              <w:t xml:space="preserve">-ovanja </w:t>
            </w:r>
            <w:r w:rsidRPr="00240694">
              <w:rPr>
                <w:rStyle w:val="Hyperlink"/>
                <w:i/>
                <w:noProof/>
                <w:lang w:val="sr-Latn-RS"/>
              </w:rPr>
              <w:t>sharded</w:t>
            </w:r>
            <w:r w:rsidRPr="00240694">
              <w:rPr>
                <w:rStyle w:val="Hyperlink"/>
                <w:noProof/>
                <w:lang w:val="sr-Latn-RS"/>
              </w:rPr>
              <w:t xml:space="preserve"> 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7" w:history="1">
            <w:r w:rsidRPr="00240694">
              <w:rPr>
                <w:rStyle w:val="Hyperlink"/>
                <w:noProof/>
                <w:lang w:val="sr-Latn-RS"/>
              </w:rPr>
              <w:t xml:space="preserve">7.3 Proces </w:t>
            </w:r>
            <w:r w:rsidRPr="00240694">
              <w:rPr>
                <w:rStyle w:val="Hyperlink"/>
                <w:i/>
                <w:noProof/>
                <w:lang w:val="sr-Latn-RS"/>
              </w:rPr>
              <w:t>restore</w:t>
            </w:r>
            <w:r w:rsidRPr="00240694">
              <w:rPr>
                <w:rStyle w:val="Hyperlink"/>
                <w:noProof/>
                <w:lang w:val="sr-Latn-RS"/>
              </w:rPr>
              <w:t xml:space="preserve">-ovanja </w:t>
            </w:r>
            <w:r w:rsidRPr="00240694">
              <w:rPr>
                <w:rStyle w:val="Hyperlink"/>
                <w:i/>
                <w:noProof/>
                <w:lang w:val="sr-Latn-RS"/>
              </w:rPr>
              <w:t xml:space="preserve">sharded </w:t>
            </w:r>
            <w:r w:rsidRPr="00240694">
              <w:rPr>
                <w:rStyle w:val="Hyperlink"/>
                <w:noProof/>
                <w:lang w:val="sr-Latn-RS"/>
              </w:rPr>
              <w:t>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8" w:history="1">
            <w:r w:rsidRPr="00240694">
              <w:rPr>
                <w:rStyle w:val="Hyperlink"/>
                <w:noProof/>
                <w:lang w:val="sr-Latn-RS"/>
              </w:rPr>
              <w:t>8. Oporavak baze podataka nakon neočekivanog is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29" w:history="1">
            <w:r w:rsidRPr="00240694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CC" w:rsidRDefault="005033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011630" w:history="1">
            <w:r w:rsidRPr="00240694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769" w:rsidRPr="008375A2" w:rsidRDefault="00B05769">
          <w:pPr>
            <w:rPr>
              <w:lang w:val="sr-Latn-RS"/>
            </w:rPr>
          </w:pPr>
          <w:r w:rsidRPr="008375A2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320C71" w:rsidRPr="008375A2" w:rsidRDefault="00320C71">
      <w:pPr>
        <w:rPr>
          <w:lang w:val="sr-Latn-RS"/>
        </w:rPr>
      </w:pPr>
    </w:p>
    <w:p w:rsidR="00320C71" w:rsidRPr="008375A2" w:rsidRDefault="00320C71">
      <w:pPr>
        <w:rPr>
          <w:lang w:val="sr-Latn-RS"/>
        </w:rPr>
      </w:pPr>
      <w:r w:rsidRPr="008375A2">
        <w:rPr>
          <w:lang w:val="sr-Latn-RS"/>
        </w:rPr>
        <w:br w:type="page"/>
      </w:r>
    </w:p>
    <w:p w:rsidR="00320C71" w:rsidRPr="008375A2" w:rsidRDefault="00320C71" w:rsidP="00320C71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05011606"/>
      <w:r w:rsidRPr="008375A2">
        <w:rPr>
          <w:lang w:val="sr-Latn-RS"/>
        </w:rPr>
        <w:lastRenderedPageBreak/>
        <w:t>Uvod</w:t>
      </w:r>
      <w:bookmarkEnd w:id="0"/>
    </w:p>
    <w:p w:rsidR="001C54E1" w:rsidRPr="008375A2" w:rsidRDefault="001C54E1" w:rsidP="001C54E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daci su sredstvo koje organizacije koriste za različite procese obrade. Podaci prikupljeni od korisnika mogu se analizirati i koristiti za donošenje poslovnih odluka. Zbog toga, u slučaju da se ovi podaci izgube, to može rezultirati katastrofalnim posledicama, ne samo po organizaciju već i po korisnika. Organizacije koje dobijaju podatke od svojih kupaca, kao što s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nlin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rodavnice, osiguravajuće agencije, banke itd. Imaju visok rizik i ogromnu odgovornost da zaštite podatke svojih potrošača. Gubitak podataka može izazvati probleme u poslovnim procesima i zahtevati dodatan korak pri razvoju aplikacija koji će se baviti segment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. </w:t>
      </w:r>
    </w:p>
    <w:p w:rsidR="001C54E1" w:rsidRDefault="001C54E1" w:rsidP="001C54E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a iznenadnim porastom propisa o privatnosti, organizacije imaju dodatnu odgovornost da obezbede podatke svojih potrošača i zaštite ih od gubitaka ili zloupotrebe. Zato je kreir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mot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rezervne kopije podataka industrijski standard u većini sektora.</w:t>
      </w:r>
    </w:p>
    <w:p w:rsidR="005033CC" w:rsidRPr="005033CC" w:rsidRDefault="005033CC" w:rsidP="001C54E1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Kako </w:t>
      </w:r>
      <w:r>
        <w:rPr>
          <w:rFonts w:ascii="Times New Roman" w:hAnsi="Times New Roman" w:cs="Times New Roman"/>
          <w:i/>
          <w:sz w:val="24"/>
          <w:lang w:val="sr-Latn-RS"/>
        </w:rPr>
        <w:t>MongoDB</w:t>
      </w:r>
      <w:r>
        <w:rPr>
          <w:rFonts w:ascii="Times New Roman" w:hAnsi="Times New Roman" w:cs="Times New Roman"/>
          <w:sz w:val="24"/>
          <w:lang w:val="sr-Latn-RS"/>
        </w:rPr>
        <w:t xml:space="preserve"> pruža mogućnost skladištenja i obrade ogromne količine podataka, isto tako vodi računa i o njihovoj sigurnosti i konzistentnosti nudeći najrazličitije alate za kreiranje rezervnih kopija podataka lokalnih baza podataka, udaljenih baza podataka, skupova replika, klastera itd.</w:t>
      </w:r>
      <w:bookmarkStart w:id="1" w:name="_GoBack"/>
      <w:bookmarkEnd w:id="1"/>
    </w:p>
    <w:p w:rsidR="007C07F3" w:rsidRPr="008375A2" w:rsidRDefault="007C07F3" w:rsidP="001C54E1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320C71" w:rsidRPr="008375A2" w:rsidRDefault="00320C71" w:rsidP="007C07F3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8"/>
          <w:lang w:val="sr-Latn-RS"/>
        </w:rPr>
      </w:pPr>
    </w:p>
    <w:p w:rsidR="001C54E1" w:rsidRPr="008375A2" w:rsidRDefault="001C54E1" w:rsidP="001C54E1">
      <w:pPr>
        <w:pStyle w:val="Heading1"/>
        <w:ind w:left="720"/>
        <w:rPr>
          <w:lang w:val="sr-Latn-RS"/>
        </w:rPr>
      </w:pPr>
    </w:p>
    <w:p w:rsidR="001C54E1" w:rsidRPr="008375A2" w:rsidRDefault="001C54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8375A2">
        <w:rPr>
          <w:lang w:val="sr-Latn-RS"/>
        </w:rPr>
        <w:br w:type="page"/>
      </w:r>
    </w:p>
    <w:p w:rsidR="00320C71" w:rsidRPr="008375A2" w:rsidRDefault="00320C71" w:rsidP="006A6B2A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105011607"/>
      <w:r w:rsidRPr="008375A2">
        <w:rPr>
          <w:i/>
          <w:lang w:val="sr-Latn-RS"/>
        </w:rPr>
        <w:lastRenderedPageBreak/>
        <w:t>Backup</w:t>
      </w:r>
      <w:r w:rsidRPr="008375A2">
        <w:rPr>
          <w:lang w:val="sr-Latn-RS"/>
        </w:rPr>
        <w:t xml:space="preserve"> i </w:t>
      </w:r>
      <w:r w:rsidRPr="008375A2">
        <w:rPr>
          <w:i/>
          <w:lang w:val="sr-Latn-RS"/>
        </w:rPr>
        <w:t>Restore</w:t>
      </w:r>
      <w:bookmarkEnd w:id="2"/>
    </w:p>
    <w:p w:rsidR="006A6B2A" w:rsidRPr="008375A2" w:rsidRDefault="006A6B2A" w:rsidP="006A6B2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0016C4" w:rsidRPr="008375A2">
        <w:rPr>
          <w:rFonts w:ascii="Times New Roman" w:hAnsi="Times New Roman" w:cs="Times New Roman"/>
          <w:sz w:val="24"/>
          <w:lang w:val="sr-Latn-RS"/>
        </w:rPr>
        <w:t>i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0016C4" w:rsidRPr="008375A2">
        <w:rPr>
          <w:rFonts w:ascii="Times New Roman" w:hAnsi="Times New Roman" w:cs="Times New Roman"/>
          <w:i/>
          <w:sz w:val="24"/>
          <w:lang w:val="sr-Latn-RS"/>
        </w:rPr>
        <w:t>r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redstavljaju upravo ono što njihovo ime kaže, rezervnu kopiju i oporavak podataka. To je proces kreiranja kopija podataka i zasebnog skladištenja, koji omogućava preuzimanje rezervnih podataka u slučaju gubitka</w:t>
      </w:r>
      <w:r w:rsidR="00A35C7F" w:rsidRPr="008375A2">
        <w:rPr>
          <w:rFonts w:ascii="Times New Roman" w:hAnsi="Times New Roman" w:cs="Times New Roman"/>
          <w:sz w:val="24"/>
          <w:lang w:val="sr-Latn-RS"/>
        </w:rPr>
        <w:t xml:space="preserve"> istih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  <w:r w:rsidR="00A35C7F" w:rsidRPr="008375A2">
        <w:rPr>
          <w:rFonts w:ascii="Times New Roman" w:hAnsi="Times New Roman" w:cs="Times New Roman"/>
          <w:sz w:val="24"/>
          <w:lang w:val="sr-Latn-RS"/>
        </w:rPr>
        <w:t xml:space="preserve"> Nepostojanje načina za backup i restore može dovesti do trajnih gubitaka podataka</w:t>
      </w:r>
      <w:r w:rsidR="005777C1" w:rsidRPr="008375A2">
        <w:rPr>
          <w:rFonts w:ascii="Times New Roman" w:hAnsi="Times New Roman" w:cs="Times New Roman"/>
          <w:sz w:val="24"/>
          <w:lang w:val="sr-Latn-RS"/>
        </w:rPr>
        <w:t xml:space="preserve">, što osim samog gubitka podataka prouzrokuje i finansijske gubitke, nepoverenje korisnika </w:t>
      </w:r>
      <w:r w:rsidR="007E3F87" w:rsidRPr="008375A2">
        <w:rPr>
          <w:rFonts w:ascii="Times New Roman" w:hAnsi="Times New Roman" w:cs="Times New Roman"/>
          <w:sz w:val="24"/>
          <w:lang w:val="sr-Latn-RS"/>
        </w:rPr>
        <w:t>i slične negativne posledice.</w:t>
      </w:r>
    </w:p>
    <w:p w:rsidR="001C54E1" w:rsidRPr="008375A2" w:rsidRDefault="001C54E1" w:rsidP="001C54E1">
      <w:pPr>
        <w:ind w:firstLine="360"/>
        <w:jc w:val="center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393B93" wp14:editId="20AF42C2">
            <wp:extent cx="5943600" cy="2447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a8202b-data-back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E1" w:rsidRPr="008375A2" w:rsidRDefault="001C54E1" w:rsidP="001C54E1">
      <w:pPr>
        <w:ind w:firstLine="360"/>
        <w:jc w:val="center"/>
        <w:rPr>
          <w:rFonts w:ascii="Times New Roman" w:hAnsi="Times New Roman" w:cs="Times New Roman"/>
          <w:lang w:val="sr-Latn-RS"/>
        </w:rPr>
      </w:pPr>
      <w:r w:rsidRPr="008375A2">
        <w:rPr>
          <w:rFonts w:ascii="Times New Roman" w:hAnsi="Times New Roman" w:cs="Times New Roman"/>
          <w:lang w:val="sr-Latn-RS"/>
        </w:rPr>
        <w:t xml:space="preserve">Slika 1 - </w:t>
      </w:r>
      <w:r w:rsidRPr="008375A2">
        <w:rPr>
          <w:rFonts w:ascii="Times New Roman" w:hAnsi="Times New Roman" w:cs="Times New Roman"/>
          <w:i/>
          <w:lang w:val="sr-Latn-RS"/>
        </w:rPr>
        <w:t>Backup</w:t>
      </w:r>
    </w:p>
    <w:p w:rsidR="007E3F87" w:rsidRPr="008375A2" w:rsidRDefault="005034E5" w:rsidP="006A6B2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vrh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>-a</w:t>
      </w:r>
      <w:r w:rsidR="002F1C61" w:rsidRPr="008375A2">
        <w:rPr>
          <w:rFonts w:ascii="Times New Roman" w:hAnsi="Times New Roman" w:cs="Times New Roman"/>
          <w:sz w:val="24"/>
          <w:lang w:val="sr-Latn-RS"/>
        </w:rPr>
        <w:t xml:space="preserve"> je da se kreira kopija podataka koja se može oporaviti i slučaju gubitka primarnih podataka, koji mogu biti rezultat hardverskog ili softverskog kvara, oštećenja podataka uzrokovanih malicioznim napadima ili slučajnim brisanjem. Rezervne kopije omogućavaju vraćanje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ranijih podataka </w:t>
      </w:r>
      <w:r w:rsidR="002F1C61" w:rsidRPr="008375A2">
        <w:rPr>
          <w:rFonts w:ascii="Times New Roman" w:hAnsi="Times New Roman" w:cs="Times New Roman"/>
          <w:sz w:val="24"/>
          <w:lang w:val="sr-Latn-RS"/>
        </w:rPr>
        <w:t>kako bi se omogućio oporavak od neplaniranog gubitka. Čuvanje kopije na zasebnom uređaju je ključno za zaštitu od gubitka ili oštećenja podataka.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Ovaj dodatni uređaj može biti jednostavan,</w:t>
      </w:r>
      <w:r w:rsidR="001C54E1" w:rsidRPr="008375A2">
        <w:rPr>
          <w:rFonts w:ascii="Times New Roman" w:hAnsi="Times New Roman" w:cs="Times New Roman"/>
          <w:sz w:val="24"/>
          <w:lang w:val="sr-Latn-RS"/>
        </w:rPr>
        <w:t xml:space="preserve"> kao što su eksterni hard disk,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7F552F" w:rsidRPr="008375A2">
        <w:rPr>
          <w:rFonts w:ascii="Times New Roman" w:hAnsi="Times New Roman" w:cs="Times New Roman"/>
          <w:i/>
          <w:sz w:val="24"/>
          <w:lang w:val="sr-Latn-RS"/>
        </w:rPr>
        <w:t>USB</w:t>
      </w:r>
      <w:r w:rsidR="001C54E1" w:rsidRPr="008375A2">
        <w:rPr>
          <w:rFonts w:ascii="Times New Roman" w:hAnsi="Times New Roman" w:cs="Times New Roman"/>
          <w:sz w:val="24"/>
          <w:lang w:val="sr-Latn-RS"/>
        </w:rPr>
        <w:t xml:space="preserve"> disk, kompaktni diska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ili nešto kompleksnije, kao što je sistem za skladištenje na disku, </w:t>
      </w:r>
      <w:r w:rsidR="007F552F" w:rsidRPr="008375A2">
        <w:rPr>
          <w:rFonts w:ascii="Times New Roman" w:hAnsi="Times New Roman" w:cs="Times New Roman"/>
          <w:i/>
          <w:sz w:val="24"/>
          <w:lang w:val="sr-Latn-RS"/>
        </w:rPr>
        <w:t>cluoud</w:t>
      </w:r>
      <w:r w:rsidR="007F552F" w:rsidRPr="008375A2">
        <w:rPr>
          <w:lang w:val="sr-Latn-RS"/>
        </w:rPr>
        <w:t xml:space="preserve"> 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kontejner za skladištenje itd. Alternativni uređaji mogu biti na istoj lokaciji gde i primarni podaci ili </w:t>
      </w:r>
      <w:r w:rsidR="007F552F" w:rsidRPr="008375A2">
        <w:rPr>
          <w:rFonts w:ascii="Times New Roman" w:hAnsi="Times New Roman" w:cs="Times New Roman"/>
          <w:i/>
          <w:sz w:val="24"/>
          <w:lang w:val="sr-Latn-RS"/>
        </w:rPr>
        <w:t>remote.</w:t>
      </w:r>
      <w:r w:rsidR="007F552F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7F552F" w:rsidRPr="008375A2" w:rsidRDefault="007F552F" w:rsidP="006A6B2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Za najbolje rezultate, rezervne kopije se prave redovno i konzistentno kako bi se smanjila količina podataka koja bi mogla da bude izgubljena izmeđ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>-ovanja. Što više vremena prođe između rezervnih kopija, to je veća mogućnost za gubitak</w:t>
      </w:r>
      <w:r w:rsidR="007C07F3" w:rsidRPr="008375A2">
        <w:rPr>
          <w:rFonts w:ascii="Times New Roman" w:hAnsi="Times New Roman" w:cs="Times New Roman"/>
          <w:sz w:val="24"/>
          <w:lang w:val="sr-Latn-RS"/>
        </w:rPr>
        <w:t xml:space="preserve"> prilikom oporavka. Čuvanje više kopija podataka pruža veću sigurnost i fleksibilnost za vraćanje na trenutak u kome podaci nisu oštećeni.</w:t>
      </w:r>
    </w:p>
    <w:p w:rsidR="001C54E1" w:rsidRPr="008375A2" w:rsidRDefault="001C54E1" w:rsidP="006A6B2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odataka je </w:t>
      </w:r>
      <w:r w:rsidR="008C41C6" w:rsidRPr="008375A2">
        <w:rPr>
          <w:rFonts w:ascii="Times New Roman" w:hAnsi="Times New Roman" w:cs="Times New Roman"/>
          <w:sz w:val="24"/>
          <w:lang w:val="sr-Latn-RS"/>
        </w:rPr>
        <w:t xml:space="preserve">u osnovi </w:t>
      </w:r>
      <w:r w:rsidRPr="008375A2">
        <w:rPr>
          <w:rFonts w:ascii="Times New Roman" w:hAnsi="Times New Roman" w:cs="Times New Roman"/>
          <w:sz w:val="24"/>
          <w:lang w:val="sr-Latn-RS"/>
        </w:rPr>
        <w:t>rešenje</w:t>
      </w:r>
      <w:r w:rsidR="008C41C6" w:rsidRPr="008375A2">
        <w:rPr>
          <w:rFonts w:ascii="Times New Roman" w:hAnsi="Times New Roman" w:cs="Times New Roman"/>
          <w:sz w:val="24"/>
          <w:lang w:val="sr-Latn-RS"/>
        </w:rPr>
        <w:t xml:space="preserve"> za čuvanje najrazličitijih vrsta resursa i ima sposobnost da se nosi sa bilo kojom vrstom situacije gubitka podataka. Najjednostavnije rečeno, </w:t>
      </w:r>
      <w:r w:rsidR="008C41C6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8C41C6" w:rsidRPr="008375A2">
        <w:rPr>
          <w:rFonts w:ascii="Times New Roman" w:hAnsi="Times New Roman" w:cs="Times New Roman"/>
          <w:sz w:val="24"/>
          <w:lang w:val="sr-Latn-RS"/>
        </w:rPr>
        <w:t xml:space="preserve"> servis se priprema za najgori scenario, dok </w:t>
      </w:r>
      <w:r w:rsidR="008C41C6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8C41C6" w:rsidRPr="008375A2">
        <w:rPr>
          <w:rFonts w:ascii="Times New Roman" w:hAnsi="Times New Roman" w:cs="Times New Roman"/>
          <w:sz w:val="24"/>
          <w:lang w:val="sr-Latn-RS"/>
        </w:rPr>
        <w:t xml:space="preserve"> pruža način oporavka od najgoreg scenarija. </w:t>
      </w:r>
    </w:p>
    <w:p w:rsidR="000016C4" w:rsidRPr="008375A2" w:rsidRDefault="000016C4" w:rsidP="006A6B2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</w:p>
    <w:p w:rsidR="000016C4" w:rsidRPr="008375A2" w:rsidRDefault="000016C4" w:rsidP="000016C4">
      <w:pPr>
        <w:pStyle w:val="Heading1"/>
        <w:numPr>
          <w:ilvl w:val="1"/>
          <w:numId w:val="3"/>
        </w:numPr>
        <w:rPr>
          <w:sz w:val="26"/>
          <w:szCs w:val="26"/>
          <w:lang w:val="sr-Latn-RS"/>
        </w:rPr>
      </w:pPr>
      <w:r w:rsidRPr="008375A2">
        <w:rPr>
          <w:lang w:val="sr-Latn-RS"/>
        </w:rPr>
        <w:br w:type="page"/>
      </w:r>
      <w:bookmarkStart w:id="3" w:name="_Toc105011608"/>
      <w:r w:rsidRPr="008375A2">
        <w:rPr>
          <w:sz w:val="26"/>
          <w:szCs w:val="26"/>
          <w:lang w:val="sr-Latn-RS"/>
        </w:rPr>
        <w:lastRenderedPageBreak/>
        <w:t>Prednosti kreiranja rezervnih kopija</w:t>
      </w:r>
      <w:bookmarkEnd w:id="3"/>
    </w:p>
    <w:p w:rsidR="000016C4" w:rsidRDefault="001702C1" w:rsidP="001702C1">
      <w:pPr>
        <w:ind w:firstLine="36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Rezervna kopija podataka je u osnovi rešenje koje ima sposobnost da se nosi sa bilo kojom vrstom gubitaka podataka. Dodavši na to režim oporavka imamo veoma snažno oružje za manipulaciju podacima u globalu.</w:t>
      </w:r>
      <w:r w:rsidR="004C5954">
        <w:rPr>
          <w:rFonts w:ascii="Times New Roman" w:hAnsi="Times New Roman" w:cs="Times New Roman"/>
          <w:sz w:val="24"/>
          <w:lang w:val="sr-Latn-RS"/>
        </w:rPr>
        <w:t xml:space="preserve"> U moru prednosti ovog pristupa izdvajaju se sledeće: </w:t>
      </w:r>
    </w:p>
    <w:p w:rsidR="004C5954" w:rsidRDefault="004C5954" w:rsidP="004C59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Sigurnost i zaštita podataka</w:t>
      </w:r>
    </w:p>
    <w:p w:rsidR="004C5954" w:rsidRPr="004C5954" w:rsidRDefault="004C5954" w:rsidP="004C59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Zaštita u slučaju pada bilo koje vrste sistema</w:t>
      </w:r>
    </w:p>
    <w:p w:rsidR="004C5954" w:rsidRDefault="004C5954" w:rsidP="004C59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Brz i jednostavan pristup podacima</w:t>
      </w:r>
    </w:p>
    <w:p w:rsidR="004C5954" w:rsidRDefault="004C5954" w:rsidP="004C59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Jednostavnost oporavka podataka</w:t>
      </w:r>
    </w:p>
    <w:p w:rsidR="004C5954" w:rsidRDefault="004C5954" w:rsidP="004C59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Pouzdane replikacije</w:t>
      </w:r>
    </w:p>
    <w:p w:rsidR="000016C4" w:rsidRPr="009162C6" w:rsidRDefault="004C5954" w:rsidP="000016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fikasno upravljanje podacima</w:t>
      </w:r>
    </w:p>
    <w:p w:rsidR="008C41C6" w:rsidRPr="008375A2" w:rsidRDefault="008C41C6" w:rsidP="000016C4">
      <w:pPr>
        <w:pStyle w:val="Heading1"/>
        <w:numPr>
          <w:ilvl w:val="1"/>
          <w:numId w:val="3"/>
        </w:numPr>
        <w:rPr>
          <w:sz w:val="26"/>
          <w:szCs w:val="26"/>
          <w:lang w:val="sr-Latn-RS"/>
        </w:rPr>
      </w:pPr>
      <w:bookmarkStart w:id="4" w:name="_Toc105011609"/>
      <w:r w:rsidRPr="008375A2">
        <w:rPr>
          <w:sz w:val="26"/>
          <w:szCs w:val="26"/>
          <w:lang w:val="sr-Latn-RS"/>
        </w:rPr>
        <w:t xml:space="preserve">Tipovi </w:t>
      </w:r>
      <w:r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>-a</w:t>
      </w:r>
      <w:bookmarkEnd w:id="4"/>
    </w:p>
    <w:p w:rsidR="00770E85" w:rsidRPr="008375A2" w:rsidRDefault="00770E85" w:rsidP="00770E85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Jedini način za rešavanje problema gubitaka podataka je postavljanje čvrste strategije rezervnih kopija. Optimal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trategija varira u zavisnosti od potreba svake organizacije. Tri najčešće korišćene strategije su :</w:t>
      </w:r>
    </w:p>
    <w:p w:rsidR="00770E85" w:rsidRPr="008375A2" w:rsidRDefault="00770E85" w:rsidP="00770E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Full backups</w:t>
      </w:r>
    </w:p>
    <w:p w:rsidR="00770E85" w:rsidRPr="008375A2" w:rsidRDefault="00770E85" w:rsidP="00770E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Differential backups</w:t>
      </w:r>
    </w:p>
    <w:p w:rsidR="00770E85" w:rsidRPr="008375A2" w:rsidRDefault="00770E85" w:rsidP="00770E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Incremental backups</w:t>
      </w:r>
    </w:p>
    <w:p w:rsidR="00770E85" w:rsidRPr="008375A2" w:rsidRDefault="00FF63ED" w:rsidP="00770E85">
      <w:pPr>
        <w:jc w:val="both"/>
        <w:rPr>
          <w:rFonts w:ascii="Times New Roman" w:hAnsi="Times New Roman" w:cs="Times New Roman"/>
          <w:b/>
          <w:noProof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noProof/>
          <w:sz w:val="24"/>
          <w:lang w:val="sr-Latn-RS"/>
        </w:rPr>
        <w:t>Full backups</w:t>
      </w:r>
    </w:p>
    <w:p w:rsidR="00FF63ED" w:rsidRPr="008375A2" w:rsidRDefault="00FF63ED" w:rsidP="00C84624">
      <w:pPr>
        <w:ind w:firstLine="720"/>
        <w:jc w:val="both"/>
        <w:rPr>
          <w:rFonts w:ascii="Times New Roman" w:hAnsi="Times New Roman" w:cs="Times New Roman"/>
          <w:noProof/>
          <w:sz w:val="24"/>
          <w:lang w:val="sr-Latn-RS"/>
        </w:rPr>
      </w:pP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Potpuna rezervna kopija je najkompletnija vrsta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-a gde se klonuju svi izabrani podaci, uključujući datoteke, direktorijume,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SaaS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 aplikacije, hard diskove i još mnogo toga. Ključna karakteristika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full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-a je minimalno potrebno vreme za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restore–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ovanje podataka. Međutim, pošto se sve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-uje u jednom potezu, potrebno je više vremena za samo kreiranje rezervne kopije u poređenju sa drugim tipovima </w:t>
      </w:r>
      <w:r w:rsidRPr="008375A2">
        <w:rPr>
          <w:rFonts w:ascii="Times New Roman" w:hAnsi="Times New Roman" w:cs="Times New Roman"/>
          <w:i/>
          <w:noProof/>
          <w:sz w:val="24"/>
          <w:lang w:val="sr-Latn-RS"/>
        </w:rPr>
        <w:t>backup-</w:t>
      </w:r>
      <w:r w:rsidRPr="008375A2">
        <w:rPr>
          <w:rFonts w:ascii="Times New Roman" w:hAnsi="Times New Roman" w:cs="Times New Roman"/>
          <w:noProof/>
          <w:sz w:val="24"/>
          <w:lang w:val="sr-Latn-RS"/>
        </w:rPr>
        <w:t xml:space="preserve">ovanja. Drugi uobičajeni problem je to što preopterećuje prostor za skladištenje. Zbog toga većina organizacija ima tendenciju da </w:t>
      </w:r>
      <w:r w:rsidR="00C84624" w:rsidRPr="008375A2">
        <w:rPr>
          <w:rFonts w:ascii="Times New Roman" w:hAnsi="Times New Roman" w:cs="Times New Roman"/>
          <w:i/>
          <w:noProof/>
          <w:sz w:val="24"/>
          <w:lang w:val="sr-Latn-RS"/>
        </w:rPr>
        <w:t xml:space="preserve">full backup </w:t>
      </w:r>
      <w:r w:rsidR="00C84624" w:rsidRPr="008375A2">
        <w:rPr>
          <w:rFonts w:ascii="Times New Roman" w:hAnsi="Times New Roman" w:cs="Times New Roman"/>
          <w:noProof/>
          <w:sz w:val="24"/>
          <w:lang w:val="sr-Latn-RS"/>
        </w:rPr>
        <w:t>prati i povremenom diferencijalnom ili inkrementalnom kopijom. Ovaj pristup smanjuje opterećenje prostora za skladištenje, povećavajući brzinu kreiranja rezervnih kopija.</w:t>
      </w:r>
    </w:p>
    <w:p w:rsidR="00C84624" w:rsidRPr="008375A2" w:rsidRDefault="00C84624" w:rsidP="00770E85">
      <w:pPr>
        <w:jc w:val="both"/>
        <w:rPr>
          <w:rFonts w:ascii="Times New Roman" w:hAnsi="Times New Roman" w:cs="Times New Roman"/>
          <w:b/>
          <w:i/>
          <w:noProof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noProof/>
          <w:sz w:val="24"/>
          <w:lang w:val="sr-Latn-RS"/>
        </w:rPr>
        <w:t>Differential backups</w:t>
      </w:r>
    </w:p>
    <w:p w:rsidR="00C84624" w:rsidRPr="008375A2" w:rsidRDefault="00C84624" w:rsidP="00770E8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Diferencijalna rezervna kopija predstavlja kombinaciju potpune i inkrementalne rezervne kopije. Ovaj tip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uključuje kreiranje rezervne kopije podataka koji su kreirani ili promenjeni u odnosu na poslednju potpunu rezervnu kopiju. Drugim rečima, na samom početku se kreir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full backup,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 zatim se pokreću </w:t>
      </w:r>
      <w:r w:rsidR="00D338FF" w:rsidRPr="008375A2">
        <w:rPr>
          <w:rFonts w:ascii="Times New Roman" w:hAnsi="Times New Roman" w:cs="Times New Roman"/>
          <w:sz w:val="24"/>
          <w:lang w:val="sr-Latn-RS"/>
        </w:rPr>
        <w:t xml:space="preserve">naknadne rezervne kopije kako bi se uključile sve u međuvremenu napravljene promene. Omogućava da se podaci </w:t>
      </w:r>
      <w:r w:rsidR="00D338FF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D338FF" w:rsidRPr="008375A2">
        <w:rPr>
          <w:rFonts w:ascii="Times New Roman" w:hAnsi="Times New Roman" w:cs="Times New Roman"/>
          <w:sz w:val="24"/>
          <w:lang w:val="sr-Latn-RS"/>
        </w:rPr>
        <w:t xml:space="preserve">-uju brže od </w:t>
      </w:r>
      <w:r w:rsidR="00D338FF" w:rsidRPr="008375A2">
        <w:rPr>
          <w:rFonts w:ascii="Times New Roman" w:hAnsi="Times New Roman" w:cs="Times New Roman"/>
          <w:i/>
          <w:sz w:val="24"/>
          <w:lang w:val="sr-Latn-RS"/>
        </w:rPr>
        <w:t>full backup</w:t>
      </w:r>
      <w:r w:rsidR="00D338FF" w:rsidRPr="008375A2">
        <w:rPr>
          <w:rFonts w:ascii="Times New Roman" w:hAnsi="Times New Roman" w:cs="Times New Roman"/>
          <w:sz w:val="24"/>
          <w:lang w:val="sr-Latn-RS"/>
        </w:rPr>
        <w:t>-ovanja jer zahteva samo dve komponente: početnu potpunu rezervnu kopiju i najnoviju diferencijalnu</w:t>
      </w:r>
      <w:r w:rsidR="000016C4" w:rsidRPr="008375A2">
        <w:rPr>
          <w:rFonts w:ascii="Times New Roman" w:hAnsi="Times New Roman" w:cs="Times New Roman"/>
          <w:sz w:val="24"/>
          <w:lang w:val="sr-Latn-RS"/>
        </w:rPr>
        <w:t xml:space="preserve"> jer ona uključuje sve promene nakon prve potpune kopije</w:t>
      </w:r>
      <w:r w:rsidR="00D338FF"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D338FF" w:rsidRPr="008375A2" w:rsidRDefault="00D338FF" w:rsidP="00770E85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Incremental backup</w:t>
      </w:r>
    </w:p>
    <w:p w:rsidR="00D338FF" w:rsidRPr="008375A2" w:rsidRDefault="00D338FF" w:rsidP="00770E8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ab/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rva rezervna kopija u inkrementaln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u </w:t>
      </w:r>
      <w:r w:rsidR="000016C4" w:rsidRPr="008375A2">
        <w:rPr>
          <w:rFonts w:ascii="Times New Roman" w:hAnsi="Times New Roman" w:cs="Times New Roman"/>
          <w:sz w:val="24"/>
          <w:lang w:val="sr-Latn-RS"/>
        </w:rPr>
        <w:t xml:space="preserve">je potpuna rezervna kopija. Naredne rezervne kopije će čuvati samo promene koje su napravljene u prethodnom </w:t>
      </w:r>
      <w:r w:rsidR="000016C4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0016C4" w:rsidRPr="008375A2">
        <w:rPr>
          <w:rFonts w:ascii="Times New Roman" w:hAnsi="Times New Roman" w:cs="Times New Roman"/>
          <w:sz w:val="24"/>
          <w:lang w:val="sr-Latn-RS"/>
        </w:rPr>
        <w:t xml:space="preserve">-ovanju. Inkrementalno </w:t>
      </w:r>
      <w:r w:rsidR="000016C4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0016C4" w:rsidRPr="008375A2">
        <w:rPr>
          <w:rFonts w:ascii="Times New Roman" w:hAnsi="Times New Roman" w:cs="Times New Roman"/>
          <w:sz w:val="24"/>
          <w:lang w:val="sr-Latn-RS"/>
        </w:rPr>
        <w:t>-ovanje zahteva prostor samo za skladištenje promena, odnosno inkremenata, što omogućava munjevito kreiranje rezervnih kopija.</w:t>
      </w:r>
    </w:p>
    <w:p w:rsidR="000016C4" w:rsidRPr="008375A2" w:rsidRDefault="000016C4" w:rsidP="00770E8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A0C378" wp14:editId="7877DF3B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C4" w:rsidRPr="008375A2" w:rsidRDefault="000016C4" w:rsidP="000016C4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rFonts w:ascii="Times New Roman" w:hAnsi="Times New Roman" w:cs="Times New Roman"/>
          <w:lang w:val="sr-Latn-RS"/>
        </w:rPr>
        <w:t xml:space="preserve">Slika 2 – Ilustracija strategija </w:t>
      </w:r>
      <w:r w:rsidRPr="008375A2">
        <w:rPr>
          <w:rFonts w:ascii="Times New Roman" w:hAnsi="Times New Roman" w:cs="Times New Roman"/>
          <w:i/>
          <w:lang w:val="sr-Latn-RS"/>
        </w:rPr>
        <w:t>backup</w:t>
      </w:r>
      <w:r w:rsidRPr="008375A2">
        <w:rPr>
          <w:rFonts w:ascii="Times New Roman" w:hAnsi="Times New Roman" w:cs="Times New Roman"/>
          <w:lang w:val="sr-Latn-RS"/>
        </w:rPr>
        <w:t>-ovanja</w:t>
      </w:r>
    </w:p>
    <w:p w:rsidR="000016C4" w:rsidRPr="008375A2" w:rsidRDefault="000016C4" w:rsidP="000016C4">
      <w:pPr>
        <w:jc w:val="center"/>
        <w:rPr>
          <w:rFonts w:ascii="Times New Roman" w:hAnsi="Times New Roman" w:cs="Times New Roman"/>
          <w:lang w:val="sr-Latn-RS"/>
        </w:rPr>
      </w:pPr>
    </w:p>
    <w:p w:rsidR="000016C4" w:rsidRPr="008375A2" w:rsidRDefault="000016C4" w:rsidP="000016C4">
      <w:pPr>
        <w:rPr>
          <w:rFonts w:ascii="Times New Roman" w:hAnsi="Times New Roman" w:cs="Times New Roman"/>
          <w:lang w:val="sr-Latn-RS"/>
        </w:rPr>
      </w:pPr>
      <w:r w:rsidRPr="008375A2">
        <w:rPr>
          <w:rFonts w:ascii="Times New Roman" w:hAnsi="Times New Roman" w:cs="Times New Roman"/>
          <w:lang w:val="sr-Latn-RS"/>
        </w:rPr>
        <w:br w:type="page"/>
      </w:r>
    </w:p>
    <w:p w:rsidR="00F44F86" w:rsidRPr="008375A2" w:rsidRDefault="00875DE5" w:rsidP="00DA373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105011610"/>
      <w:r w:rsidRPr="008375A2">
        <w:rPr>
          <w:lang w:val="sr-Latn-RS"/>
        </w:rPr>
        <w:lastRenderedPageBreak/>
        <w:t xml:space="preserve">Metode </w:t>
      </w:r>
      <w:r w:rsidR="00320C71" w:rsidRPr="008375A2">
        <w:rPr>
          <w:lang w:val="sr-Latn-RS"/>
        </w:rPr>
        <w:t xml:space="preserve"> </w:t>
      </w:r>
      <w:r w:rsidR="00320C71" w:rsidRPr="008375A2">
        <w:rPr>
          <w:i/>
          <w:lang w:val="sr-Latn-RS"/>
        </w:rPr>
        <w:t>MongoDB</w:t>
      </w:r>
      <w:r w:rsidRPr="008375A2">
        <w:rPr>
          <w:i/>
          <w:lang w:val="sr-Latn-RS"/>
        </w:rPr>
        <w:t xml:space="preserve"> backup</w:t>
      </w:r>
      <w:r w:rsidRPr="008375A2">
        <w:rPr>
          <w:lang w:val="sr-Latn-RS"/>
        </w:rPr>
        <w:t>-ovanja</w:t>
      </w:r>
      <w:bookmarkEnd w:id="5"/>
    </w:p>
    <w:p w:rsidR="00875DE5" w:rsidRPr="008375A2" w:rsidRDefault="00875DE5" w:rsidP="00875DE5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U procesu razvoja kojeg god tipa aplikacije, gde imamo obradu i skladištanje podataka, bilo bi poželjno i sve češća je praksa posedovanje strategije za snimanje i vraćanje rezervnih kopija u slučaju gubitka podataka. </w:t>
      </w:r>
      <w:r w:rsidR="007C05AE"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="006861C4" w:rsidRPr="008375A2">
        <w:rPr>
          <w:rFonts w:ascii="Times New Roman" w:hAnsi="Times New Roman" w:cs="Times New Roman"/>
          <w:sz w:val="24"/>
          <w:lang w:val="sr-Latn-RS"/>
        </w:rPr>
        <w:t>pruža četiri osnovne mogućnosti</w:t>
      </w:r>
      <w:r w:rsidR="007C05AE" w:rsidRPr="008375A2">
        <w:rPr>
          <w:rFonts w:ascii="Times New Roman" w:hAnsi="Times New Roman" w:cs="Times New Roman"/>
          <w:sz w:val="24"/>
          <w:lang w:val="sr-Latn-RS"/>
        </w:rPr>
        <w:t xml:space="preserve"> za kreiranje rezevnih kopija:</w:t>
      </w:r>
    </w:p>
    <w:p w:rsidR="007C05AE" w:rsidRPr="008375A2" w:rsidRDefault="007C05AE" w:rsidP="007C05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 Up with Atlas</w:t>
      </w:r>
    </w:p>
    <w:p w:rsidR="007C05AE" w:rsidRPr="008375A2" w:rsidRDefault="007C05AE" w:rsidP="007C0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 Up with MongoDB Cloud Manager or Ops Manager</w:t>
      </w:r>
    </w:p>
    <w:p w:rsidR="007C05AE" w:rsidRPr="008375A2" w:rsidRDefault="007C05AE" w:rsidP="007C0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 Up by Copying Underlying Data Files</w:t>
      </w:r>
    </w:p>
    <w:p w:rsidR="007C05AE" w:rsidRPr="008375A2" w:rsidRDefault="007C05AE" w:rsidP="007C0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 Up with mongodump</w:t>
      </w:r>
    </w:p>
    <w:p w:rsidR="007C05AE" w:rsidRPr="008375A2" w:rsidRDefault="00A50E15" w:rsidP="006861C4">
      <w:pPr>
        <w:pStyle w:val="Heading1"/>
        <w:numPr>
          <w:ilvl w:val="1"/>
          <w:numId w:val="1"/>
        </w:numPr>
        <w:rPr>
          <w:i/>
          <w:sz w:val="26"/>
          <w:szCs w:val="26"/>
          <w:lang w:val="sr-Latn-RS"/>
        </w:rPr>
      </w:pPr>
      <w:bookmarkStart w:id="6" w:name="_Toc105011611"/>
      <w:r w:rsidRPr="008375A2">
        <w:rPr>
          <w:i/>
          <w:sz w:val="26"/>
          <w:szCs w:val="26"/>
          <w:lang w:val="sr-Latn-RS"/>
        </w:rPr>
        <w:t>Backup-</w:t>
      </w:r>
      <w:r w:rsidRPr="008375A2">
        <w:rPr>
          <w:sz w:val="26"/>
          <w:szCs w:val="26"/>
          <w:lang w:val="sr-Latn-RS"/>
        </w:rPr>
        <w:t xml:space="preserve">ovanje korišćenjem </w:t>
      </w:r>
      <w:r w:rsidR="006861C4" w:rsidRPr="008375A2">
        <w:rPr>
          <w:i/>
          <w:sz w:val="26"/>
          <w:szCs w:val="26"/>
          <w:lang w:val="sr-Latn-RS"/>
        </w:rPr>
        <w:t>Atlas</w:t>
      </w:r>
      <w:r w:rsidRPr="008375A2">
        <w:rPr>
          <w:i/>
          <w:sz w:val="26"/>
          <w:szCs w:val="26"/>
          <w:lang w:val="sr-Latn-RS"/>
        </w:rPr>
        <w:t>-</w:t>
      </w:r>
      <w:r w:rsidRPr="008375A2">
        <w:rPr>
          <w:sz w:val="26"/>
          <w:szCs w:val="26"/>
          <w:lang w:val="sr-Latn-RS"/>
        </w:rPr>
        <w:t>a</w:t>
      </w:r>
      <w:bookmarkEnd w:id="6"/>
    </w:p>
    <w:p w:rsidR="006861C4" w:rsidRPr="008375A2" w:rsidRDefault="006861C4" w:rsidP="006861C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BD Atla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hostova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ervis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clou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ristup, nudi dv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ully-manag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metod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>-ovanja:</w:t>
      </w:r>
    </w:p>
    <w:p w:rsidR="00A50E15" w:rsidRPr="008375A2" w:rsidRDefault="006861C4" w:rsidP="00C21C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 xml:space="preserve">Cloud </w:t>
      </w:r>
      <w:r w:rsidR="00C21C7F" w:rsidRPr="008375A2">
        <w:rPr>
          <w:rFonts w:ascii="Times New Roman" w:hAnsi="Times New Roman" w:cs="Times New Roman"/>
          <w:b/>
          <w:i/>
          <w:sz w:val="24"/>
          <w:lang w:val="sr-Latn-RS"/>
        </w:rPr>
        <w:t>Backups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>koji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 xml:space="preserve"> u osnovi koriste </w:t>
      </w:r>
      <w:r w:rsidR="00C21C7F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 xml:space="preserve"> funkcionalnost </w:t>
      </w:r>
      <w:r w:rsidR="00C21C7F" w:rsidRPr="008375A2">
        <w:rPr>
          <w:rFonts w:ascii="Times New Roman" w:hAnsi="Times New Roman" w:cs="Times New Roman"/>
          <w:i/>
          <w:sz w:val="24"/>
          <w:lang w:val="sr-Latn-RS"/>
        </w:rPr>
        <w:t>cloud service provider deployment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 xml:space="preserve">-a nudeći robusne metode </w:t>
      </w:r>
      <w:r w:rsidR="00C21C7F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 xml:space="preserve">-ovanja. </w:t>
      </w:r>
      <w:r w:rsidR="00C21C7F" w:rsidRPr="008375A2">
        <w:rPr>
          <w:rFonts w:ascii="Times New Roman" w:hAnsi="Times New Roman" w:cs="Times New Roman"/>
          <w:i/>
          <w:sz w:val="24"/>
          <w:lang w:val="sr-Latn-RS"/>
        </w:rPr>
        <w:t xml:space="preserve">Cloud Backup </w:t>
      </w:r>
      <w:r w:rsidR="00C21C7F" w:rsidRPr="008375A2">
        <w:rPr>
          <w:rFonts w:ascii="Times New Roman" w:hAnsi="Times New Roman" w:cs="Times New Roman"/>
          <w:sz w:val="24"/>
          <w:lang w:val="sr-Latn-RS"/>
        </w:rPr>
        <w:t>nudi:</w:t>
      </w:r>
    </w:p>
    <w:p w:rsidR="00A50E15" w:rsidRPr="008375A2" w:rsidRDefault="00C21C7F" w:rsidP="00A50E15">
      <w:pPr>
        <w:pStyle w:val="ListParagraph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br/>
        <w:t>-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n-demand snapshots</w:t>
      </w:r>
      <w:r w:rsidR="00A50E15" w:rsidRPr="008375A2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 xml:space="preserve"> - pristup koji daje mogućnost kreiranja </w:t>
      </w:r>
      <w:r w:rsidR="00A50E15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>-a u bilo kom trenutku rada.</w:t>
      </w:r>
    </w:p>
    <w:p w:rsidR="00C21C7F" w:rsidRPr="008375A2" w:rsidRDefault="00C21C7F" w:rsidP="00A50E15">
      <w:pPr>
        <w:pStyle w:val="ListParagraph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- Continuous Cloud Backups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 xml:space="preserve"> - pristup koji omogućava da isplaniramo </w:t>
      </w:r>
      <w:r w:rsidR="00A50E15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>-ovanje koje će se izržavati periodično.</w:t>
      </w:r>
    </w:p>
    <w:p w:rsidR="00A50E15" w:rsidRPr="008375A2" w:rsidRDefault="00A50E15" w:rsidP="00A50E15">
      <w:pPr>
        <w:pStyle w:val="ListParagraph"/>
        <w:ind w:left="1080"/>
        <w:jc w:val="both"/>
        <w:rPr>
          <w:rFonts w:ascii="Times New Roman" w:hAnsi="Times New Roman" w:cs="Times New Roman"/>
          <w:sz w:val="24"/>
          <w:lang w:val="sr-Latn-RS"/>
        </w:rPr>
      </w:pPr>
    </w:p>
    <w:p w:rsidR="00C21C7F" w:rsidRPr="008375A2" w:rsidRDefault="00C21C7F" w:rsidP="00C21C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Legacy Backups</w:t>
      </w:r>
      <w:r w:rsidR="00A50E15" w:rsidRPr="008375A2">
        <w:rPr>
          <w:rFonts w:ascii="Times New Roman" w:hAnsi="Times New Roman" w:cs="Times New Roman"/>
          <w:sz w:val="24"/>
          <w:lang w:val="sr-Latn-RS"/>
        </w:rPr>
        <w:t xml:space="preserve"> koji su već zastareli, ali kreiraju inkrementalne rezervne kopije podataka.</w:t>
      </w:r>
    </w:p>
    <w:p w:rsidR="002120A1" w:rsidRPr="008375A2" w:rsidRDefault="00A50E15" w:rsidP="002120A1">
      <w:pPr>
        <w:pStyle w:val="Heading1"/>
        <w:numPr>
          <w:ilvl w:val="1"/>
          <w:numId w:val="1"/>
        </w:numPr>
        <w:rPr>
          <w:sz w:val="26"/>
          <w:szCs w:val="26"/>
          <w:lang w:val="sr-Latn-RS"/>
        </w:rPr>
      </w:pPr>
      <w:bookmarkStart w:id="7" w:name="_Toc105011612"/>
      <w:r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>-ovanje</w:t>
      </w:r>
      <w:r w:rsidRPr="008375A2">
        <w:rPr>
          <w:i/>
          <w:sz w:val="26"/>
          <w:szCs w:val="26"/>
          <w:lang w:val="sr-Latn-RS"/>
        </w:rPr>
        <w:t xml:space="preserve"> korišćenjem MongoDB Cloud Manager</w:t>
      </w:r>
      <w:r w:rsidRPr="008375A2">
        <w:rPr>
          <w:sz w:val="26"/>
          <w:szCs w:val="26"/>
          <w:lang w:val="sr-Latn-RS"/>
        </w:rPr>
        <w:t xml:space="preserve">-a i </w:t>
      </w:r>
      <w:r w:rsidRPr="008375A2">
        <w:rPr>
          <w:i/>
          <w:sz w:val="26"/>
          <w:szCs w:val="26"/>
          <w:lang w:val="sr-Latn-RS"/>
        </w:rPr>
        <w:t>Ops Manager–</w:t>
      </w:r>
      <w:r w:rsidR="002120A1" w:rsidRPr="008375A2">
        <w:rPr>
          <w:sz w:val="26"/>
          <w:szCs w:val="26"/>
          <w:lang w:val="sr-Latn-RS"/>
        </w:rPr>
        <w:t>a</w:t>
      </w:r>
      <w:bookmarkEnd w:id="7"/>
    </w:p>
    <w:p w:rsidR="00D02C50" w:rsidRPr="008375A2" w:rsidRDefault="00E764AD" w:rsidP="009D5A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MongoDB Cloud Manager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je hostovan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itoring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 servis automatizacije z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doDB.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oržav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backup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setova replika i klastera koristeći grafički korisnički interfejs. Kontinualno kreira rezervne kopije čitajuć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oplog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odatke iz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 deploymen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>-a.</w:t>
      </w:r>
      <w:r w:rsidR="00D02C50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ongoDB Cloud Manager </w:t>
      </w:r>
      <w:r w:rsidR="00D02C50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pravi </w:t>
      </w:r>
      <w:r w:rsidR="00D02C50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-</w:t>
      </w:r>
      <w:r w:rsidR="00D02C50" w:rsidRPr="008375A2">
        <w:rPr>
          <w:rFonts w:ascii="Times New Roman" w:hAnsi="Times New Roman" w:cs="Times New Roman"/>
          <w:sz w:val="24"/>
          <w:szCs w:val="24"/>
          <w:lang w:val="sr-Latn-RS"/>
        </w:rPr>
        <w:t>ove podataka u određenim intervalima vremena i samim tim može ponuditi mogućnost oporavka podataka, odnosno setova replika i klastera.</w:t>
      </w:r>
    </w:p>
    <w:p w:rsidR="00E764AD" w:rsidRPr="008375A2" w:rsidRDefault="00D02C50" w:rsidP="009D5A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Ops Manager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je lokalno rešenje koje ima sličnu funkcionalnost kao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 Cloud Manager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. S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Ops Manager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m </w:t>
      </w:r>
      <w:r w:rsidR="002120A1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korisnici mogu da instaliraju i pokreću u osnovi isti softver koji koristi </w:t>
      </w:r>
      <w:r w:rsidR="002120A1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B Cloud Manager </w:t>
      </w:r>
      <w:r w:rsidR="002120A1" w:rsidRPr="008375A2">
        <w:rPr>
          <w:rFonts w:ascii="Times New Roman" w:hAnsi="Times New Roman" w:cs="Times New Roman"/>
          <w:sz w:val="24"/>
          <w:szCs w:val="24"/>
          <w:lang w:val="sr-Latn-RS"/>
        </w:rPr>
        <w:t>na svojoj sopstvenoj infrastrukturi.</w:t>
      </w:r>
      <w:r w:rsidR="00E764AD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D5A30" w:rsidRPr="008375A2" w:rsidRDefault="009D5A30" w:rsidP="00E764AD">
      <w:pPr>
        <w:ind w:firstLine="3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120A1" w:rsidRPr="008375A2" w:rsidRDefault="002120A1" w:rsidP="002120A1">
      <w:pPr>
        <w:pStyle w:val="Heading1"/>
        <w:rPr>
          <w:sz w:val="26"/>
          <w:szCs w:val="26"/>
          <w:lang w:val="sr-Latn-RS"/>
        </w:rPr>
      </w:pPr>
      <w:bookmarkStart w:id="8" w:name="_Toc105011613"/>
      <w:r w:rsidRPr="008375A2">
        <w:rPr>
          <w:sz w:val="26"/>
          <w:szCs w:val="26"/>
          <w:lang w:val="sr-Latn-RS"/>
        </w:rPr>
        <w:lastRenderedPageBreak/>
        <w:t>3.3</w:t>
      </w:r>
      <w:r w:rsidR="00DA3739" w:rsidRPr="008375A2">
        <w:rPr>
          <w:sz w:val="26"/>
          <w:szCs w:val="26"/>
          <w:lang w:val="sr-Latn-RS"/>
        </w:rPr>
        <w:t xml:space="preserve">  </w:t>
      </w:r>
      <w:r w:rsidR="00C020DD"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 xml:space="preserve"> kopiranjem </w:t>
      </w:r>
      <w:r w:rsidR="009D5A30" w:rsidRPr="008375A2">
        <w:rPr>
          <w:sz w:val="26"/>
          <w:szCs w:val="26"/>
          <w:lang w:val="sr-Latn-RS"/>
        </w:rPr>
        <w:t>osnovnih fajlova podataka</w:t>
      </w:r>
      <w:bookmarkEnd w:id="8"/>
    </w:p>
    <w:p w:rsidR="009D5A30" w:rsidRPr="008375A2" w:rsidRDefault="009D5A30" w:rsidP="00696E5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Backup 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>korišćenjem</w:t>
      </w: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Filesystem Snapshot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ova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omogućava kreiranje rezervne kopije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 deployment-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a tako što će se napraviti kopija osnovnih fajlova podatak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a. Ako disk na kome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skladišti svoje podatke </w:t>
      </w:r>
      <w:r w:rsidR="007E5BCB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podržava </w:t>
      </w:r>
      <w:r w:rsidR="007E5BCB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point-in-time snapshot</w:t>
      </w:r>
      <w:r w:rsidR="007E5BCB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e, oni se mogu iskoristiti za </w:t>
      </w:r>
      <w:r w:rsidR="007E5BCB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backup MongoDB </w:t>
      </w:r>
      <w:r w:rsidR="007E5BCB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sistema u tačno određenom trenutku. </w:t>
      </w:r>
      <w:r w:rsidR="007E5BCB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File system snapshot</w:t>
      </w:r>
      <w:r w:rsidR="007E5BCB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i su mogućnost koju pruža operativni sistem i nije karekteristična </w:t>
      </w:r>
      <w:r w:rsidR="007E5BCB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-</w:t>
      </w:r>
      <w:r w:rsidR="007E5BCB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u. 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Mehanizam kreiranja </w:t>
      </w:r>
      <w:r w:rsidR="00AC437A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a zavisi od osnovnog sistema skladištenja. Na primer na </w:t>
      </w:r>
      <w:r w:rsidR="00AC437A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Linux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u </w:t>
      </w:r>
      <w:r w:rsidR="00AC437A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Logical Volume Manager 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ma mogućnost kreiranja </w:t>
      </w:r>
      <w:r w:rsidR="00AC437A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a, kao i Amazonov </w:t>
      </w:r>
      <w:r w:rsidR="00AC437A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EBS </w:t>
      </w:r>
      <w:r w:rsidR="00AC437A" w:rsidRPr="008375A2">
        <w:rPr>
          <w:rFonts w:ascii="Times New Roman" w:hAnsi="Times New Roman" w:cs="Times New Roman"/>
          <w:sz w:val="24"/>
          <w:szCs w:val="24"/>
          <w:lang w:val="sr-Latn-RS"/>
        </w:rPr>
        <w:t>sistem za skladištenje.</w:t>
      </w:r>
    </w:p>
    <w:p w:rsidR="00AC437A" w:rsidRPr="008375A2" w:rsidRDefault="00AC437A" w:rsidP="009D5A3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Da bi se dobio korektan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okrenutog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rocesa, neophodno je imati omogućeno vođenje evidencije, odnosno dnevnika, koji mora biti na istom disku kao i ostal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fajlovi. </w:t>
      </w:r>
      <w:r w:rsidR="00C020DD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Bez omogućenog evidentiranja, ne postoji garancija da će </w:t>
      </w:r>
      <w:r w:rsidR="00C020DD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C020DD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i biti konzistentni i validni. Za konzistentan </w:t>
      </w:r>
      <w:r w:rsidR="00C020DD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C020DD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treba onemogućiti balanser i snimiti </w:t>
      </w:r>
      <w:r w:rsidR="00C020DD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C020DD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sa svakog </w:t>
      </w:r>
      <w:r w:rsidR="00C020DD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hard-</w:t>
      </w:r>
      <w:r w:rsidR="00C020DD" w:rsidRPr="008375A2">
        <w:rPr>
          <w:rFonts w:ascii="Times New Roman" w:hAnsi="Times New Roman" w:cs="Times New Roman"/>
          <w:sz w:val="24"/>
          <w:szCs w:val="24"/>
          <w:lang w:val="sr-Latn-RS"/>
        </w:rPr>
        <w:t>a (klastera), kao i sa servera za konfiguraciju u približno istom trenutku.</w:t>
      </w:r>
    </w:p>
    <w:p w:rsidR="00C020DD" w:rsidRPr="008375A2" w:rsidRDefault="00C020DD" w:rsidP="009D5A3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Backup </w:t>
      </w:r>
      <w:r w:rsidR="00F8196E"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z pomoć </w:t>
      </w: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cp 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li </w:t>
      </w:r>
      <w:r w:rsidR="00F8196E"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rsync</w:t>
      </w:r>
      <w:r w:rsidR="00F8196E"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8196E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pristup omogućava kreiranje rezervnih kopija ukoliko sistem ne podržava </w:t>
      </w:r>
      <w:r w:rsidR="00F8196E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="00F8196E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e, fajlovi se mogu kopirati direktno koristeći </w:t>
      </w:r>
      <w:r w:rsidR="00F8196E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cp, </w:t>
      </w:r>
      <w:r w:rsidR="006948A2">
        <w:rPr>
          <w:rFonts w:ascii="Times New Roman" w:hAnsi="Times New Roman" w:cs="Times New Roman"/>
          <w:i/>
          <w:sz w:val="24"/>
          <w:szCs w:val="24"/>
          <w:lang w:val="sr-Latn-RS"/>
        </w:rPr>
        <w:t>r</w:t>
      </w:r>
      <w:r w:rsidR="00F8196E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ync </w:t>
      </w:r>
      <w:r w:rsidR="00F8196E" w:rsidRPr="008375A2">
        <w:rPr>
          <w:rFonts w:ascii="Times New Roman" w:hAnsi="Times New Roman" w:cs="Times New Roman"/>
          <w:sz w:val="24"/>
          <w:szCs w:val="24"/>
          <w:lang w:val="sr-Latn-RS"/>
        </w:rPr>
        <w:t>ili nekog sličnog alata. Pošto kopiranje više fajlova nije atomična operacija, svi upisi u bazu podataka moraju biti zaustavljeni pre samog kopiranja fajlova. U suprotnom, kopije neće biti validne.</w:t>
      </w:r>
    </w:p>
    <w:p w:rsidR="00F8196E" w:rsidRPr="008375A2" w:rsidRDefault="00F8196E" w:rsidP="009D5A3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>Rezervne kopije kreirane kopiranjem osnovnih podataka ne</w:t>
      </w:r>
      <w:r w:rsidR="00B06D27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održavaju oporavak u trenutku za setove replika i teško je manipulisati njima u slučaju većih klastera. Pored toga, ove rezervne kopije su veće jer uključuju indekse i duplikate </w:t>
      </w:r>
      <w:r w:rsidR="00B06D27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padding</w:t>
      </w:r>
      <w:r w:rsidR="00B06D27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a i fragmentacije osnovne memorije. </w:t>
      </w:r>
    </w:p>
    <w:p w:rsidR="00B06D27" w:rsidRPr="008375A2" w:rsidRDefault="00B06D27" w:rsidP="00696E5A">
      <w:pPr>
        <w:pStyle w:val="Heading1"/>
        <w:numPr>
          <w:ilvl w:val="1"/>
          <w:numId w:val="1"/>
        </w:numPr>
        <w:rPr>
          <w:sz w:val="26"/>
          <w:szCs w:val="26"/>
          <w:lang w:val="sr-Latn-RS"/>
        </w:rPr>
      </w:pPr>
      <w:bookmarkStart w:id="9" w:name="_Toc105011614"/>
      <w:r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 xml:space="preserve"> korišćenjem </w:t>
      </w:r>
      <w:r w:rsidRPr="008375A2">
        <w:rPr>
          <w:i/>
          <w:sz w:val="26"/>
          <w:szCs w:val="26"/>
          <w:lang w:val="sr-Latn-RS"/>
        </w:rPr>
        <w:t>mongodump</w:t>
      </w:r>
      <w:r w:rsidRPr="008375A2">
        <w:rPr>
          <w:sz w:val="26"/>
          <w:szCs w:val="26"/>
          <w:lang w:val="sr-Latn-RS"/>
        </w:rPr>
        <w:t>-a</w:t>
      </w:r>
      <w:bookmarkEnd w:id="9"/>
    </w:p>
    <w:p w:rsidR="00B06D27" w:rsidRPr="008375A2" w:rsidRDefault="00696E5A" w:rsidP="00696E5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m</w:t>
      </w:r>
      <w:r w:rsidR="00B06D27" w:rsidRPr="008375A2">
        <w:rPr>
          <w:rFonts w:ascii="Times New Roman" w:hAnsi="Times New Roman" w:cs="Times New Roman"/>
          <w:b/>
          <w:i/>
          <w:sz w:val="24"/>
          <w:lang w:val="sr-Latn-RS"/>
        </w:rPr>
        <w:t>ongodump</w:t>
      </w:r>
      <w:r w:rsidR="00B06D27" w:rsidRPr="008375A2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 w:rsidR="00B06D27" w:rsidRPr="008375A2">
        <w:rPr>
          <w:rFonts w:ascii="Times New Roman" w:hAnsi="Times New Roman" w:cs="Times New Roman"/>
          <w:sz w:val="24"/>
          <w:lang w:val="sr-Latn-RS"/>
        </w:rPr>
        <w:t xml:space="preserve">čita podatke iz </w:t>
      </w:r>
      <w:r w:rsidR="00B06D27"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B06D27" w:rsidRPr="008375A2">
        <w:rPr>
          <w:rFonts w:ascii="Times New Roman" w:hAnsi="Times New Roman" w:cs="Times New Roman"/>
          <w:sz w:val="24"/>
          <w:lang w:val="sr-Latn-RS"/>
        </w:rPr>
        <w:t xml:space="preserve"> baze podataka i kreira </w:t>
      </w:r>
      <w:r w:rsidR="00B06D27" w:rsidRPr="008375A2">
        <w:rPr>
          <w:rFonts w:ascii="Times New Roman" w:hAnsi="Times New Roman" w:cs="Times New Roman"/>
          <w:i/>
          <w:sz w:val="24"/>
          <w:lang w:val="sr-Latn-RS"/>
        </w:rPr>
        <w:t>BSON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datoteke visoke vernosti ko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mongo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lat koristi za popunjav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baze podataka. mongodump i mongostore su jednostavni i efikasni alati z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backup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restore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malih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>implementacija, ali nisu idealni za pravljenje rezervnih kopija većih sistema.</w:t>
      </w:r>
    </w:p>
    <w:p w:rsidR="00696E5A" w:rsidRPr="008375A2" w:rsidRDefault="00696E5A" w:rsidP="00696E5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ump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mogu direktno da manipulišu osnovnim fajlovima. Podrazumevano,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 ne snima sadržaj lokalne baze podataka.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 xml:space="preserve">mongodump 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snima samo dokumente u bazi podataka. Rezultujući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 je prostorno efikasan, ali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 xml:space="preserve">mongostore 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ili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 moraju ponovo kreirti indekse nakon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>-ovanja podataka.  Kada je povezan sa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 xml:space="preserve"> MongoDB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 instancom,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 xml:space="preserve"> može negativno uticati na performanse </w:t>
      </w:r>
      <w:r w:rsidR="00FF0904"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="00FF0904" w:rsidRPr="008375A2">
        <w:rPr>
          <w:rFonts w:ascii="Times New Roman" w:hAnsi="Times New Roman" w:cs="Times New Roman"/>
          <w:sz w:val="24"/>
          <w:lang w:val="sr-Latn-RS"/>
        </w:rPr>
        <w:t>-a. Ako su podaci veći od sistemske memorije, upiti če izbaciti radni skup iz memorije, uzrokujuli greške.</w:t>
      </w:r>
    </w:p>
    <w:p w:rsidR="00FF0904" w:rsidRPr="008375A2" w:rsidRDefault="00FF0904" w:rsidP="00696E5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Aplikacije mogu da nastave da menjaju podatke dok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nima izlazne podatke. Za setove replika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obezbeđuje opciju –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plo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02541E" w:rsidRPr="008375A2">
        <w:rPr>
          <w:rFonts w:ascii="Times New Roman" w:hAnsi="Times New Roman" w:cs="Times New Roman"/>
          <w:sz w:val="24"/>
          <w:lang w:val="sr-Latn-RS"/>
        </w:rPr>
        <w:t xml:space="preserve">da bi uključio </w:t>
      </w:r>
      <w:r w:rsidR="0002541E" w:rsidRPr="008375A2">
        <w:rPr>
          <w:rFonts w:ascii="Times New Roman" w:hAnsi="Times New Roman" w:cs="Times New Roman"/>
          <w:i/>
          <w:sz w:val="24"/>
          <w:lang w:val="sr-Latn-RS"/>
        </w:rPr>
        <w:t>oplog</w:t>
      </w:r>
      <w:r w:rsidR="0002541E" w:rsidRPr="008375A2">
        <w:rPr>
          <w:rFonts w:ascii="Times New Roman" w:hAnsi="Times New Roman" w:cs="Times New Roman"/>
          <w:sz w:val="24"/>
          <w:lang w:val="sr-Latn-RS"/>
        </w:rPr>
        <w:t xml:space="preserve"> unose u svoje izlaze, koji se javljaju tokom </w:t>
      </w:r>
      <w:r w:rsidR="0002541E"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="0002541E" w:rsidRPr="008375A2">
        <w:rPr>
          <w:rFonts w:ascii="Times New Roman" w:hAnsi="Times New Roman" w:cs="Times New Roman"/>
          <w:sz w:val="24"/>
          <w:lang w:val="sr-Latn-RS"/>
        </w:rPr>
        <w:t xml:space="preserve"> operacije.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 Ovo omogućava odgovarajućoj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mongostore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lastRenderedPageBreak/>
        <w:t xml:space="preserve">operaciji da ponovo reprodukuje snimljeni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oplog.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 Da bi se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-ovao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 xml:space="preserve">backup 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kreiran sa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–oplog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, koristi se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mongostore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 xml:space="preserve"> sa opcijom </w:t>
      </w:r>
      <w:r w:rsidR="00DA3739" w:rsidRPr="008375A2">
        <w:rPr>
          <w:rFonts w:ascii="Times New Roman" w:hAnsi="Times New Roman" w:cs="Times New Roman"/>
          <w:i/>
          <w:sz w:val="24"/>
          <w:lang w:val="sr-Latn-RS"/>
        </w:rPr>
        <w:t>–oplogReplay</w:t>
      </w:r>
      <w:r w:rsidR="00DA3739"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DA3739" w:rsidRPr="008375A2" w:rsidRDefault="00DA3739" w:rsidP="00696E5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vakako za skupove replika najbolje je koristi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Cloud Manager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l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ps Manager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CC1D6C" w:rsidRPr="008375A2" w:rsidRDefault="00CC1D6C" w:rsidP="00CC1D6C">
      <w:pPr>
        <w:pStyle w:val="Heading1"/>
        <w:numPr>
          <w:ilvl w:val="0"/>
          <w:numId w:val="1"/>
        </w:numPr>
        <w:rPr>
          <w:lang w:val="sr-Latn-RS"/>
        </w:rPr>
      </w:pPr>
      <w:bookmarkStart w:id="10" w:name="_Toc105011615"/>
      <w:r w:rsidRPr="008375A2">
        <w:rPr>
          <w:i/>
          <w:lang w:val="sr-Latn-RS"/>
        </w:rPr>
        <w:t>Backup</w:t>
      </w:r>
      <w:r w:rsidRPr="008375A2">
        <w:rPr>
          <w:lang w:val="sr-Latn-RS"/>
        </w:rPr>
        <w:t xml:space="preserve"> i </w:t>
      </w:r>
      <w:r w:rsidRPr="008375A2">
        <w:rPr>
          <w:i/>
          <w:lang w:val="sr-Latn-RS"/>
        </w:rPr>
        <w:t>restore</w:t>
      </w:r>
      <w:r w:rsidRPr="008375A2">
        <w:rPr>
          <w:lang w:val="sr-Latn-RS"/>
        </w:rPr>
        <w:t xml:space="preserve"> koriščenjem </w:t>
      </w:r>
      <w:r w:rsidR="00827CB6" w:rsidRPr="008375A2">
        <w:rPr>
          <w:i/>
          <w:lang w:val="sr-Latn-RS"/>
        </w:rPr>
        <w:t>Filesystem Snapshot</w:t>
      </w:r>
      <w:r w:rsidR="00827CB6" w:rsidRPr="008375A2">
        <w:rPr>
          <w:lang w:val="sr-Latn-RS"/>
        </w:rPr>
        <w:t>-ova</w:t>
      </w:r>
      <w:bookmarkEnd w:id="10"/>
    </w:p>
    <w:p w:rsidR="00827CB6" w:rsidRPr="008375A2" w:rsidRDefault="00AE5E35" w:rsidP="008C38F7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j pristup predstavlja način za kreiranje rezervnih kopi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omoću alata na nivou sistema, kao što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 na primer. Ov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</w:t>
      </w:r>
      <w:r w:rsidR="008C38F7" w:rsidRPr="008375A2">
        <w:rPr>
          <w:rFonts w:ascii="Times New Roman" w:hAnsi="Times New Roman" w:cs="Times New Roman"/>
          <w:i/>
          <w:sz w:val="24"/>
          <w:lang w:val="sr-Latn-RS"/>
        </w:rPr>
        <w:t xml:space="preserve"> snapshot</w:t>
      </w:r>
      <w:r w:rsidR="008C38F7" w:rsidRPr="008375A2">
        <w:rPr>
          <w:rFonts w:ascii="Times New Roman" w:hAnsi="Times New Roman" w:cs="Times New Roman"/>
          <w:sz w:val="24"/>
          <w:lang w:val="sr-Latn-RS"/>
        </w:rPr>
        <w:t>-ovi, odnosno takozvane ,,</w:t>
      </w:r>
      <w:r w:rsidR="008C38F7" w:rsidRPr="008375A2">
        <w:rPr>
          <w:rFonts w:ascii="Times New Roman" w:hAnsi="Times New Roman" w:cs="Times New Roman"/>
          <w:i/>
          <w:sz w:val="24"/>
          <w:lang w:val="sr-Latn-RS"/>
        </w:rPr>
        <w:t>block-level”</w:t>
      </w:r>
      <w:r w:rsidR="008C38F7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8C38F7" w:rsidRPr="008375A2">
        <w:rPr>
          <w:rFonts w:ascii="Times New Roman" w:hAnsi="Times New Roman" w:cs="Times New Roman"/>
          <w:i/>
          <w:sz w:val="24"/>
          <w:lang w:val="sr-Latn-RS"/>
        </w:rPr>
        <w:t xml:space="preserve">backup </w:t>
      </w:r>
      <w:r w:rsidR="008C38F7" w:rsidRPr="008375A2">
        <w:rPr>
          <w:rFonts w:ascii="Times New Roman" w:hAnsi="Times New Roman" w:cs="Times New Roman"/>
          <w:sz w:val="24"/>
          <w:lang w:val="sr-Latn-RS"/>
        </w:rPr>
        <w:t xml:space="preserve">metode, koriste alate na nivou sistema za kreiranje kopija uređaja koji drži fajlove podataka </w:t>
      </w:r>
      <w:r w:rsidR="008C38F7"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8C38F7" w:rsidRPr="008375A2">
        <w:rPr>
          <w:rFonts w:ascii="Times New Roman" w:hAnsi="Times New Roman" w:cs="Times New Roman"/>
          <w:sz w:val="24"/>
          <w:lang w:val="sr-Latn-RS"/>
        </w:rPr>
        <w:t xml:space="preserve">-a. Ove metode se izvršavaju brzo i rade pouzdano, ali zahtevaju dodatnu konfiguraciju sistema mimo </w:t>
      </w:r>
      <w:r w:rsidR="008C38F7"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8C38F7" w:rsidRPr="008375A2">
        <w:rPr>
          <w:rFonts w:ascii="Times New Roman" w:hAnsi="Times New Roman" w:cs="Times New Roman"/>
          <w:sz w:val="24"/>
          <w:lang w:val="sr-Latn-RS"/>
        </w:rPr>
        <w:t>-a.</w:t>
      </w:r>
    </w:p>
    <w:p w:rsidR="008C38F7" w:rsidRPr="008375A2" w:rsidRDefault="008C38F7" w:rsidP="00AE5E3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i funkcionišu tako što kreiraju pokazivače između trenutnih podataka I podatak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>-a uređaja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 xml:space="preserve">.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Kako se podaci sa kojima radimo razlikuju od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d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, process kreiran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koristi strategij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copy-on-write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  <w:r w:rsidR="004C7970" w:rsidRPr="008375A2">
        <w:rPr>
          <w:rFonts w:ascii="Times New Roman" w:hAnsi="Times New Roman" w:cs="Times New Roman"/>
          <w:sz w:val="24"/>
          <w:lang w:val="sr-Latn-RS"/>
        </w:rPr>
        <w:t xml:space="preserve"> Kao rezultat toga, </w:t>
      </w:r>
      <w:r w:rsidR="004C7970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4C7970" w:rsidRPr="008375A2">
        <w:rPr>
          <w:rFonts w:ascii="Times New Roman" w:hAnsi="Times New Roman" w:cs="Times New Roman"/>
          <w:sz w:val="24"/>
          <w:lang w:val="sr-Latn-RS"/>
        </w:rPr>
        <w:t xml:space="preserve"> čuva samo promenjene podatke. Nakon kreiranja </w:t>
      </w:r>
      <w:r w:rsidR="004C7970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4C7970" w:rsidRPr="008375A2">
        <w:rPr>
          <w:rFonts w:ascii="Times New Roman" w:hAnsi="Times New Roman" w:cs="Times New Roman"/>
          <w:sz w:val="24"/>
          <w:lang w:val="sr-Latn-RS"/>
        </w:rPr>
        <w:t xml:space="preserve">-a, </w:t>
      </w:r>
      <w:r w:rsidR="0065662C" w:rsidRPr="008375A2">
        <w:rPr>
          <w:rFonts w:ascii="Times New Roman" w:hAnsi="Times New Roman" w:cs="Times New Roman"/>
          <w:i/>
          <w:sz w:val="24"/>
          <w:lang w:val="sr-Latn-RS"/>
        </w:rPr>
        <w:t>snapshot image</w:t>
      </w:r>
      <w:r w:rsidR="0065662C" w:rsidRPr="008375A2">
        <w:rPr>
          <w:rFonts w:ascii="Times New Roman" w:hAnsi="Times New Roman" w:cs="Times New Roman"/>
          <w:sz w:val="24"/>
          <w:lang w:val="sr-Latn-RS"/>
        </w:rPr>
        <w:t xml:space="preserve"> se </w:t>
      </w:r>
      <w:r w:rsidR="0065662C"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="0065662C" w:rsidRPr="008375A2">
        <w:rPr>
          <w:rFonts w:ascii="Times New Roman" w:hAnsi="Times New Roman" w:cs="Times New Roman"/>
          <w:sz w:val="24"/>
          <w:lang w:val="sr-Latn-RS"/>
        </w:rPr>
        <w:t xml:space="preserve">-uje na </w:t>
      </w:r>
      <w:r w:rsidR="0065662C" w:rsidRPr="008375A2">
        <w:rPr>
          <w:rFonts w:ascii="Times New Roman" w:hAnsi="Times New Roman" w:cs="Times New Roman"/>
          <w:i/>
          <w:sz w:val="24"/>
          <w:lang w:val="sr-Latn-RS"/>
        </w:rPr>
        <w:t>file system</w:t>
      </w:r>
      <w:r w:rsidR="0065662C" w:rsidRPr="008375A2">
        <w:rPr>
          <w:rFonts w:ascii="Times New Roman" w:hAnsi="Times New Roman" w:cs="Times New Roman"/>
          <w:sz w:val="24"/>
          <w:lang w:val="sr-Latn-RS"/>
        </w:rPr>
        <w:t xml:space="preserve"> i kopiraju se podaci sa </w:t>
      </w:r>
      <w:r w:rsidR="0065662C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65662C" w:rsidRPr="008375A2">
        <w:rPr>
          <w:rFonts w:ascii="Times New Roman" w:hAnsi="Times New Roman" w:cs="Times New Roman"/>
          <w:sz w:val="24"/>
          <w:lang w:val="sr-Latn-RS"/>
        </w:rPr>
        <w:t>-a. Dobijena rezervna kopija sadrži potpunu kopiju svih podataka.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 xml:space="preserve"> Baza podataka mora da bude validna kada se pravi </w:t>
      </w:r>
      <w:r w:rsidR="00652470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>, to znači da svi upisi koje prihvata baza podataka moraju u potpunosti biti upisani na disk</w:t>
      </w:r>
      <w:r w:rsidR="00D35CEE" w:rsidRPr="008375A2">
        <w:rPr>
          <w:rFonts w:ascii="Times New Roman" w:hAnsi="Times New Roman" w:cs="Times New Roman"/>
          <w:sz w:val="24"/>
          <w:lang w:val="sr-Latn-RS"/>
        </w:rPr>
        <w:t xml:space="preserve">, ili u dnevnik evidencije ili u fajlove podataka. Ako postoje zapisi koji nisu na disku, kada se pokrene process </w:t>
      </w:r>
      <w:r w:rsidR="00D35CEE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D35CEE" w:rsidRPr="008375A2">
        <w:rPr>
          <w:rFonts w:ascii="Times New Roman" w:hAnsi="Times New Roman" w:cs="Times New Roman"/>
          <w:sz w:val="24"/>
          <w:lang w:val="sr-Latn-RS"/>
        </w:rPr>
        <w:t xml:space="preserve">-ovanja, te promene neće biti uključene u </w:t>
      </w:r>
      <w:r w:rsidR="00D35CEE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D35CEE" w:rsidRPr="008375A2">
        <w:rPr>
          <w:rFonts w:ascii="Times New Roman" w:hAnsi="Times New Roman" w:cs="Times New Roman"/>
          <w:sz w:val="24"/>
          <w:lang w:val="sr-Latn-RS"/>
        </w:rPr>
        <w:t xml:space="preserve">. U slučaju </w:t>
      </w:r>
      <w:r w:rsidR="00D35CEE" w:rsidRPr="008375A2">
        <w:rPr>
          <w:rFonts w:ascii="Times New Roman" w:hAnsi="Times New Roman" w:cs="Times New Roman"/>
          <w:i/>
          <w:sz w:val="24"/>
          <w:lang w:val="sr-Latn-RS"/>
        </w:rPr>
        <w:t xml:space="preserve">WiredTiger </w:t>
      </w:r>
      <w:r w:rsidR="00D35CEE" w:rsidRPr="008375A2">
        <w:rPr>
          <w:rFonts w:ascii="Times New Roman" w:hAnsi="Times New Roman" w:cs="Times New Roman"/>
          <w:sz w:val="24"/>
          <w:lang w:val="sr-Latn-RS"/>
        </w:rPr>
        <w:t>mehanizma za skladištenje, fajlovi održavaju konzistentno stanje od poslednje kontrolne tačke. Kontorlne tačke se javljaju na svakih 2GB podataka ili svakog minuta.</w:t>
      </w:r>
    </w:p>
    <w:p w:rsidR="003975DE" w:rsidRPr="008375A2" w:rsidRDefault="00F418B9" w:rsidP="00AE5E3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ab/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3.2 je dodao podršku za rezervne kop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nstanci na nivou uređaja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WiredTiger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mehanizma za skladištenje, kada se fajlov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e i fajlovi dnevnika evidencije nalaze na zasebnim uređajima. Međutim, da bi se napravila koherentna rezervna kopija, baza podataka 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 xml:space="preserve">mora biti zaklučana i svi upisi moraju biti suspendovani tokom  procesa </w:t>
      </w:r>
      <w:r w:rsidR="00652470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 xml:space="preserve">-ovanja. Pre ove verzije, kreiranje rezervne kopije na nivou uređaja pomoću </w:t>
      </w:r>
      <w:r w:rsidR="00652470" w:rsidRPr="008375A2">
        <w:rPr>
          <w:rFonts w:ascii="Times New Roman" w:hAnsi="Times New Roman" w:cs="Times New Roman"/>
          <w:i/>
          <w:sz w:val="24"/>
          <w:lang w:val="sr-Latn-RS"/>
        </w:rPr>
        <w:t xml:space="preserve">WiredTiger </w:t>
      </w:r>
      <w:r w:rsidR="009537F7">
        <w:rPr>
          <w:rFonts w:ascii="Times New Roman" w:hAnsi="Times New Roman" w:cs="Times New Roman"/>
          <w:sz w:val="24"/>
          <w:lang w:val="sr-Latn-RS"/>
        </w:rPr>
        <w:t>mehanizma zahtevalo je da fajlov</w:t>
      </w:r>
      <w:r w:rsidR="00652470" w:rsidRPr="008375A2">
        <w:rPr>
          <w:rFonts w:ascii="Times New Roman" w:hAnsi="Times New Roman" w:cs="Times New Roman"/>
          <w:sz w:val="24"/>
          <w:lang w:val="sr-Latn-RS"/>
        </w:rPr>
        <w:t>i podataka i dnevnika budu na istom uređaju.</w:t>
      </w:r>
    </w:p>
    <w:p w:rsidR="00652470" w:rsidRPr="008375A2" w:rsidRDefault="00D35CEE" w:rsidP="00AE5E3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Ukolik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a ima omogućeno vođenje evidencije, odnosno dnevnika, tada </w:t>
      </w:r>
      <w:r w:rsidR="00B01BC3" w:rsidRPr="008375A2">
        <w:rPr>
          <w:rFonts w:ascii="Times New Roman" w:hAnsi="Times New Roman" w:cs="Times New Roman"/>
          <w:sz w:val="24"/>
          <w:lang w:val="sr-Latn-RS"/>
        </w:rPr>
        <w:t xml:space="preserve">se može koristiti bilo koja vrsta  </w:t>
      </w:r>
      <w:r w:rsidR="00B01BC3" w:rsidRPr="008375A2">
        <w:rPr>
          <w:rFonts w:ascii="Times New Roman" w:hAnsi="Times New Roman" w:cs="Times New Roman"/>
          <w:i/>
          <w:sz w:val="24"/>
          <w:lang w:val="sr-Latn-RS"/>
        </w:rPr>
        <w:t>file system</w:t>
      </w:r>
      <w:r w:rsidR="00B01BC3" w:rsidRPr="008375A2">
        <w:rPr>
          <w:rFonts w:ascii="Times New Roman" w:hAnsi="Times New Roman" w:cs="Times New Roman"/>
          <w:sz w:val="24"/>
          <w:lang w:val="sr-Latn-RS"/>
        </w:rPr>
        <w:t xml:space="preserve">-a ili </w:t>
      </w:r>
      <w:r w:rsidR="00B01BC3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B01BC3" w:rsidRPr="008375A2">
        <w:rPr>
          <w:rFonts w:ascii="Times New Roman" w:hAnsi="Times New Roman" w:cs="Times New Roman"/>
          <w:sz w:val="24"/>
          <w:lang w:val="sr-Latn-RS"/>
        </w:rPr>
        <w:t xml:space="preserve"> alat na nivou uređaja/bloka za kreiranje </w:t>
      </w:r>
      <w:r w:rsidR="00B01BC3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B01BC3" w:rsidRPr="008375A2">
        <w:rPr>
          <w:rFonts w:ascii="Times New Roman" w:hAnsi="Times New Roman" w:cs="Times New Roman"/>
          <w:sz w:val="24"/>
          <w:lang w:val="sr-Latn-RS"/>
        </w:rPr>
        <w:t xml:space="preserve">-a. Ako se </w:t>
      </w:r>
      <w:r w:rsidR="00B01BC3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494299" w:rsidRPr="008375A2">
        <w:rPr>
          <w:rFonts w:ascii="Times New Roman" w:hAnsi="Times New Roman" w:cs="Times New Roman"/>
          <w:sz w:val="24"/>
          <w:lang w:val="sr-Latn-RS"/>
        </w:rPr>
        <w:t xml:space="preserve">-uje na </w:t>
      </w:r>
      <w:r w:rsidR="00494299" w:rsidRPr="008375A2">
        <w:rPr>
          <w:rFonts w:ascii="Times New Roman" w:hAnsi="Times New Roman" w:cs="Times New Roman"/>
          <w:i/>
          <w:sz w:val="24"/>
          <w:lang w:val="sr-Latn-RS"/>
        </w:rPr>
        <w:t>Linux</w:t>
      </w:r>
      <w:r w:rsidR="00494299" w:rsidRPr="008375A2">
        <w:rPr>
          <w:rFonts w:ascii="Times New Roman" w:hAnsi="Times New Roman" w:cs="Times New Roman"/>
          <w:sz w:val="24"/>
          <w:lang w:val="sr-Latn-RS"/>
        </w:rPr>
        <w:t xml:space="preserve"> sistemu, neophodno je kofigurisati system uz pomoć </w:t>
      </w:r>
      <w:r w:rsidR="00494299"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="00494299" w:rsidRPr="008375A2">
        <w:rPr>
          <w:rFonts w:ascii="Times New Roman" w:hAnsi="Times New Roman" w:cs="Times New Roman"/>
          <w:sz w:val="24"/>
          <w:lang w:val="sr-Latn-RS"/>
        </w:rPr>
        <w:t xml:space="preserve">-a da se disku omoguće paketi  za mogućnost kreiranja </w:t>
      </w:r>
      <w:r w:rsidR="00494299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494299" w:rsidRPr="008375A2">
        <w:rPr>
          <w:rFonts w:ascii="Times New Roman" w:hAnsi="Times New Roman" w:cs="Times New Roman"/>
          <w:sz w:val="24"/>
          <w:lang w:val="sr-Latn-RS"/>
        </w:rPr>
        <w:t>-ova.</w:t>
      </w:r>
    </w:p>
    <w:p w:rsidR="00494299" w:rsidRPr="008375A2" w:rsidRDefault="00494299" w:rsidP="00494299">
      <w:pPr>
        <w:pStyle w:val="Heading1"/>
        <w:rPr>
          <w:sz w:val="26"/>
          <w:szCs w:val="26"/>
          <w:lang w:val="sr-Latn-RS"/>
        </w:rPr>
      </w:pPr>
      <w:bookmarkStart w:id="11" w:name="_Toc105011616"/>
      <w:r w:rsidRPr="008375A2">
        <w:rPr>
          <w:sz w:val="26"/>
          <w:szCs w:val="26"/>
          <w:lang w:val="sr-Latn-RS"/>
        </w:rPr>
        <w:t xml:space="preserve">4.1 Primer </w:t>
      </w:r>
      <w:r w:rsidRPr="008375A2">
        <w:rPr>
          <w:i/>
          <w:sz w:val="26"/>
          <w:szCs w:val="26"/>
          <w:lang w:val="sr-Latn-RS"/>
        </w:rPr>
        <w:t xml:space="preserve">backup-ovanja </w:t>
      </w:r>
      <w:r w:rsidRPr="008375A2">
        <w:rPr>
          <w:sz w:val="26"/>
          <w:szCs w:val="26"/>
          <w:lang w:val="sr-Latn-RS"/>
        </w:rPr>
        <w:t xml:space="preserve">i </w:t>
      </w:r>
      <w:r w:rsidRPr="008375A2">
        <w:rPr>
          <w:i/>
          <w:sz w:val="26"/>
          <w:szCs w:val="26"/>
          <w:lang w:val="sr-Latn-RS"/>
        </w:rPr>
        <w:t>restore-</w:t>
      </w:r>
      <w:r w:rsidRPr="008375A2">
        <w:rPr>
          <w:sz w:val="26"/>
          <w:szCs w:val="26"/>
          <w:lang w:val="sr-Latn-RS"/>
        </w:rPr>
        <w:t xml:space="preserve">ovanja korišćenjem </w:t>
      </w:r>
      <w:r w:rsidRPr="008375A2">
        <w:rPr>
          <w:i/>
          <w:sz w:val="26"/>
          <w:szCs w:val="26"/>
          <w:lang w:val="sr-Latn-RS"/>
        </w:rPr>
        <w:t>LVM</w:t>
      </w:r>
      <w:r w:rsidRPr="008375A2">
        <w:rPr>
          <w:sz w:val="26"/>
          <w:szCs w:val="26"/>
          <w:lang w:val="sr-Latn-RS"/>
        </w:rPr>
        <w:t xml:space="preserve">-a na </w:t>
      </w:r>
      <w:r w:rsidRPr="008375A2">
        <w:rPr>
          <w:i/>
          <w:sz w:val="26"/>
          <w:szCs w:val="26"/>
          <w:lang w:val="sr-Latn-RS"/>
        </w:rPr>
        <w:t>Linux</w:t>
      </w:r>
      <w:r w:rsidRPr="008375A2">
        <w:rPr>
          <w:sz w:val="26"/>
          <w:szCs w:val="26"/>
          <w:lang w:val="sr-Latn-RS"/>
        </w:rPr>
        <w:t>-u</w:t>
      </w:r>
      <w:bookmarkEnd w:id="11"/>
    </w:p>
    <w:p w:rsidR="00494299" w:rsidRPr="008375A2" w:rsidRDefault="00494299" w:rsidP="0049429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lang w:val="sr-Latn-RS"/>
        </w:rPr>
        <w:tab/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Ovaj primer ilustruje korake pri kreiranju rezervne kopije i oporavka podataka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ogical volume manager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Linux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sistemu.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LVM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je softver koji apstrahu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isk imag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a osnovu fizičkih uređaja i pruža brojne manipulacije diskom kao i mogućnost kreiran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>-ova korisnih za upravljanje sistemom.</w:t>
      </w:r>
    </w:p>
    <w:p w:rsidR="00494299" w:rsidRPr="008375A2" w:rsidRDefault="00494299" w:rsidP="004942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lastRenderedPageBreak/>
        <w:t xml:space="preserve">Kreir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</w:t>
      </w:r>
    </w:p>
    <w:p w:rsidR="005011D2" w:rsidRPr="008375A2" w:rsidRDefault="005011D2" w:rsidP="005011D2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čevši od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3.2, u svrhu kreiranja rezervnih kopi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i na nivou uređaja pomoć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WiredTiger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, fajlovi sa podacima i sam dnevnik evidencije ne moraju se nalaziti na istom uređaju. </w:t>
      </w:r>
      <w:r w:rsidR="003E6A38" w:rsidRPr="008375A2">
        <w:rPr>
          <w:rFonts w:ascii="Times New Roman" w:hAnsi="Times New Roman" w:cs="Times New Roman"/>
          <w:sz w:val="24"/>
          <w:lang w:val="sr-Latn-RS"/>
        </w:rPr>
        <w:t xml:space="preserve">Prvi korak u kreiranju ovakvih kopija je kreiranje </w:t>
      </w:r>
      <w:r w:rsidR="003E6A38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3E6A38" w:rsidRPr="008375A2">
        <w:rPr>
          <w:rFonts w:ascii="Times New Roman" w:hAnsi="Times New Roman" w:cs="Times New Roman"/>
          <w:sz w:val="24"/>
          <w:lang w:val="sr-Latn-RS"/>
        </w:rPr>
        <w:t>-ova.</w:t>
      </w:r>
    </w:p>
    <w:p w:rsidR="00494299" w:rsidRPr="008375A2" w:rsidRDefault="005011D2" w:rsidP="005011D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Za kreir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Pr="008375A2">
        <w:rPr>
          <w:rFonts w:ascii="Times New Roman" w:hAnsi="Times New Roman" w:cs="Times New Roman"/>
          <w:sz w:val="24"/>
          <w:lang w:val="sr-Latn-RS"/>
        </w:rPr>
        <w:t>-a  koristi se sledeća komanda:</w:t>
      </w:r>
    </w:p>
    <w:p w:rsidR="005011D2" w:rsidRPr="008375A2" w:rsidRDefault="005011D2" w:rsidP="005011D2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29BBD864" wp14:editId="266934D8">
            <wp:extent cx="5857875" cy="31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3 – Naredba za kreiranje </w:t>
      </w:r>
      <w:r w:rsidRPr="008375A2">
        <w:rPr>
          <w:rFonts w:ascii="Times New Roman" w:hAnsi="Times New Roman" w:cs="Times New Roman"/>
          <w:i/>
          <w:lang w:val="sr-Latn-RS"/>
        </w:rPr>
        <w:t>snapshot</w:t>
      </w:r>
      <w:r w:rsidRPr="008375A2">
        <w:rPr>
          <w:rFonts w:ascii="Times New Roman" w:hAnsi="Times New Roman" w:cs="Times New Roman"/>
          <w:lang w:val="sr-Latn-RS"/>
        </w:rPr>
        <w:t>-a</w:t>
      </w:r>
    </w:p>
    <w:p w:rsidR="005011D2" w:rsidRPr="008375A2" w:rsidRDefault="005011D2" w:rsidP="005011D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om naredbom se kreir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 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MondoDB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 uređaja, koristeći opciju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–snapshot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, pod nazivom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mdb-snap01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. Ovaj primer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-a se nalazi na lokaciji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/dev/vg0/mongodb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>, čime se i naglašava da pripada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 xml:space="preserve"> vg0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 grupi uređaja. Lokacija i putanja do grupa uređaja mogu se neznatno razlikovati u zavisnosti od kofiguracije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-a operatvinog sistema. Veličina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-a je ograničena na 100MB zbog parametra veličine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–size 100M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. Ova veličina se ne odnosi na ukupnu količinu podataka na disku, već predstavlja veličinu razlike između trenutnog stanja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/dev/vg0/mongodb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 i kreiranja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F85C3A" w:rsidRPr="008375A2">
        <w:rPr>
          <w:rFonts w:ascii="Times New Roman" w:hAnsi="Times New Roman" w:cs="Times New Roman"/>
          <w:sz w:val="24"/>
          <w:lang w:val="sr-Latn-RS"/>
        </w:rPr>
        <w:t xml:space="preserve">-a </w:t>
      </w:r>
      <w:r w:rsidR="00F85C3A" w:rsidRPr="008375A2">
        <w:rPr>
          <w:rFonts w:ascii="Times New Roman" w:hAnsi="Times New Roman" w:cs="Times New Roman"/>
          <w:i/>
          <w:sz w:val="24"/>
          <w:lang w:val="sr-Latn-RS"/>
        </w:rPr>
        <w:t>/dev/vg0/mongodb</w:t>
      </w:r>
      <w:r w:rsidR="003E6A38" w:rsidRPr="008375A2">
        <w:rPr>
          <w:rFonts w:ascii="Times New Roman" w:hAnsi="Times New Roman" w:cs="Times New Roman"/>
          <w:i/>
          <w:sz w:val="24"/>
          <w:lang w:val="sr-Latn-RS"/>
        </w:rPr>
        <w:t>/mdb-snap01.</w:t>
      </w:r>
    </w:p>
    <w:p w:rsidR="003E6A38" w:rsidRPr="008375A2" w:rsidRDefault="003E6A38" w:rsidP="005011D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Podaci se mog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ti direktno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u bilo kom trenutku ili kreiranjem novog logičkog diska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>-ovanjem</w:t>
      </w:r>
      <w:r w:rsidR="00861E26" w:rsidRPr="008375A2">
        <w:rPr>
          <w:rFonts w:ascii="Times New Roman" w:hAnsi="Times New Roman" w:cs="Times New Roman"/>
          <w:sz w:val="24"/>
          <w:lang w:val="sr-Latn-RS"/>
        </w:rPr>
        <w:t xml:space="preserve"> iz kreiranog</w:t>
      </w:r>
      <w:r w:rsidR="00861E26" w:rsidRPr="008375A2">
        <w:rPr>
          <w:rFonts w:ascii="Times New Roman" w:hAnsi="Times New Roman" w:cs="Times New Roman"/>
          <w:i/>
          <w:sz w:val="24"/>
          <w:lang w:val="sr-Latn-RS"/>
        </w:rPr>
        <w:t xml:space="preserve"> snapshot</w:t>
      </w:r>
      <w:r w:rsidR="00861E26" w:rsidRPr="008375A2">
        <w:rPr>
          <w:rFonts w:ascii="Times New Roman" w:hAnsi="Times New Roman" w:cs="Times New Roman"/>
          <w:sz w:val="24"/>
          <w:lang w:val="sr-Latn-RS"/>
        </w:rPr>
        <w:t xml:space="preserve">-a na </w:t>
      </w:r>
      <w:r w:rsidR="00861E26" w:rsidRPr="008375A2">
        <w:rPr>
          <w:rFonts w:ascii="Times New Roman" w:hAnsi="Times New Roman" w:cs="Times New Roman"/>
          <w:i/>
          <w:sz w:val="24"/>
          <w:lang w:val="sr-Latn-RS"/>
        </w:rPr>
        <w:t>image</w:t>
      </w:r>
      <w:r w:rsidR="00861E26" w:rsidRPr="008375A2">
        <w:rPr>
          <w:lang w:val="sr-Latn-RS"/>
        </w:rPr>
        <w:t xml:space="preserve"> </w:t>
      </w:r>
      <w:r w:rsidR="00861E26" w:rsidRPr="008375A2">
        <w:rPr>
          <w:rFonts w:ascii="Times New Roman" w:hAnsi="Times New Roman" w:cs="Times New Roman"/>
          <w:sz w:val="24"/>
          <w:lang w:val="sr-Latn-RS"/>
        </w:rPr>
        <w:t>alternativu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  <w:r w:rsidR="00861E26" w:rsidRPr="008375A2">
        <w:rPr>
          <w:rFonts w:ascii="Times New Roman" w:hAnsi="Times New Roman" w:cs="Times New Roman"/>
          <w:sz w:val="24"/>
          <w:lang w:val="sr-Latn-RS"/>
        </w:rPr>
        <w:t xml:space="preserve"> Medjutim, iako su </w:t>
      </w:r>
      <w:r w:rsidR="00861E26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861E26" w:rsidRPr="008375A2">
        <w:rPr>
          <w:rFonts w:ascii="Times New Roman" w:hAnsi="Times New Roman" w:cs="Times New Roman"/>
          <w:sz w:val="24"/>
          <w:lang w:val="sr-Latn-RS"/>
        </w:rPr>
        <w:t>-ovi odlično rešenje za brzo kreiranje rezervnih kopija visokog kvaliteta, nisu idealni kao format za čuvanje rezervnih kopija podataka. Obično zavise i nalaze se na istoj infrastrukturi za skladištenje kao i origi</w:t>
      </w:r>
      <w:r w:rsidR="00017A85" w:rsidRPr="008375A2">
        <w:rPr>
          <w:rFonts w:ascii="Times New Roman" w:hAnsi="Times New Roman" w:cs="Times New Roman"/>
          <w:sz w:val="24"/>
          <w:lang w:val="sr-Latn-RS"/>
        </w:rPr>
        <w:t xml:space="preserve">nalni disk </w:t>
      </w:r>
      <w:r w:rsidR="00017A85" w:rsidRPr="008375A2">
        <w:rPr>
          <w:rFonts w:ascii="Times New Roman" w:hAnsi="Times New Roman" w:cs="Times New Roman"/>
          <w:i/>
          <w:sz w:val="24"/>
          <w:lang w:val="sr-Latn-RS"/>
        </w:rPr>
        <w:t>image</w:t>
      </w:r>
      <w:r w:rsidR="00017A85" w:rsidRPr="008375A2">
        <w:rPr>
          <w:rFonts w:ascii="Times New Roman" w:hAnsi="Times New Roman" w:cs="Times New Roman"/>
          <w:sz w:val="24"/>
          <w:lang w:val="sr-Latn-RS"/>
        </w:rPr>
        <w:t xml:space="preserve">. Zbog toga je ključno da se </w:t>
      </w:r>
      <w:r w:rsidR="00017A85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017A85" w:rsidRPr="008375A2">
        <w:rPr>
          <w:rFonts w:ascii="Times New Roman" w:hAnsi="Times New Roman" w:cs="Times New Roman"/>
          <w:sz w:val="24"/>
          <w:lang w:val="sr-Latn-RS"/>
        </w:rPr>
        <w:t xml:space="preserve">-ovi arhiviraju i skladište na drugom mestu. </w:t>
      </w:r>
    </w:p>
    <w:p w:rsidR="00017A85" w:rsidRPr="008375A2" w:rsidRDefault="00017A85" w:rsidP="00017A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Arhivir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</w:t>
      </w:r>
    </w:p>
    <w:p w:rsidR="00652470" w:rsidRPr="008375A2" w:rsidRDefault="00017A85" w:rsidP="007944BA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Nakon što je kreiran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neophodno je </w:t>
      </w:r>
      <w:r w:rsidR="007944BA"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="007944BA" w:rsidRPr="008375A2">
        <w:rPr>
          <w:rFonts w:ascii="Times New Roman" w:hAnsi="Times New Roman" w:cs="Times New Roman"/>
          <w:sz w:val="24"/>
          <w:lang w:val="sr-Latn-RS"/>
        </w:rPr>
        <w:t xml:space="preserve">-ovati ga i kopirati podatke na zasebnom skladištu. Sistem može pokušati da kompresuje </w:t>
      </w:r>
      <w:r w:rsidR="007944BA" w:rsidRPr="008375A2">
        <w:rPr>
          <w:rFonts w:ascii="Times New Roman" w:hAnsi="Times New Roman" w:cs="Times New Roman"/>
          <w:i/>
          <w:sz w:val="24"/>
          <w:lang w:val="sr-Latn-RS"/>
        </w:rPr>
        <w:t>backup images</w:t>
      </w:r>
      <w:r w:rsidR="007944BA" w:rsidRPr="008375A2">
        <w:rPr>
          <w:rFonts w:ascii="Times New Roman" w:hAnsi="Times New Roman" w:cs="Times New Roman"/>
          <w:sz w:val="24"/>
          <w:lang w:val="sr-Latn-RS"/>
        </w:rPr>
        <w:t xml:space="preserve"> ako se prebacuju </w:t>
      </w:r>
      <w:r w:rsidR="007944BA" w:rsidRPr="008375A2">
        <w:rPr>
          <w:rFonts w:ascii="Times New Roman" w:hAnsi="Times New Roman" w:cs="Times New Roman"/>
          <w:i/>
          <w:sz w:val="24"/>
          <w:lang w:val="sr-Latn-RS"/>
        </w:rPr>
        <w:t>offline</w:t>
      </w:r>
      <w:r w:rsidR="007944BA" w:rsidRPr="008375A2">
        <w:rPr>
          <w:rFonts w:ascii="Times New Roman" w:hAnsi="Times New Roman" w:cs="Times New Roman"/>
          <w:sz w:val="24"/>
          <w:lang w:val="sr-Latn-RS"/>
        </w:rPr>
        <w:t xml:space="preserve">. Alternativno, može se napraviti kopija </w:t>
      </w:r>
      <w:r w:rsidR="007944BA" w:rsidRPr="008375A2">
        <w:rPr>
          <w:rFonts w:ascii="Times New Roman" w:hAnsi="Times New Roman" w:cs="Times New Roman"/>
          <w:i/>
          <w:sz w:val="24"/>
          <w:lang w:val="sr-Latn-RS"/>
        </w:rPr>
        <w:t>snapshot image</w:t>
      </w:r>
      <w:r w:rsidR="007944BA" w:rsidRPr="008375A2">
        <w:rPr>
          <w:rFonts w:ascii="Times New Roman" w:hAnsi="Times New Roman" w:cs="Times New Roman"/>
          <w:sz w:val="24"/>
          <w:lang w:val="sr-Latn-RS"/>
        </w:rPr>
        <w:t xml:space="preserve"> na nivou bloka, na sledeći način:</w:t>
      </w:r>
    </w:p>
    <w:p w:rsidR="00017A85" w:rsidRPr="008375A2" w:rsidRDefault="00425D80" w:rsidP="00425D80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2D1D0502" wp14:editId="4D55DC97">
            <wp:extent cx="5943600" cy="412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4 – Naredbe za unmountovanje uređaja i arhiviranje </w:t>
      </w:r>
      <w:r w:rsidRPr="008375A2">
        <w:rPr>
          <w:rFonts w:ascii="Times New Roman" w:hAnsi="Times New Roman" w:cs="Times New Roman"/>
          <w:i/>
          <w:lang w:val="sr-Latn-RS"/>
        </w:rPr>
        <w:t>snapshot</w:t>
      </w:r>
      <w:r w:rsidRPr="008375A2">
        <w:rPr>
          <w:rFonts w:ascii="Times New Roman" w:hAnsi="Times New Roman" w:cs="Times New Roman"/>
          <w:lang w:val="sr-Latn-RS"/>
        </w:rPr>
        <w:t>-a</w:t>
      </w:r>
    </w:p>
    <w:p w:rsidR="00425D80" w:rsidRPr="008375A2" w:rsidRDefault="00425D80" w:rsidP="00425D8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rva naredba garantuje d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/dev/vg0/mdb-snap01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uređaj n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. Nikada ne treba kreirati kopiju na nivou blok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il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 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dok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. </w:t>
      </w:r>
    </w:p>
    <w:p w:rsidR="00425D80" w:rsidRPr="008375A2" w:rsidRDefault="00425D80" w:rsidP="00425D8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Druga naredba vrši kopiranje na nivou bloka cel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 imag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d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komandu i kompresuje rezultat u zipovani fajl u trenutnom radnom direktorijumu. </w:t>
      </w:r>
    </w:p>
    <w:p w:rsidR="00C22248" w:rsidRPr="008375A2" w:rsidRDefault="00C22248" w:rsidP="00425D80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22248" w:rsidRPr="008375A2" w:rsidRDefault="00C22248" w:rsidP="00C222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</w:t>
      </w:r>
    </w:p>
    <w:p w:rsidR="00C22248" w:rsidRPr="008375A2" w:rsidRDefault="00C22248" w:rsidP="00C22248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kreiranog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 može se postići sekvencom sledećih </w:t>
      </w:r>
      <w:r w:rsidR="00987650" w:rsidRPr="008375A2">
        <w:rPr>
          <w:rFonts w:ascii="Times New Roman" w:hAnsi="Times New Roman" w:cs="Times New Roman"/>
          <w:sz w:val="24"/>
          <w:lang w:val="sr-Latn-RS"/>
        </w:rPr>
        <w:t>naredbi:</w:t>
      </w:r>
    </w:p>
    <w:p w:rsidR="00987650" w:rsidRPr="008375A2" w:rsidRDefault="00987650" w:rsidP="00987650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71FC75E7" wp14:editId="7D441214">
            <wp:extent cx="5943600" cy="63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5 – Sekvenca naredbi za proces </w:t>
      </w:r>
      <w:r w:rsidRPr="008375A2">
        <w:rPr>
          <w:rFonts w:ascii="Times New Roman" w:hAnsi="Times New Roman" w:cs="Times New Roman"/>
          <w:i/>
          <w:lang w:val="sr-Latn-RS"/>
        </w:rPr>
        <w:t>restore</w:t>
      </w:r>
      <w:r w:rsidRPr="008375A2">
        <w:rPr>
          <w:rFonts w:ascii="Times New Roman" w:hAnsi="Times New Roman" w:cs="Times New Roman"/>
          <w:lang w:val="sr-Latn-RS"/>
        </w:rPr>
        <w:t xml:space="preserve">-ovanja </w:t>
      </w:r>
      <w:r w:rsidRPr="008375A2">
        <w:rPr>
          <w:rFonts w:ascii="Times New Roman" w:hAnsi="Times New Roman" w:cs="Times New Roman"/>
          <w:i/>
          <w:lang w:val="sr-Latn-RS"/>
        </w:rPr>
        <w:t>snapshot</w:t>
      </w:r>
      <w:r w:rsidRPr="008375A2">
        <w:rPr>
          <w:rFonts w:ascii="Times New Roman" w:hAnsi="Times New Roman" w:cs="Times New Roman"/>
          <w:lang w:val="sr-Latn-RS"/>
        </w:rPr>
        <w:t>-a</w:t>
      </w:r>
    </w:p>
    <w:p w:rsidR="00987650" w:rsidRPr="008375A2" w:rsidRDefault="00987650" w:rsidP="009876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rvom naredbom se kreira novi logički disk pod naziv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db-new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/dev/vg0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grupi logičkih diskova. Putanja do ovako kreiranog diska bić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/dev/vg0/mdb-new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. Druga naredba predstavlja </w:t>
      </w:r>
      <w:r w:rsidR="00FA009C" w:rsidRPr="008375A2">
        <w:rPr>
          <w:rFonts w:ascii="Times New Roman" w:hAnsi="Times New Roman" w:cs="Times New Roman"/>
          <w:sz w:val="24"/>
          <w:lang w:val="sr-Latn-RS"/>
        </w:rPr>
        <w:t xml:space="preserve">proces dekompresovanja i smeštanja na </w:t>
      </w:r>
      <w:r w:rsidR="00FA009C" w:rsidRPr="008375A2">
        <w:rPr>
          <w:rFonts w:ascii="Times New Roman" w:hAnsi="Times New Roman" w:cs="Times New Roman"/>
          <w:i/>
          <w:sz w:val="24"/>
          <w:lang w:val="sr-Latn-RS"/>
        </w:rPr>
        <w:t>mdb-new</w:t>
      </w:r>
      <w:r w:rsidR="00FA009C" w:rsidRPr="008375A2">
        <w:rPr>
          <w:rFonts w:ascii="Times New Roman" w:hAnsi="Times New Roman" w:cs="Times New Roman"/>
          <w:sz w:val="24"/>
          <w:lang w:val="sr-Latn-RS"/>
        </w:rPr>
        <w:t xml:space="preserve"> disk </w:t>
      </w:r>
      <w:r w:rsidR="00FA009C" w:rsidRPr="008375A2">
        <w:rPr>
          <w:rFonts w:ascii="Times New Roman" w:hAnsi="Times New Roman" w:cs="Times New Roman"/>
          <w:i/>
          <w:sz w:val="24"/>
          <w:lang w:val="sr-Latn-RS"/>
        </w:rPr>
        <w:t>image</w:t>
      </w:r>
      <w:r w:rsidR="00FA009C" w:rsidRPr="008375A2">
        <w:rPr>
          <w:rFonts w:ascii="Times New Roman" w:hAnsi="Times New Roman" w:cs="Times New Roman"/>
          <w:sz w:val="24"/>
          <w:lang w:val="sr-Latn-RS"/>
        </w:rPr>
        <w:t xml:space="preserve">, dok poslednja naredba </w:t>
      </w:r>
      <w:r w:rsidR="00FA009C"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="00FA009C" w:rsidRPr="008375A2">
        <w:rPr>
          <w:rFonts w:ascii="Times New Roman" w:hAnsi="Times New Roman" w:cs="Times New Roman"/>
          <w:sz w:val="24"/>
          <w:lang w:val="sr-Latn-RS"/>
        </w:rPr>
        <w:t xml:space="preserve">-uje disk </w:t>
      </w:r>
      <w:r w:rsidR="00FA009C" w:rsidRPr="008375A2">
        <w:rPr>
          <w:rFonts w:ascii="Times New Roman" w:hAnsi="Times New Roman" w:cs="Times New Roman"/>
          <w:i/>
          <w:sz w:val="24"/>
          <w:lang w:val="sr-Latn-RS"/>
        </w:rPr>
        <w:t>image</w:t>
      </w:r>
      <w:r w:rsidR="00FA009C" w:rsidRPr="008375A2">
        <w:rPr>
          <w:rFonts w:ascii="Times New Roman" w:hAnsi="Times New Roman" w:cs="Times New Roman"/>
          <w:sz w:val="24"/>
          <w:lang w:val="sr-Latn-RS"/>
        </w:rPr>
        <w:t xml:space="preserve"> na /srv/mongodb direktorijum.</w:t>
      </w:r>
    </w:p>
    <w:p w:rsidR="00FA009C" w:rsidRPr="008375A2" w:rsidRDefault="00FA009C" w:rsidP="009876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će imati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 zastareli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>mongo.lock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 fajl. Ako se ovaj fajl ne ukloni iz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-a,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 na osnovu ovog zastarelog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>lock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 fajla može zaključiti da je došlo do neočekivanog gašenja. Ako se radi sa omogućenim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>storage.journal.enabled</w:t>
      </w:r>
      <w:r w:rsidR="00EA0AB6" w:rsidRPr="008375A2">
        <w:rPr>
          <w:rFonts w:ascii="Times New Roman" w:hAnsi="Times New Roman" w:cs="Times New Roman"/>
          <w:sz w:val="24"/>
          <w:lang w:val="sr-Latn-RS"/>
        </w:rPr>
        <w:t xml:space="preserve"> i ne korisiti se </w:t>
      </w:r>
      <w:r w:rsidR="00EA0AB6" w:rsidRPr="008375A2">
        <w:rPr>
          <w:rFonts w:ascii="Times New Roman" w:hAnsi="Times New Roman" w:cs="Times New Roman"/>
          <w:i/>
          <w:sz w:val="24"/>
          <w:lang w:val="sr-Latn-RS"/>
        </w:rPr>
        <w:t xml:space="preserve">db.fsyncLock() </w:t>
      </w:r>
      <w:r w:rsidR="000E6ABA" w:rsidRPr="008375A2">
        <w:rPr>
          <w:rFonts w:ascii="Times New Roman" w:hAnsi="Times New Roman" w:cs="Times New Roman"/>
          <w:sz w:val="24"/>
          <w:lang w:val="sr-Latn-RS"/>
        </w:rPr>
        <w:t>ne moramo ukljanjati ovaj fajl, u suprotnom moramo.</w:t>
      </w:r>
    </w:p>
    <w:p w:rsidR="00927B03" w:rsidRPr="008375A2" w:rsidRDefault="00927B03" w:rsidP="00927B0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</w:t>
      </w:r>
      <w:r w:rsidR="005736C7" w:rsidRPr="008375A2">
        <w:rPr>
          <w:rFonts w:ascii="Times New Roman" w:hAnsi="Times New Roman" w:cs="Times New Roman"/>
          <w:b/>
          <w:sz w:val="24"/>
          <w:lang w:val="sr-Latn-RS"/>
        </w:rPr>
        <w:t xml:space="preserve">direktno iz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</w:t>
      </w:r>
      <w:r w:rsidR="005736C7" w:rsidRPr="008375A2">
        <w:rPr>
          <w:rFonts w:ascii="Times New Roman" w:hAnsi="Times New Roman" w:cs="Times New Roman"/>
          <w:b/>
          <w:sz w:val="24"/>
          <w:lang w:val="sr-Latn-RS"/>
        </w:rPr>
        <w:t xml:space="preserve"> </w:t>
      </w:r>
    </w:p>
    <w:p w:rsidR="00927B03" w:rsidRPr="008375A2" w:rsidRDefault="005736C7" w:rsidP="00987650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Na način sličan prethodnom, može se izvrši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bez upisa u kompresova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gz </w:t>
      </w:r>
      <w:r w:rsidRPr="008375A2">
        <w:rPr>
          <w:rFonts w:ascii="Times New Roman" w:hAnsi="Times New Roman" w:cs="Times New Roman"/>
          <w:sz w:val="24"/>
          <w:lang w:val="sr-Latn-RS"/>
        </w:rPr>
        <w:t>fajl, korišćenjem sledeće sekvence naredbi:</w:t>
      </w:r>
    </w:p>
    <w:p w:rsidR="005736C7" w:rsidRPr="008375A2" w:rsidRDefault="005736C7" w:rsidP="005736C7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37769083" wp14:editId="5A92C62F">
            <wp:extent cx="5943600" cy="80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6 - Sekvenca naredbi za proces </w:t>
      </w:r>
      <w:r w:rsidRPr="008375A2">
        <w:rPr>
          <w:rFonts w:ascii="Times New Roman" w:hAnsi="Times New Roman" w:cs="Times New Roman"/>
          <w:i/>
          <w:lang w:val="sr-Latn-RS"/>
        </w:rPr>
        <w:t>restore</w:t>
      </w:r>
      <w:r w:rsidRPr="008375A2">
        <w:rPr>
          <w:rFonts w:ascii="Times New Roman" w:hAnsi="Times New Roman" w:cs="Times New Roman"/>
          <w:lang w:val="sr-Latn-RS"/>
        </w:rPr>
        <w:t xml:space="preserve">-ovanja </w:t>
      </w:r>
      <w:r w:rsidRPr="008375A2">
        <w:rPr>
          <w:rFonts w:ascii="Times New Roman" w:hAnsi="Times New Roman" w:cs="Times New Roman"/>
          <w:i/>
          <w:lang w:val="sr-Latn-RS"/>
        </w:rPr>
        <w:t>snapshot</w:t>
      </w:r>
      <w:r w:rsidRPr="008375A2">
        <w:rPr>
          <w:rFonts w:ascii="Times New Roman" w:hAnsi="Times New Roman" w:cs="Times New Roman"/>
          <w:lang w:val="sr-Latn-RS"/>
        </w:rPr>
        <w:t>-a bez upisa u zip fajl</w:t>
      </w:r>
    </w:p>
    <w:p w:rsidR="00B43B24" w:rsidRPr="008375A2" w:rsidRDefault="00B43B24" w:rsidP="00B43B2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Remote backup storage</w:t>
      </w:r>
    </w:p>
    <w:p w:rsidR="00B43B24" w:rsidRPr="008375A2" w:rsidRDefault="00B43B24" w:rsidP="00B43B2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stoji i način implementacije rezervne kopije van sistema, odnosno kreiranje udaljene kopije koristeći kombinovane procese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S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. Ova sekvenca naredbi identična je prethodno objašnjenim, osim što arhivira i kompresuje rezervnu kopiju na udaljenom sistemu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SH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B43B24" w:rsidRPr="008375A2" w:rsidRDefault="00B43B24" w:rsidP="00B43B24">
      <w:pPr>
        <w:jc w:val="center"/>
        <w:rPr>
          <w:rFonts w:ascii="Times New Roman" w:hAnsi="Times New Roman" w:cs="Times New Roman"/>
          <w:i/>
          <w:lang w:val="sr-Latn-RS"/>
        </w:rPr>
      </w:pPr>
      <w:r w:rsidRPr="008375A2">
        <w:rPr>
          <w:noProof/>
        </w:rPr>
        <w:drawing>
          <wp:inline distT="0" distB="0" distL="0" distR="0" wp14:anchorId="4BC9D5AF" wp14:editId="191787E6">
            <wp:extent cx="5943600" cy="916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7 – Sekvenca naredbi za </w:t>
      </w:r>
      <w:r w:rsidRPr="008375A2">
        <w:rPr>
          <w:rFonts w:ascii="Times New Roman" w:hAnsi="Times New Roman" w:cs="Times New Roman"/>
          <w:i/>
          <w:lang w:val="sr-Latn-RS"/>
        </w:rPr>
        <w:t>remote backup storage</w:t>
      </w:r>
    </w:p>
    <w:p w:rsidR="005079F2" w:rsidRPr="008375A2" w:rsidRDefault="00B43B24" w:rsidP="008D1E59">
      <w:pPr>
        <w:pStyle w:val="Heading1"/>
        <w:numPr>
          <w:ilvl w:val="1"/>
          <w:numId w:val="19"/>
        </w:numPr>
        <w:rPr>
          <w:sz w:val="26"/>
          <w:szCs w:val="26"/>
          <w:lang w:val="sr-Latn-RS"/>
        </w:rPr>
      </w:pPr>
      <w:bookmarkStart w:id="12" w:name="_Toc105011617"/>
      <w:r w:rsidRPr="008375A2">
        <w:rPr>
          <w:sz w:val="26"/>
          <w:szCs w:val="26"/>
          <w:lang w:val="sr-Latn-RS"/>
        </w:rPr>
        <w:lastRenderedPageBreak/>
        <w:t xml:space="preserve">Primer </w:t>
      </w:r>
      <w:r w:rsidRPr="008375A2">
        <w:rPr>
          <w:i/>
          <w:sz w:val="26"/>
          <w:szCs w:val="26"/>
          <w:lang w:val="sr-Latn-RS"/>
        </w:rPr>
        <w:t xml:space="preserve">backup-ovanja </w:t>
      </w:r>
      <w:r w:rsidR="005079F2" w:rsidRPr="008375A2">
        <w:rPr>
          <w:sz w:val="26"/>
          <w:szCs w:val="26"/>
          <w:lang w:val="sr-Latn-RS"/>
        </w:rPr>
        <w:t>korišćenjem fajlova dnevnika na zasebnom logičkom disku ili bez vođenja dnevnika</w:t>
      </w:r>
      <w:bookmarkEnd w:id="12"/>
    </w:p>
    <w:p w:rsidR="005079F2" w:rsidRPr="008375A2" w:rsidRDefault="005079F2" w:rsidP="00F95A3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Počevši od </w:t>
      </w:r>
      <w:r w:rsidR="0042174B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DB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verzije 3.2, u svrhu pravljenja rezervnih kopij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instanci, na nivou logičkog diska koriščenjem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WiredTiger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a, fajlovi podataka i fajlovi dnevnika ne moraju nužno biti na istom logičkom disku. Međutim, baza podataka mora biti zaključana </w:t>
      </w:r>
      <w:r w:rsidR="00F95A38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 svi upisi moraju biti suspendovani tokom procesa kreiranja rezervne kopije, kako bi se osigurala konzistentnost rezervne kopije. </w:t>
      </w:r>
    </w:p>
    <w:p w:rsidR="00F95A38" w:rsidRPr="008375A2" w:rsidRDefault="0042174B" w:rsidP="00F95A3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U slučaju d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instanca funkcioniše bez vođenja dnevnika ili su fajlovi dnevnika na zasebnom logičkom disku, svi upisi na disk moraju bit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flush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ani, a sama baza podataka zaključana da bi se sprečio upis tokom procesa kreiranja rezervne kopije. Ako je u pitanju konfiguracija seta replika, onda z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treba koristiti sekundar koji ne prima čitanja.</w:t>
      </w:r>
    </w:p>
    <w:p w:rsidR="0042174B" w:rsidRPr="008375A2" w:rsidRDefault="0042174B" w:rsidP="0042174B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Postupak kreiranje rezervne kopije na ovakav način ukratko se može ilustrovati ovako: </w:t>
      </w:r>
    </w:p>
    <w:p w:rsidR="0042174B" w:rsidRPr="008375A2" w:rsidRDefault="0042174B" w:rsidP="004217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Flush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>-ovanje upisa na disk i zaključavanje baze podataka</w:t>
      </w:r>
    </w:p>
    <w:p w:rsidR="0042174B" w:rsidRPr="008375A2" w:rsidRDefault="0042174B" w:rsidP="0042174B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Flush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anje upisa na disk kao i zaključavanje same baze podataka možemo postići sledećom metodom  koju treba izvršiti u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sh:</w:t>
      </w:r>
    </w:p>
    <w:p w:rsidR="0042174B" w:rsidRPr="008375A2" w:rsidRDefault="001544D0" w:rsidP="001544D0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36C5368E" wp14:editId="46CAC1AC">
            <wp:extent cx="5943600" cy="257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8 – Metoda </w:t>
      </w:r>
      <w:r w:rsidRPr="008375A2">
        <w:rPr>
          <w:rFonts w:ascii="Times New Roman" w:hAnsi="Times New Roman" w:cs="Times New Roman"/>
          <w:i/>
          <w:lang w:val="sr-Latn-RS"/>
        </w:rPr>
        <w:t>flush</w:t>
      </w:r>
      <w:r w:rsidRPr="008375A2">
        <w:rPr>
          <w:rFonts w:ascii="Times New Roman" w:hAnsi="Times New Roman" w:cs="Times New Roman"/>
          <w:lang w:val="sr-Latn-RS"/>
        </w:rPr>
        <w:t xml:space="preserve">-ovanja upisa i </w:t>
      </w:r>
      <w:r w:rsidRPr="008375A2">
        <w:rPr>
          <w:rFonts w:ascii="Times New Roman" w:hAnsi="Times New Roman" w:cs="Times New Roman"/>
          <w:i/>
          <w:lang w:val="sr-Latn-RS"/>
        </w:rPr>
        <w:t>lock</w:t>
      </w:r>
      <w:r w:rsidRPr="008375A2">
        <w:rPr>
          <w:rFonts w:ascii="Times New Roman" w:hAnsi="Times New Roman" w:cs="Times New Roman"/>
          <w:lang w:val="sr-Latn-RS"/>
        </w:rPr>
        <w:t>-ovanja baze podataka</w:t>
      </w:r>
    </w:p>
    <w:p w:rsidR="0042174B" w:rsidRPr="008375A2" w:rsidRDefault="0042174B" w:rsidP="0042174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oces </w:t>
      </w: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>backup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>-ovanja</w:t>
      </w:r>
    </w:p>
    <w:p w:rsidR="001544D0" w:rsidRPr="008375A2" w:rsidRDefault="001544D0" w:rsidP="001544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Sam proces kreiranja rezervne kopije obavlja se na isti način kao što je opisano u prethodnom primeru za kreiranje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>-ova.</w:t>
      </w:r>
    </w:p>
    <w:p w:rsidR="0042174B" w:rsidRPr="008375A2" w:rsidRDefault="0042174B" w:rsidP="0042174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>Otključavanje baze podataka</w:t>
      </w:r>
    </w:p>
    <w:p w:rsidR="001544D0" w:rsidRPr="008375A2" w:rsidRDefault="001544D0" w:rsidP="001544D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Nakon što je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kreiran, treba otključati bazu podataka sledećom komandom koju ćemo takođe izvršiti u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sh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:rsidR="00883E9F" w:rsidRPr="008375A2" w:rsidRDefault="001544D0" w:rsidP="00883E9F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6B74C663" wp14:editId="79EBBB2C">
            <wp:extent cx="5943600" cy="2781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9 – Metoda za otključavanje baze podataka</w:t>
      </w:r>
    </w:p>
    <w:p w:rsidR="00883E9F" w:rsidRPr="008375A2" w:rsidRDefault="00883E9F" w:rsidP="00883E9F">
      <w:pPr>
        <w:jc w:val="center"/>
        <w:rPr>
          <w:rFonts w:ascii="Times New Roman" w:hAnsi="Times New Roman" w:cs="Times New Roman"/>
          <w:lang w:val="sr-Latn-RS"/>
        </w:rPr>
      </w:pPr>
    </w:p>
    <w:p w:rsidR="00883E9F" w:rsidRPr="008375A2" w:rsidRDefault="00883E9F" w:rsidP="00883E9F">
      <w:pPr>
        <w:jc w:val="center"/>
        <w:rPr>
          <w:rFonts w:ascii="Times New Roman" w:hAnsi="Times New Roman" w:cs="Times New Roman"/>
          <w:lang w:val="sr-Latn-RS"/>
        </w:rPr>
      </w:pPr>
    </w:p>
    <w:p w:rsidR="00883E9F" w:rsidRPr="008375A2" w:rsidRDefault="00883E9F" w:rsidP="00883E9F">
      <w:pPr>
        <w:jc w:val="center"/>
        <w:rPr>
          <w:rFonts w:ascii="Times New Roman" w:hAnsi="Times New Roman" w:cs="Times New Roman"/>
          <w:lang w:val="sr-Latn-RS"/>
        </w:rPr>
      </w:pPr>
    </w:p>
    <w:p w:rsidR="00883E9F" w:rsidRPr="008375A2" w:rsidRDefault="00883E9F" w:rsidP="00883E9F">
      <w:pPr>
        <w:jc w:val="center"/>
        <w:rPr>
          <w:rFonts w:ascii="Times New Roman" w:hAnsi="Times New Roman" w:cs="Times New Roman"/>
          <w:lang w:val="sr-Latn-RS"/>
        </w:rPr>
      </w:pPr>
    </w:p>
    <w:p w:rsidR="00883E9F" w:rsidRPr="008375A2" w:rsidRDefault="00883E9F" w:rsidP="00883E9F">
      <w:pPr>
        <w:pStyle w:val="Heading1"/>
        <w:rPr>
          <w:lang w:val="sr-Latn-RS"/>
        </w:rPr>
      </w:pPr>
      <w:bookmarkStart w:id="13" w:name="_Toc105011618"/>
      <w:r w:rsidRPr="008375A2">
        <w:rPr>
          <w:lang w:val="sr-Latn-RS"/>
        </w:rPr>
        <w:lastRenderedPageBreak/>
        <w:t xml:space="preserve">5. </w:t>
      </w:r>
      <w:r w:rsidRPr="008375A2">
        <w:rPr>
          <w:i/>
          <w:lang w:val="sr-Latn-RS"/>
        </w:rPr>
        <w:t>Backup</w:t>
      </w:r>
      <w:r w:rsidRPr="008375A2">
        <w:rPr>
          <w:lang w:val="sr-Latn-RS"/>
        </w:rPr>
        <w:t xml:space="preserve"> i </w:t>
      </w:r>
      <w:r w:rsidRPr="008375A2">
        <w:rPr>
          <w:i/>
          <w:lang w:val="sr-Latn-RS"/>
        </w:rPr>
        <w:t>restore</w:t>
      </w:r>
      <w:r w:rsidRPr="008375A2">
        <w:rPr>
          <w:lang w:val="sr-Latn-RS"/>
        </w:rPr>
        <w:t xml:space="preserve">  korišćenjem </w:t>
      </w:r>
      <w:r w:rsidRPr="008375A2">
        <w:rPr>
          <w:i/>
          <w:lang w:val="sr-Latn-RS"/>
        </w:rPr>
        <w:t>MongoDB</w:t>
      </w:r>
      <w:r w:rsidRPr="008375A2">
        <w:rPr>
          <w:lang w:val="sr-Latn-RS"/>
        </w:rPr>
        <w:t xml:space="preserve">  alata</w:t>
      </w:r>
      <w:bookmarkEnd w:id="13"/>
    </w:p>
    <w:p w:rsidR="00883E9F" w:rsidRPr="008375A2" w:rsidRDefault="008070C1" w:rsidP="008070C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restore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lati rade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SON data dump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 korisni su u slučaju kreiranja rezervnih kopija aplikacija manjeg obima. Ove alate za proces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 možemo koristiti </w:t>
      </w:r>
      <w:r w:rsidR="00BF6AF8" w:rsidRPr="008375A2">
        <w:rPr>
          <w:rFonts w:ascii="Times New Roman" w:hAnsi="Times New Roman" w:cs="Times New Roman"/>
          <w:sz w:val="24"/>
          <w:lang w:val="sr-Latn-RS"/>
        </w:rPr>
        <w:t xml:space="preserve">u slučaju da druge metode, poput </w:t>
      </w:r>
      <w:r w:rsidR="00BF6AF8" w:rsidRPr="008375A2">
        <w:rPr>
          <w:rFonts w:ascii="Times New Roman" w:hAnsi="Times New Roman" w:cs="Times New Roman"/>
          <w:i/>
          <w:sz w:val="24"/>
          <w:lang w:val="sr-Latn-RS"/>
        </w:rPr>
        <w:t>MongoDB Cloud Manager</w:t>
      </w:r>
      <w:r w:rsidR="00BF6AF8" w:rsidRPr="008375A2">
        <w:rPr>
          <w:rFonts w:ascii="Times New Roman" w:hAnsi="Times New Roman" w:cs="Times New Roman"/>
          <w:sz w:val="24"/>
          <w:lang w:val="sr-Latn-RS"/>
        </w:rPr>
        <w:t xml:space="preserve">-a ili </w:t>
      </w:r>
      <w:r w:rsidR="00BF6AF8" w:rsidRPr="008375A2">
        <w:rPr>
          <w:rFonts w:ascii="Times New Roman" w:hAnsi="Times New Roman" w:cs="Times New Roman"/>
          <w:i/>
          <w:sz w:val="24"/>
          <w:lang w:val="sr-Latn-RS"/>
        </w:rPr>
        <w:t>snapshot-</w:t>
      </w:r>
      <w:r w:rsidR="00BF6AF8" w:rsidRPr="008375A2">
        <w:rPr>
          <w:rFonts w:ascii="Times New Roman" w:hAnsi="Times New Roman" w:cs="Times New Roman"/>
          <w:sz w:val="24"/>
          <w:lang w:val="sr-Latn-RS"/>
        </w:rPr>
        <w:t xml:space="preserve">ova </w:t>
      </w:r>
      <w:r w:rsidR="00BF6AF8" w:rsidRPr="008375A2">
        <w:rPr>
          <w:rFonts w:ascii="Times New Roman" w:hAnsi="Times New Roman" w:cs="Times New Roman"/>
          <w:i/>
          <w:sz w:val="24"/>
          <w:lang w:val="sr-Latn-RS"/>
        </w:rPr>
        <w:t>file system</w:t>
      </w:r>
      <w:r w:rsidR="00BF6AF8" w:rsidRPr="008375A2">
        <w:rPr>
          <w:rFonts w:ascii="Times New Roman" w:hAnsi="Times New Roman" w:cs="Times New Roman"/>
          <w:sz w:val="24"/>
          <w:lang w:val="sr-Latn-RS"/>
        </w:rPr>
        <w:t>-a, nisu dostupne.</w:t>
      </w:r>
    </w:p>
    <w:p w:rsidR="00BF6AF8" w:rsidRPr="008375A2" w:rsidRDefault="00BF6AF8" w:rsidP="00BF6AF8">
      <w:pPr>
        <w:pStyle w:val="Heading1"/>
        <w:rPr>
          <w:i/>
          <w:sz w:val="26"/>
          <w:szCs w:val="26"/>
          <w:lang w:val="sr-Latn-RS"/>
        </w:rPr>
      </w:pPr>
      <w:bookmarkStart w:id="14" w:name="_Toc105011619"/>
      <w:r w:rsidRPr="008375A2">
        <w:rPr>
          <w:sz w:val="26"/>
          <w:szCs w:val="26"/>
          <w:lang w:val="sr-Latn-RS"/>
        </w:rPr>
        <w:t xml:space="preserve">5.1 </w:t>
      </w:r>
      <w:r w:rsidR="00B069AE" w:rsidRPr="008375A2">
        <w:rPr>
          <w:sz w:val="26"/>
          <w:szCs w:val="26"/>
          <w:lang w:val="sr-Latn-RS"/>
        </w:rPr>
        <w:t xml:space="preserve"> </w:t>
      </w:r>
      <w:r w:rsidRPr="008375A2">
        <w:rPr>
          <w:i/>
          <w:sz w:val="26"/>
          <w:szCs w:val="26"/>
          <w:lang w:val="sr-Latn-RS"/>
        </w:rPr>
        <w:t>mongodump</w:t>
      </w:r>
      <w:r w:rsidR="00B069AE" w:rsidRPr="008375A2">
        <w:rPr>
          <w:i/>
          <w:sz w:val="26"/>
          <w:szCs w:val="26"/>
          <w:lang w:val="sr-Latn-RS"/>
        </w:rPr>
        <w:t xml:space="preserve"> backup</w:t>
      </w:r>
      <w:bookmarkEnd w:id="14"/>
    </w:p>
    <w:p w:rsidR="0042174B" w:rsidRPr="008375A2" w:rsidRDefault="00BF6AF8" w:rsidP="00F95A3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Za pokretanj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a </w:t>
      </w:r>
      <w:r w:rsidR="00EE5C05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nad </w:t>
      </w:r>
      <w:r w:rsidR="00EE5C05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="00EE5C05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sistemom koji ima omogućenu kontrolu prostupa, moramo posedovati privilegije koje omogućavaju </w:t>
      </w:r>
      <w:r w:rsidR="00EE5C05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find action</w:t>
      </w:r>
      <w:r w:rsidR="00EE5C05" w:rsidRPr="008375A2">
        <w:rPr>
          <w:lang w:val="sr-Latn-RS"/>
        </w:rPr>
        <w:t xml:space="preserve"> </w:t>
      </w:r>
      <w:r w:rsidR="00EE5C05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za svaku bazu podataka za </w:t>
      </w:r>
      <w:r w:rsidR="00EE5C05"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backup</w:t>
      </w:r>
      <w:r w:rsidR="00EE5C05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vanje. Ove privilegije neophodne su za proces kreiranja rezervnih kopija bilo koje baze podataka. </w:t>
      </w:r>
    </w:p>
    <w:p w:rsidR="00EE5C05" w:rsidRPr="008375A2" w:rsidRDefault="00EE5C05" w:rsidP="00F95A3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kreira rezervnu kopiju podataka tako što se povezuje sa aktivnim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om. Ovaj alat pruža mogućnost kreiranja rezervne kopije celog server, baze podataka ili kolekcije, a isto tako se može koristiti i upit za pravljenje </w:t>
      </w:r>
      <w:r w:rsidR="00295E12"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rezervne kopije samo dela kolekcije. </w:t>
      </w:r>
    </w:p>
    <w:p w:rsidR="003150CA" w:rsidRPr="008375A2" w:rsidRDefault="003150CA" w:rsidP="009540B2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snovne </w:t>
      </w:r>
      <w:r w:rsidRPr="008375A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mongodump </w:t>
      </w:r>
      <w:r w:rsidRPr="008375A2">
        <w:rPr>
          <w:rFonts w:ascii="Times New Roman" w:hAnsi="Times New Roman" w:cs="Times New Roman"/>
          <w:b/>
          <w:sz w:val="24"/>
          <w:szCs w:val="24"/>
          <w:lang w:val="sr-Latn-RS"/>
        </w:rPr>
        <w:t>operacije</w:t>
      </w:r>
    </w:p>
    <w:p w:rsidR="00295E12" w:rsidRPr="008375A2" w:rsidRDefault="00295E12" w:rsidP="00F95A3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Kada se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pokrene bez ikakvih argumenata, komanda se povezuje s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nstancom na lokalnom sistemu,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localhos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, na portu 27017 i kreira rezervnu kopiju baze podataka pod nazivom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dump/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u trenutnom direktorijumu. Takođe, koristeći ovu naredbu ali sa argumentima, može se specificirat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–host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–por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instance na koju b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ngodump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treba da se poveže. </w:t>
      </w:r>
    </w:p>
    <w:p w:rsidR="005736C7" w:rsidRPr="008375A2" w:rsidRDefault="00295E12" w:rsidP="00295E12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637886E3" wp14:editId="21DB8EB4">
            <wp:extent cx="594360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0 </w:t>
      </w:r>
      <w:r w:rsidR="00335A3A" w:rsidRPr="008375A2">
        <w:rPr>
          <w:rFonts w:ascii="Times New Roman" w:hAnsi="Times New Roman" w:cs="Times New Roman"/>
          <w:lang w:val="sr-Latn-RS"/>
        </w:rPr>
        <w:t>–</w:t>
      </w:r>
      <w:r w:rsidRPr="008375A2">
        <w:rPr>
          <w:rFonts w:ascii="Times New Roman" w:hAnsi="Times New Roman" w:cs="Times New Roman"/>
          <w:lang w:val="sr-Latn-RS"/>
        </w:rPr>
        <w:t xml:space="preserve"> </w:t>
      </w:r>
      <w:r w:rsidR="00335A3A" w:rsidRPr="008375A2">
        <w:rPr>
          <w:rFonts w:ascii="Times New Roman" w:hAnsi="Times New Roman" w:cs="Times New Roman"/>
          <w:lang w:val="sr-Latn-RS"/>
        </w:rPr>
        <w:t xml:space="preserve">Komanda za kreiranje rezervne kopije uz pomoć </w:t>
      </w:r>
      <w:r w:rsidR="00335A3A" w:rsidRPr="008375A2">
        <w:rPr>
          <w:rFonts w:ascii="Times New Roman" w:hAnsi="Times New Roman" w:cs="Times New Roman"/>
          <w:i/>
          <w:lang w:val="sr-Latn-RS"/>
        </w:rPr>
        <w:t>mongodump-</w:t>
      </w:r>
      <w:r w:rsidR="00335A3A" w:rsidRPr="008375A2">
        <w:rPr>
          <w:rFonts w:ascii="Times New Roman" w:hAnsi="Times New Roman" w:cs="Times New Roman"/>
          <w:lang w:val="sr-Latn-RS"/>
        </w:rPr>
        <w:t>a</w:t>
      </w:r>
    </w:p>
    <w:p w:rsidR="00335A3A" w:rsidRPr="008375A2" w:rsidRDefault="00335A3A" w:rsidP="00335A3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om naredb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će kreirat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BSON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fajl koji će sadržati kopiju podataka kojima se može pristupiti uz pomoć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-a koji sluša na portu 27017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mogodb.example.net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 hostu. </w:t>
      </w:r>
    </w:p>
    <w:p w:rsidR="00335A3A" w:rsidRPr="008375A2" w:rsidRDefault="00335A3A" w:rsidP="00335A3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Za specificiranje drugog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utput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direktorijuma, postoji opcija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–out 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 xml:space="preserve">ili </w:t>
      </w:r>
      <w:r w:rsidRPr="008375A2">
        <w:rPr>
          <w:rFonts w:ascii="Times New Roman" w:hAnsi="Times New Roman" w:cs="Times New Roman"/>
          <w:i/>
          <w:sz w:val="24"/>
          <w:szCs w:val="24"/>
          <w:lang w:val="sr-Latn-RS"/>
        </w:rPr>
        <w:t>–o</w:t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335A3A" w:rsidRPr="008375A2" w:rsidRDefault="00335A3A" w:rsidP="00335A3A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7EFE59DE" wp14:editId="7ECA889D">
            <wp:extent cx="5943600" cy="309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1 - </w:t>
      </w:r>
      <w:r w:rsidR="007D5C41" w:rsidRPr="008375A2">
        <w:rPr>
          <w:rFonts w:ascii="Times New Roman" w:hAnsi="Times New Roman" w:cs="Times New Roman"/>
          <w:lang w:val="sr-Latn-RS"/>
        </w:rPr>
        <w:t xml:space="preserve">Komanda za kreiranje rezervne kopije uz pomoć </w:t>
      </w:r>
      <w:r w:rsidR="007D5C41" w:rsidRPr="008375A2">
        <w:rPr>
          <w:rFonts w:ascii="Times New Roman" w:hAnsi="Times New Roman" w:cs="Times New Roman"/>
          <w:i/>
          <w:lang w:val="sr-Latn-RS"/>
        </w:rPr>
        <w:t>mongodump-</w:t>
      </w:r>
      <w:r w:rsidR="007D5C41" w:rsidRPr="008375A2">
        <w:rPr>
          <w:rFonts w:ascii="Times New Roman" w:hAnsi="Times New Roman" w:cs="Times New Roman"/>
          <w:lang w:val="sr-Latn-RS"/>
        </w:rPr>
        <w:t xml:space="preserve">a sa specificiranim </w:t>
      </w:r>
      <w:r w:rsidR="007D5C41" w:rsidRPr="008375A2">
        <w:rPr>
          <w:rFonts w:ascii="Times New Roman" w:hAnsi="Times New Roman" w:cs="Times New Roman"/>
          <w:i/>
          <w:lang w:val="sr-Latn-RS"/>
        </w:rPr>
        <w:t>output</w:t>
      </w:r>
      <w:r w:rsidR="007D5C41" w:rsidRPr="008375A2">
        <w:rPr>
          <w:rFonts w:ascii="Times New Roman" w:hAnsi="Times New Roman" w:cs="Times New Roman"/>
          <w:lang w:val="sr-Latn-RS"/>
        </w:rPr>
        <w:t xml:space="preserve"> direktorijumom</w:t>
      </w:r>
    </w:p>
    <w:p w:rsidR="007D5C41" w:rsidRPr="008375A2" w:rsidRDefault="007D5C41" w:rsidP="007D5C4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Da bi se ograničila količina podataka uključenih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baze podataka, postoje opc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–db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collection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ao opc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>-a.</w:t>
      </w:r>
    </w:p>
    <w:p w:rsidR="007D5C41" w:rsidRPr="008375A2" w:rsidRDefault="007D5C41" w:rsidP="007D5C4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noProof/>
        </w:rPr>
        <w:drawing>
          <wp:inline distT="0" distB="0" distL="0" distR="0" wp14:anchorId="3AE7EFB0" wp14:editId="6EE30821">
            <wp:extent cx="5943600" cy="257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2 – za kreiranje rezervne kopije uz pomoć </w:t>
      </w:r>
      <w:r w:rsidRPr="008375A2">
        <w:rPr>
          <w:rFonts w:ascii="Times New Roman" w:hAnsi="Times New Roman" w:cs="Times New Roman"/>
          <w:i/>
          <w:lang w:val="sr-Latn-RS"/>
        </w:rPr>
        <w:t>mongodump-</w:t>
      </w:r>
      <w:r w:rsidRPr="008375A2">
        <w:rPr>
          <w:rFonts w:ascii="Times New Roman" w:hAnsi="Times New Roman" w:cs="Times New Roman"/>
          <w:lang w:val="sr-Latn-RS"/>
        </w:rPr>
        <w:t xml:space="preserve">a sa ograničenom količinom podaataka </w:t>
      </w:r>
      <w:r w:rsidRPr="008375A2">
        <w:rPr>
          <w:rFonts w:ascii="Times New Roman" w:hAnsi="Times New Roman" w:cs="Times New Roman"/>
          <w:lang w:val="sr-Latn-RS"/>
        </w:rPr>
        <w:br/>
      </w:r>
      <w:r w:rsidR="003150CA" w:rsidRPr="008375A2">
        <w:rPr>
          <w:rFonts w:ascii="Times New Roman" w:hAnsi="Times New Roman" w:cs="Times New Roman"/>
          <w:sz w:val="24"/>
          <w:lang w:val="sr-Latn-RS"/>
        </w:rPr>
        <w:lastRenderedPageBreak/>
        <w:t xml:space="preserve">Ovom operacijom kreira se </w:t>
      </w:r>
      <w:r w:rsidR="003150CA" w:rsidRPr="008375A2">
        <w:rPr>
          <w:rFonts w:ascii="Times New Roman" w:hAnsi="Times New Roman" w:cs="Times New Roman"/>
          <w:i/>
          <w:sz w:val="24"/>
          <w:lang w:val="sr-Latn-RS"/>
        </w:rPr>
        <w:t>dump</w:t>
      </w:r>
      <w:r w:rsidR="003150CA" w:rsidRPr="008375A2">
        <w:rPr>
          <w:rFonts w:ascii="Times New Roman" w:hAnsi="Times New Roman" w:cs="Times New Roman"/>
          <w:sz w:val="24"/>
          <w:lang w:val="sr-Latn-RS"/>
        </w:rPr>
        <w:t xml:space="preserve"> kolekcije pod nazivom </w:t>
      </w:r>
      <w:r w:rsidR="003150CA" w:rsidRPr="008375A2">
        <w:rPr>
          <w:rFonts w:ascii="Times New Roman" w:hAnsi="Times New Roman" w:cs="Times New Roman"/>
          <w:i/>
          <w:sz w:val="24"/>
          <w:lang w:val="sr-Latn-RS"/>
        </w:rPr>
        <w:t>myCollection</w:t>
      </w:r>
      <w:r w:rsidR="003150CA" w:rsidRPr="008375A2">
        <w:rPr>
          <w:rFonts w:ascii="Times New Roman" w:hAnsi="Times New Roman" w:cs="Times New Roman"/>
          <w:sz w:val="24"/>
          <w:lang w:val="sr-Latn-RS"/>
        </w:rPr>
        <w:t xml:space="preserve"> iz </w:t>
      </w:r>
      <w:r w:rsidR="003150CA" w:rsidRPr="008375A2">
        <w:rPr>
          <w:rFonts w:ascii="Times New Roman" w:hAnsi="Times New Roman" w:cs="Times New Roman"/>
          <w:i/>
          <w:sz w:val="24"/>
          <w:lang w:val="sr-Latn-RS"/>
        </w:rPr>
        <w:t>test</w:t>
      </w:r>
      <w:r w:rsidR="003150CA" w:rsidRPr="008375A2">
        <w:rPr>
          <w:rFonts w:ascii="Times New Roman" w:hAnsi="Times New Roman" w:cs="Times New Roman"/>
          <w:sz w:val="24"/>
          <w:lang w:val="sr-Latn-RS"/>
        </w:rPr>
        <w:t xml:space="preserve"> baze podataka u poddirektorijumu </w:t>
      </w:r>
      <w:r w:rsidR="003150CA" w:rsidRPr="008375A2">
        <w:rPr>
          <w:rFonts w:ascii="Times New Roman" w:hAnsi="Times New Roman" w:cs="Times New Roman"/>
          <w:i/>
          <w:sz w:val="24"/>
          <w:lang w:val="sr-Latn-RS"/>
        </w:rPr>
        <w:t>dump/</w:t>
      </w:r>
      <w:r w:rsidR="003150CA" w:rsidRPr="008375A2">
        <w:rPr>
          <w:rFonts w:ascii="Times New Roman" w:hAnsi="Times New Roman" w:cs="Times New Roman"/>
          <w:sz w:val="24"/>
          <w:lang w:val="sr-Latn-RS"/>
        </w:rPr>
        <w:t xml:space="preserve"> trenutnog radnog direktorijuma.</w:t>
      </w:r>
    </w:p>
    <w:p w:rsidR="003150CA" w:rsidRPr="008375A2" w:rsidRDefault="003150CA" w:rsidP="007D5C4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repisu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utpu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ove ako oni postoje u folderu sa rezervnim kopijama, zato pre nego što se ova komanda pokrene ponovo, treba proveriti da li su i dalje potrebni postojeći fajlovi ili rešiti jednostavnim preimenovanjem fajlova ili foldera.</w:t>
      </w:r>
    </w:p>
    <w:p w:rsidR="00B069AE" w:rsidRPr="008375A2" w:rsidRDefault="00B069AE" w:rsidP="007D5C4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Nad svak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aredbom mogu se specificir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username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password </w:t>
      </w:r>
      <w:r w:rsidRPr="008375A2">
        <w:rPr>
          <w:rFonts w:ascii="Times New Roman" w:hAnsi="Times New Roman" w:cs="Times New Roman"/>
          <w:sz w:val="24"/>
          <w:lang w:val="sr-Latn-RS"/>
        </w:rPr>
        <w:t>za autentifikaciju baze podataka</w:t>
      </w:r>
    </w:p>
    <w:p w:rsidR="003150CA" w:rsidRPr="008375A2" w:rsidRDefault="003150CA" w:rsidP="007D5C41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Kreiranje rezervnih kopija korišćenjem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Oplog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ova</w:t>
      </w:r>
    </w:p>
    <w:p w:rsidR="003150CA" w:rsidRPr="008375A2" w:rsidRDefault="002267A2" w:rsidP="003740B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a opcij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oplo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rikupl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plo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ulaze i omogućava pravljenje rezervne kopije podataka nad trenutnim takozvani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ive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odacima. Kada </w:t>
      </w:r>
      <w:r w:rsidR="003740B5" w:rsidRPr="008375A2">
        <w:rPr>
          <w:rFonts w:ascii="Times New Roman" w:hAnsi="Times New Roman" w:cs="Times New Roman"/>
          <w:sz w:val="24"/>
          <w:lang w:val="sr-Latn-RS"/>
        </w:rPr>
        <w:t xml:space="preserve">se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kasn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3740B5" w:rsidRPr="008375A2">
        <w:rPr>
          <w:rFonts w:ascii="Times New Roman" w:hAnsi="Times New Roman" w:cs="Times New Roman"/>
          <w:i/>
          <w:sz w:val="24"/>
          <w:lang w:val="sr-Latn-RS"/>
        </w:rPr>
        <w:t>-</w:t>
      </w:r>
      <w:r w:rsidR="003740B5" w:rsidRPr="008375A2">
        <w:rPr>
          <w:rFonts w:ascii="Times New Roman" w:hAnsi="Times New Roman" w:cs="Times New Roman"/>
          <w:sz w:val="24"/>
          <w:lang w:val="sr-Latn-RS"/>
        </w:rPr>
        <w:t xml:space="preserve">uje baza podataka iz </w:t>
      </w:r>
      <w:r w:rsidR="003740B5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3740B5" w:rsidRPr="008375A2">
        <w:rPr>
          <w:rFonts w:ascii="Times New Roman" w:hAnsi="Times New Roman" w:cs="Times New Roman"/>
          <w:sz w:val="24"/>
          <w:lang w:val="sr-Latn-RS"/>
        </w:rPr>
        <w:t>-a, baza podataka biće ista kao što je bila kada je proces pravljenja rezervne kopije završen.</w:t>
      </w:r>
    </w:p>
    <w:p w:rsidR="003740B5" w:rsidRPr="008375A2" w:rsidRDefault="003740B5" w:rsidP="002267A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S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oplo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opcijom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pira sve podatke iz izvorne baze podataka</w:t>
      </w:r>
      <w:r w:rsidR="00DC7AB5" w:rsidRPr="008375A2">
        <w:rPr>
          <w:rFonts w:ascii="Times New Roman" w:hAnsi="Times New Roman" w:cs="Times New Roman"/>
          <w:sz w:val="24"/>
          <w:lang w:val="sr-Latn-RS"/>
        </w:rPr>
        <w:t xml:space="preserve">, kao i sve </w:t>
      </w:r>
      <w:r w:rsidR="00DC7AB5" w:rsidRPr="008375A2">
        <w:rPr>
          <w:rFonts w:ascii="Times New Roman" w:hAnsi="Times New Roman" w:cs="Times New Roman"/>
          <w:i/>
          <w:sz w:val="24"/>
          <w:lang w:val="sr-Latn-RS"/>
        </w:rPr>
        <w:t xml:space="preserve">oplog </w:t>
      </w:r>
      <w:r w:rsidR="00DC7AB5" w:rsidRPr="008375A2">
        <w:rPr>
          <w:rFonts w:ascii="Times New Roman" w:hAnsi="Times New Roman" w:cs="Times New Roman"/>
          <w:sz w:val="24"/>
          <w:lang w:val="sr-Latn-RS"/>
        </w:rPr>
        <w:t xml:space="preserve">unose od početka do kraja procesa kreiranja rezevne kopije. Ova operacija, u kombinaciji sa </w:t>
      </w:r>
      <w:r w:rsidR="00DC7AB5" w:rsidRPr="008375A2">
        <w:rPr>
          <w:rFonts w:ascii="Times New Roman" w:hAnsi="Times New Roman" w:cs="Times New Roman"/>
          <w:i/>
          <w:sz w:val="24"/>
          <w:lang w:val="sr-Latn-RS"/>
        </w:rPr>
        <w:t xml:space="preserve">mongorestore –oplogReplay, </w:t>
      </w:r>
      <w:r w:rsidR="00DC7AB5" w:rsidRPr="008375A2">
        <w:rPr>
          <w:rFonts w:ascii="Times New Roman" w:hAnsi="Times New Roman" w:cs="Times New Roman"/>
          <w:sz w:val="24"/>
          <w:lang w:val="sr-Latn-RS"/>
        </w:rPr>
        <w:t xml:space="preserve">omogućava </w:t>
      </w:r>
      <w:r w:rsidR="00B069AE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B069AE" w:rsidRPr="008375A2">
        <w:rPr>
          <w:rFonts w:ascii="Times New Roman" w:hAnsi="Times New Roman" w:cs="Times New Roman"/>
          <w:sz w:val="24"/>
          <w:lang w:val="sr-Latn-RS"/>
        </w:rPr>
        <w:t xml:space="preserve">-ovanje </w:t>
      </w:r>
      <w:r w:rsidR="00B069AE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B069AE" w:rsidRPr="008375A2">
        <w:rPr>
          <w:rFonts w:ascii="Times New Roman" w:hAnsi="Times New Roman" w:cs="Times New Roman"/>
          <w:sz w:val="24"/>
          <w:lang w:val="sr-Latn-RS"/>
        </w:rPr>
        <w:t xml:space="preserve">-a koji zapravo uključuje promene do trenutka kada je </w:t>
      </w:r>
      <w:r w:rsidR="00B069AE"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="00B069AE" w:rsidRPr="008375A2">
        <w:rPr>
          <w:rFonts w:ascii="Times New Roman" w:hAnsi="Times New Roman" w:cs="Times New Roman"/>
          <w:sz w:val="24"/>
          <w:lang w:val="sr-Latn-RS"/>
        </w:rPr>
        <w:t xml:space="preserve"> kompletirao proces kreiranja </w:t>
      </w:r>
      <w:r w:rsidR="00B069AE" w:rsidRPr="008375A2">
        <w:rPr>
          <w:rFonts w:ascii="Times New Roman" w:hAnsi="Times New Roman" w:cs="Times New Roman"/>
          <w:i/>
          <w:sz w:val="24"/>
          <w:lang w:val="sr-Latn-RS"/>
        </w:rPr>
        <w:t>dump</w:t>
      </w:r>
      <w:r w:rsidR="00B069AE" w:rsidRPr="008375A2">
        <w:rPr>
          <w:rFonts w:ascii="Times New Roman" w:hAnsi="Times New Roman" w:cs="Times New Roman"/>
          <w:sz w:val="24"/>
          <w:lang w:val="sr-Latn-RS"/>
        </w:rPr>
        <w:t xml:space="preserve"> fajla. </w:t>
      </w:r>
    </w:p>
    <w:p w:rsidR="00B069AE" w:rsidRPr="008375A2" w:rsidRDefault="00B069AE" w:rsidP="00B069AE">
      <w:pPr>
        <w:pStyle w:val="Heading1"/>
        <w:rPr>
          <w:i/>
          <w:sz w:val="26"/>
          <w:szCs w:val="26"/>
          <w:lang w:val="sr-Latn-RS"/>
        </w:rPr>
      </w:pPr>
      <w:bookmarkStart w:id="15" w:name="_Toc105011620"/>
      <w:r w:rsidRPr="008375A2">
        <w:rPr>
          <w:sz w:val="26"/>
          <w:szCs w:val="26"/>
          <w:lang w:val="sr-Latn-RS"/>
        </w:rPr>
        <w:t xml:space="preserve">5.2 </w:t>
      </w:r>
      <w:r w:rsidRPr="008375A2">
        <w:rPr>
          <w:i/>
          <w:sz w:val="26"/>
          <w:szCs w:val="26"/>
          <w:lang w:val="sr-Latn-RS"/>
        </w:rPr>
        <w:t>mongorestore restore</w:t>
      </w:r>
      <w:bookmarkEnd w:id="15"/>
    </w:p>
    <w:p w:rsidR="009F6129" w:rsidRPr="008375A2" w:rsidRDefault="009F6129" w:rsidP="009540B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vraća binarnu rezervnu kopiju koja je kreira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um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m.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gorestore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odrrazumevano traži rezervnu kopiju baze podataka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ump/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direktorijumu. Ovaj alat </w:t>
      </w:r>
      <w:r w:rsidR="009540B2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9540B2" w:rsidRPr="008375A2">
        <w:rPr>
          <w:rFonts w:ascii="Times New Roman" w:hAnsi="Times New Roman" w:cs="Times New Roman"/>
          <w:sz w:val="24"/>
          <w:lang w:val="sr-Latn-RS"/>
        </w:rPr>
        <w:t xml:space="preserve">-uje podatke tako što se direktno povezuje na pokrenuti </w:t>
      </w:r>
      <w:r w:rsidR="009540B2"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="009540B2" w:rsidRPr="008375A2">
        <w:rPr>
          <w:rFonts w:ascii="Times New Roman" w:hAnsi="Times New Roman" w:cs="Times New Roman"/>
          <w:sz w:val="24"/>
          <w:lang w:val="sr-Latn-RS"/>
        </w:rPr>
        <w:t xml:space="preserve"> i može da vrati celu rezervnu kopiju baze podataka ili neki njen podskup.</w:t>
      </w:r>
    </w:p>
    <w:p w:rsidR="009540B2" w:rsidRPr="008375A2" w:rsidRDefault="009540B2" w:rsidP="009540B2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Osnovn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mongo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operacije</w:t>
      </w:r>
    </w:p>
    <w:p w:rsidR="009540B2" w:rsidRPr="008375A2" w:rsidRDefault="009540B2" w:rsidP="009540B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Za korišće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ogo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neophodno je povezati se na aktiv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rišćenjem sledeće komande:</w:t>
      </w:r>
    </w:p>
    <w:p w:rsidR="009540B2" w:rsidRPr="008375A2" w:rsidRDefault="009540B2" w:rsidP="009540B2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16BBC7FC" wp14:editId="3CF3DAE6">
            <wp:extent cx="5943600" cy="259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3 – Komanda za povezivanje </w:t>
      </w:r>
      <w:r w:rsidRPr="008375A2">
        <w:rPr>
          <w:rFonts w:ascii="Times New Roman" w:hAnsi="Times New Roman" w:cs="Times New Roman"/>
          <w:i/>
          <w:lang w:val="sr-Latn-RS"/>
        </w:rPr>
        <w:t>mongorestore</w:t>
      </w:r>
      <w:r w:rsidRPr="008375A2">
        <w:rPr>
          <w:rFonts w:ascii="Times New Roman" w:hAnsi="Times New Roman" w:cs="Times New Roman"/>
          <w:lang w:val="sr-Latn-RS"/>
        </w:rPr>
        <w:t xml:space="preserve">-a na aktivni </w:t>
      </w:r>
      <w:r w:rsidRPr="008375A2">
        <w:rPr>
          <w:rFonts w:ascii="Times New Roman" w:hAnsi="Times New Roman" w:cs="Times New Roman"/>
          <w:i/>
          <w:lang w:val="sr-Latn-RS"/>
        </w:rPr>
        <w:t>mongod</w:t>
      </w:r>
    </w:p>
    <w:p w:rsidR="009540B2" w:rsidRPr="008375A2" w:rsidRDefault="009540B2" w:rsidP="009540B2">
      <w:pPr>
        <w:jc w:val="center"/>
        <w:rPr>
          <w:rFonts w:ascii="Times New Roman" w:hAnsi="Times New Roman" w:cs="Times New Roman"/>
          <w:i/>
          <w:lang w:val="sr-Latn-RS"/>
        </w:rPr>
      </w:pPr>
      <w:r w:rsidRPr="008375A2">
        <w:rPr>
          <w:noProof/>
        </w:rPr>
        <w:drawing>
          <wp:inline distT="0" distB="0" distL="0" distR="0" wp14:anchorId="722186EA" wp14:editId="0B41A54A">
            <wp:extent cx="5943600" cy="300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4 – Primer </w:t>
      </w:r>
      <w:r w:rsidR="009310D9" w:rsidRPr="008375A2">
        <w:rPr>
          <w:rFonts w:ascii="Times New Roman" w:hAnsi="Times New Roman" w:cs="Times New Roman"/>
          <w:lang w:val="sr-Latn-RS"/>
        </w:rPr>
        <w:t>komande</w:t>
      </w:r>
      <w:r w:rsidRPr="008375A2">
        <w:rPr>
          <w:rFonts w:ascii="Times New Roman" w:hAnsi="Times New Roman" w:cs="Times New Roman"/>
          <w:lang w:val="sr-Latn-RS"/>
        </w:rPr>
        <w:t xml:space="preserve"> za povezivanje </w:t>
      </w:r>
      <w:r w:rsidRPr="008375A2">
        <w:rPr>
          <w:rFonts w:ascii="Times New Roman" w:hAnsi="Times New Roman" w:cs="Times New Roman"/>
          <w:i/>
          <w:lang w:val="sr-Latn-RS"/>
        </w:rPr>
        <w:t>mongorestore</w:t>
      </w:r>
      <w:r w:rsidRPr="008375A2">
        <w:rPr>
          <w:rFonts w:ascii="Times New Roman" w:hAnsi="Times New Roman" w:cs="Times New Roman"/>
          <w:lang w:val="sr-Latn-RS"/>
        </w:rPr>
        <w:t xml:space="preserve">-a na aktivni </w:t>
      </w:r>
      <w:r w:rsidRPr="008375A2">
        <w:rPr>
          <w:rFonts w:ascii="Times New Roman" w:hAnsi="Times New Roman" w:cs="Times New Roman"/>
          <w:i/>
          <w:lang w:val="sr-Latn-RS"/>
        </w:rPr>
        <w:t>mongod</w:t>
      </w:r>
    </w:p>
    <w:p w:rsidR="009310D9" w:rsidRPr="008375A2" w:rsidRDefault="009310D9" w:rsidP="009310D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im primerom komand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mportu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baze podataka u folder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ump-2012-10-25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i koja je pokrenuta 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ocalhos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u na podrazumevanom portu 27017. Ako želimo da definišemo drug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host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port</w:t>
      </w:r>
      <w:r w:rsidRPr="008375A2">
        <w:rPr>
          <w:rFonts w:ascii="Times New Roman" w:hAnsi="Times New Roman" w:cs="Times New Roman"/>
          <w:sz w:val="24"/>
          <w:lang w:val="sr-Latn-RS"/>
        </w:rPr>
        <w:t>, to možemo učiniti na sledeči način:</w:t>
      </w:r>
    </w:p>
    <w:p w:rsidR="009310D9" w:rsidRPr="008375A2" w:rsidRDefault="009310D9" w:rsidP="009310D9">
      <w:pPr>
        <w:jc w:val="center"/>
        <w:rPr>
          <w:rFonts w:ascii="Times New Roman" w:hAnsi="Times New Roman" w:cs="Times New Roman"/>
          <w:i/>
          <w:lang w:val="sr-Latn-RS"/>
        </w:rPr>
      </w:pPr>
      <w:r w:rsidRPr="008375A2">
        <w:rPr>
          <w:noProof/>
        </w:rPr>
        <w:lastRenderedPageBreak/>
        <w:drawing>
          <wp:inline distT="0" distB="0" distL="0" distR="0" wp14:anchorId="706EB91C" wp14:editId="62C04DF9">
            <wp:extent cx="5943600" cy="281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5 – Primer komande za povezivanje </w:t>
      </w:r>
      <w:r w:rsidRPr="008375A2">
        <w:rPr>
          <w:rFonts w:ascii="Times New Roman" w:hAnsi="Times New Roman" w:cs="Times New Roman"/>
          <w:i/>
          <w:lang w:val="sr-Latn-RS"/>
        </w:rPr>
        <w:t>mongorestore-</w:t>
      </w:r>
      <w:r w:rsidRPr="008375A2">
        <w:rPr>
          <w:rFonts w:ascii="Times New Roman" w:hAnsi="Times New Roman" w:cs="Times New Roman"/>
          <w:lang w:val="sr-Latn-RS"/>
        </w:rPr>
        <w:t xml:space="preserve">a na udaljeni </w:t>
      </w:r>
      <w:r w:rsidRPr="008375A2">
        <w:rPr>
          <w:rFonts w:ascii="Times New Roman" w:hAnsi="Times New Roman" w:cs="Times New Roman"/>
          <w:i/>
          <w:lang w:val="sr-Latn-RS"/>
        </w:rPr>
        <w:t>mongod</w:t>
      </w:r>
    </w:p>
    <w:p w:rsidR="009540B2" w:rsidRPr="008375A2" w:rsidRDefault="006A7850" w:rsidP="009310D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szCs w:val="26"/>
          <w:lang w:val="sr-Latn-RS"/>
        </w:rPr>
        <w:t xml:space="preserve">Ako se vrši </w:t>
      </w:r>
      <w:r w:rsidRPr="008375A2">
        <w:rPr>
          <w:rFonts w:ascii="Times New Roman" w:hAnsi="Times New Roman" w:cs="Times New Roman"/>
          <w:i/>
          <w:sz w:val="24"/>
          <w:szCs w:val="26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szCs w:val="26"/>
          <w:lang w:val="sr-Latn-RS"/>
        </w:rPr>
        <w:t>-ovanje instance koja nameće kontrolu pristupa</w:t>
      </w:r>
      <w:r w:rsidR="00516093" w:rsidRPr="008375A2">
        <w:rPr>
          <w:rFonts w:ascii="Times New Roman" w:hAnsi="Times New Roman" w:cs="Times New Roman"/>
          <w:sz w:val="24"/>
          <w:szCs w:val="26"/>
          <w:lang w:val="sr-Latn-RS"/>
        </w:rPr>
        <w:t xml:space="preserve">, treba uzeti u obzir i </w:t>
      </w:r>
      <w:r w:rsidR="00516093" w:rsidRPr="008375A2">
        <w:rPr>
          <w:rFonts w:ascii="Times New Roman" w:hAnsi="Times New Roman" w:cs="Times New Roman"/>
          <w:i/>
          <w:sz w:val="24"/>
          <w:szCs w:val="26"/>
          <w:lang w:val="sr-Latn-RS"/>
        </w:rPr>
        <w:t>–username</w:t>
      </w:r>
      <w:r w:rsidR="00516093" w:rsidRPr="008375A2">
        <w:rPr>
          <w:lang w:val="sr-Latn-RS"/>
        </w:rPr>
        <w:t xml:space="preserve"> </w:t>
      </w:r>
      <w:r w:rsidR="00516093"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="00516093" w:rsidRPr="008375A2">
        <w:rPr>
          <w:rFonts w:ascii="Times New Roman" w:hAnsi="Times New Roman" w:cs="Times New Roman"/>
          <w:i/>
          <w:sz w:val="24"/>
          <w:lang w:val="sr-Latn-RS"/>
        </w:rPr>
        <w:t>–authentivationDatabase</w:t>
      </w:r>
      <w:r w:rsidR="00516093" w:rsidRPr="008375A2">
        <w:rPr>
          <w:rFonts w:ascii="Times New Roman" w:hAnsi="Times New Roman" w:cs="Times New Roman"/>
          <w:sz w:val="24"/>
          <w:lang w:val="sr-Latn-RS"/>
        </w:rPr>
        <w:t xml:space="preserve"> opcije, dok opciju </w:t>
      </w:r>
      <w:r w:rsidR="00516093" w:rsidRPr="008375A2">
        <w:rPr>
          <w:rFonts w:ascii="Times New Roman" w:hAnsi="Times New Roman" w:cs="Times New Roman"/>
          <w:i/>
          <w:sz w:val="24"/>
          <w:lang w:val="sr-Latn-RS"/>
        </w:rPr>
        <w:t>–pasword</w:t>
      </w:r>
      <w:r w:rsidR="00516093" w:rsidRPr="008375A2">
        <w:rPr>
          <w:rFonts w:ascii="Times New Roman" w:hAnsi="Times New Roman" w:cs="Times New Roman"/>
          <w:sz w:val="24"/>
          <w:lang w:val="sr-Latn-RS"/>
        </w:rPr>
        <w:t xml:space="preserve"> treba izostaviti jer će je sam </w:t>
      </w:r>
      <w:r w:rsidR="00516093" w:rsidRPr="008375A2">
        <w:rPr>
          <w:rFonts w:ascii="Times New Roman" w:hAnsi="Times New Roman" w:cs="Times New Roman"/>
          <w:i/>
          <w:sz w:val="24"/>
          <w:lang w:val="sr-Latn-RS"/>
        </w:rPr>
        <w:t>prompt</w:t>
      </w:r>
      <w:r w:rsidR="00516093" w:rsidRPr="008375A2">
        <w:rPr>
          <w:rFonts w:ascii="Times New Roman" w:hAnsi="Times New Roman" w:cs="Times New Roman"/>
          <w:sz w:val="24"/>
          <w:lang w:val="sr-Latn-RS"/>
        </w:rPr>
        <w:t xml:space="preserve"> zatražiti.</w:t>
      </w:r>
    </w:p>
    <w:p w:rsidR="00516093" w:rsidRPr="008375A2" w:rsidRDefault="00516093" w:rsidP="00516093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rezervnih kopija korišćenjem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Oplog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ova</w:t>
      </w:r>
    </w:p>
    <w:p w:rsidR="00516093" w:rsidRPr="008375A2" w:rsidRDefault="00516093" w:rsidP="00516093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U slučaju kada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dump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baze podataka kreiran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–oplog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opcije, da bi se obezbedi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point-in-time 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treba izvrši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a opcij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oplogReplay</w:t>
      </w:r>
      <w:r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516093" w:rsidRPr="008375A2" w:rsidRDefault="00516093" w:rsidP="009310D9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Takođe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restore –objcheck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opcija obezbeđuje mogućnost provere integriteta objekata pri upisu u bazu. Još jedna mogućnost koju pruža ovaj alat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restore –drop</w:t>
      </w:r>
      <w:r w:rsidRPr="008375A2">
        <w:rPr>
          <w:i/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>za izbacivanje svake kolekcije i</w:t>
      </w:r>
      <w:r w:rsidR="00881421" w:rsidRPr="008375A2">
        <w:rPr>
          <w:rFonts w:ascii="Times New Roman" w:hAnsi="Times New Roman" w:cs="Times New Roman"/>
          <w:sz w:val="24"/>
          <w:lang w:val="sr-Latn-RS"/>
        </w:rPr>
        <w:t xml:space="preserve">z baze podataka pre </w:t>
      </w:r>
      <w:r w:rsidR="00881421"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="00881421" w:rsidRPr="008375A2">
        <w:rPr>
          <w:rFonts w:ascii="Times New Roman" w:hAnsi="Times New Roman" w:cs="Times New Roman"/>
          <w:sz w:val="24"/>
          <w:lang w:val="sr-Latn-RS"/>
        </w:rPr>
        <w:t>-ovanja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z rezervnih kopija.</w:t>
      </w:r>
    </w:p>
    <w:p w:rsidR="00442989" w:rsidRPr="008375A2" w:rsidRDefault="00442989" w:rsidP="009310D9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442989" w:rsidRPr="008375A2" w:rsidRDefault="00442989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br w:type="page"/>
      </w:r>
    </w:p>
    <w:p w:rsidR="00442989" w:rsidRPr="008375A2" w:rsidRDefault="00442989" w:rsidP="00442989">
      <w:pPr>
        <w:pStyle w:val="Heading1"/>
        <w:rPr>
          <w:lang w:val="sr-Latn-RS"/>
        </w:rPr>
      </w:pPr>
      <w:bookmarkStart w:id="16" w:name="_Toc105011621"/>
      <w:r w:rsidRPr="008375A2">
        <w:rPr>
          <w:lang w:val="sr-Latn-RS"/>
        </w:rPr>
        <w:lastRenderedPageBreak/>
        <w:t xml:space="preserve">6. </w:t>
      </w:r>
      <w:r w:rsidR="00122DA5" w:rsidRPr="008375A2">
        <w:rPr>
          <w:i/>
          <w:lang w:val="sr-Latn-RS"/>
        </w:rPr>
        <w:t>Restore</w:t>
      </w:r>
      <w:r w:rsidR="00122DA5" w:rsidRPr="008375A2">
        <w:rPr>
          <w:lang w:val="sr-Latn-RS"/>
        </w:rPr>
        <w:t xml:space="preserve">-ovanje seta replika iz </w:t>
      </w:r>
      <w:r w:rsidR="00122DA5" w:rsidRPr="008375A2">
        <w:rPr>
          <w:i/>
          <w:lang w:val="sr-Latn-RS"/>
        </w:rPr>
        <w:t>MongoDB backup</w:t>
      </w:r>
      <w:r w:rsidR="00122DA5" w:rsidRPr="008375A2">
        <w:rPr>
          <w:lang w:val="sr-Latn-RS"/>
        </w:rPr>
        <w:t>-a</w:t>
      </w:r>
      <w:bookmarkEnd w:id="16"/>
    </w:p>
    <w:p w:rsidR="00122DA5" w:rsidRPr="008375A2" w:rsidRDefault="00C50A87" w:rsidP="00122DA5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j pristup omogućava proces preuziman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odataka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tih podataka u novi set replika. Najčešće se koristi za pokretanje testnih implementacija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production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 ili </w:t>
      </w:r>
      <w:r w:rsidR="004768C9" w:rsidRPr="008375A2">
        <w:rPr>
          <w:rFonts w:ascii="Times New Roman" w:hAnsi="Times New Roman" w:cs="Times New Roman"/>
          <w:sz w:val="24"/>
          <w:lang w:val="sr-Latn-RS"/>
        </w:rPr>
        <w:t>kao deo oporavka podataka.</w:t>
      </w:r>
    </w:p>
    <w:p w:rsidR="004768C9" w:rsidRPr="008375A2" w:rsidRDefault="004768C9" w:rsidP="004768C9">
      <w:pPr>
        <w:pStyle w:val="Heading1"/>
        <w:rPr>
          <w:sz w:val="26"/>
          <w:szCs w:val="26"/>
          <w:lang w:val="sr-Latn-RS"/>
        </w:rPr>
      </w:pPr>
      <w:bookmarkStart w:id="17" w:name="_Toc105011622"/>
      <w:r w:rsidRPr="008375A2">
        <w:rPr>
          <w:sz w:val="26"/>
          <w:szCs w:val="26"/>
          <w:lang w:val="sr-Latn-RS"/>
        </w:rPr>
        <w:t xml:space="preserve">6.1 </w:t>
      </w:r>
      <w:r w:rsidRPr="008375A2">
        <w:rPr>
          <w:i/>
          <w:sz w:val="26"/>
          <w:szCs w:val="26"/>
          <w:lang w:val="sr-Latn-RS"/>
        </w:rPr>
        <w:t>Restore</w:t>
      </w:r>
      <w:r w:rsidRPr="008375A2">
        <w:rPr>
          <w:sz w:val="26"/>
          <w:szCs w:val="26"/>
          <w:lang w:val="sr-Latn-RS"/>
        </w:rPr>
        <w:t xml:space="preserve">-ovanje baze podataka u jednom </w:t>
      </w:r>
      <w:r w:rsidRPr="008375A2">
        <w:rPr>
          <w:i/>
          <w:sz w:val="26"/>
          <w:szCs w:val="26"/>
          <w:lang w:val="sr-Latn-RS"/>
        </w:rPr>
        <w:t>node</w:t>
      </w:r>
      <w:r w:rsidRPr="008375A2">
        <w:rPr>
          <w:sz w:val="26"/>
          <w:szCs w:val="26"/>
          <w:lang w:val="sr-Latn-RS"/>
        </w:rPr>
        <w:t>-u seta replika</w:t>
      </w:r>
      <w:bookmarkEnd w:id="17"/>
    </w:p>
    <w:p w:rsidR="00413B81" w:rsidRPr="008375A2" w:rsidRDefault="00413B81" w:rsidP="00413B81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j proces može se podeliti u pet osnovna koraka: </w:t>
      </w:r>
    </w:p>
    <w:p w:rsidR="004768C9" w:rsidRPr="008375A2" w:rsidRDefault="004768C9" w:rsidP="004768C9">
      <w:pPr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Pribavlj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MongoDB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 xml:space="preserve">backup 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fajlova</w:t>
      </w:r>
    </w:p>
    <w:p w:rsidR="004768C9" w:rsidRPr="008375A2" w:rsidRDefault="004768C9" w:rsidP="004768C9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Fajlovi rezervne kopije mogu se pribaviti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.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Cloud Manager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generiš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fajlove baze podataka za </w:t>
      </w:r>
      <w:r w:rsidR="001E7B5B" w:rsidRPr="008375A2">
        <w:rPr>
          <w:rFonts w:ascii="Times New Roman" w:hAnsi="Times New Roman" w:cs="Times New Roman"/>
          <w:sz w:val="24"/>
          <w:lang w:val="sr-Latn-RS"/>
        </w:rPr>
        <w:t xml:space="preserve">već skladištene I trenutne </w:t>
      </w:r>
      <w:r w:rsidR="001E7B5B" w:rsidRPr="008375A2">
        <w:rPr>
          <w:rFonts w:ascii="Times New Roman" w:hAnsi="Times New Roman" w:cs="Times New Roman"/>
          <w:i/>
          <w:sz w:val="24"/>
          <w:lang w:val="sr-Latn-RS"/>
        </w:rPr>
        <w:t>snapshot-</w:t>
      </w:r>
      <w:r w:rsidR="001E7B5B" w:rsidRPr="008375A2">
        <w:rPr>
          <w:rFonts w:ascii="Times New Roman" w:hAnsi="Times New Roman" w:cs="Times New Roman"/>
          <w:sz w:val="24"/>
          <w:lang w:val="sr-Latn-RS"/>
        </w:rPr>
        <w:t xml:space="preserve">ove. </w:t>
      </w:r>
    </w:p>
    <w:p w:rsidR="001E7B5B" w:rsidRPr="008375A2" w:rsidRDefault="001E7B5B" w:rsidP="004768C9">
      <w:pPr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Drop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lokalne baze podataka ako ona postoji u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u</w:t>
      </w:r>
    </w:p>
    <w:p w:rsidR="001E7B5B" w:rsidRPr="008375A2" w:rsidRDefault="001E7B5B" w:rsidP="004768C9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Ako se process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 vrši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 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ili bilo k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sa lokalnom bazom podataka, neophodno je pre sveg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ro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ti lokalnu bazu. Za potrebe ovog procesa neophodno je pokrenuti samostal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backup </w:t>
      </w:r>
      <w:r w:rsidRPr="008375A2">
        <w:rPr>
          <w:rFonts w:ascii="Times New Roman" w:hAnsi="Times New Roman" w:cs="Times New Roman"/>
          <w:sz w:val="24"/>
          <w:lang w:val="sr-Latn-RS"/>
        </w:rPr>
        <w:t>fajlove kao putanju podataka:</w:t>
      </w:r>
    </w:p>
    <w:p w:rsidR="001E7B5B" w:rsidRPr="008375A2" w:rsidRDefault="001E7B5B" w:rsidP="001E7B5B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067C2B64" wp14:editId="64995E50">
            <wp:extent cx="5943600" cy="321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6 – Pokretanje samostalnog </w:t>
      </w:r>
      <w:r w:rsidRPr="008375A2">
        <w:rPr>
          <w:rFonts w:ascii="Times New Roman" w:hAnsi="Times New Roman" w:cs="Times New Roman"/>
          <w:i/>
          <w:lang w:val="sr-Latn-RS"/>
        </w:rPr>
        <w:t>mongod</w:t>
      </w:r>
      <w:r w:rsidRPr="008375A2">
        <w:rPr>
          <w:rFonts w:ascii="Times New Roman" w:hAnsi="Times New Roman" w:cs="Times New Roman"/>
          <w:lang w:val="sr-Latn-RS"/>
        </w:rPr>
        <w:t xml:space="preserve">-a za potrebe procesa </w:t>
      </w:r>
      <w:r w:rsidRPr="008375A2">
        <w:rPr>
          <w:rFonts w:ascii="Times New Roman" w:hAnsi="Times New Roman" w:cs="Times New Roman"/>
          <w:i/>
          <w:lang w:val="sr-Latn-RS"/>
        </w:rPr>
        <w:t>drop</w:t>
      </w:r>
      <w:r w:rsidRPr="008375A2">
        <w:rPr>
          <w:rFonts w:ascii="Times New Roman" w:hAnsi="Times New Roman" w:cs="Times New Roman"/>
          <w:lang w:val="sr-Latn-RS"/>
        </w:rPr>
        <w:t>-ovanja</w:t>
      </w:r>
    </w:p>
    <w:p w:rsidR="001E7B5B" w:rsidRPr="008375A2" w:rsidRDefault="001E7B5B" w:rsidP="001E7B5B">
      <w:pPr>
        <w:jc w:val="both"/>
        <w:rPr>
          <w:rFonts w:ascii="Times New Roman" w:hAnsi="Times New Roman" w:cs="Times New Roman"/>
          <w:lang w:val="sr-Latn-RS"/>
        </w:rPr>
      </w:pPr>
      <w:r w:rsidRPr="008375A2">
        <w:rPr>
          <w:rFonts w:ascii="Times New Roman" w:hAnsi="Times New Roman" w:cs="Times New Roman"/>
          <w:lang w:val="sr-Latn-RS"/>
        </w:rPr>
        <w:t xml:space="preserve">Sledeći korak je samo </w:t>
      </w:r>
      <w:r w:rsidRPr="008375A2">
        <w:rPr>
          <w:rFonts w:ascii="Times New Roman" w:hAnsi="Times New Roman" w:cs="Times New Roman"/>
          <w:i/>
          <w:lang w:val="sr-Latn-RS"/>
        </w:rPr>
        <w:t>drop</w:t>
      </w:r>
      <w:r w:rsidRPr="008375A2">
        <w:rPr>
          <w:rFonts w:ascii="Times New Roman" w:hAnsi="Times New Roman" w:cs="Times New Roman"/>
          <w:lang w:val="sr-Latn-RS"/>
        </w:rPr>
        <w:t xml:space="preserve">-ovanje lokalne baze podataka tako što se </w:t>
      </w:r>
      <w:r w:rsidRPr="008375A2">
        <w:rPr>
          <w:rFonts w:ascii="Times New Roman" w:hAnsi="Times New Roman" w:cs="Times New Roman"/>
          <w:i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lang w:val="sr-Latn-RS"/>
        </w:rPr>
        <w:t xml:space="preserve">poveže na </w:t>
      </w:r>
      <w:r w:rsidRPr="008375A2">
        <w:rPr>
          <w:rFonts w:ascii="Times New Roman" w:hAnsi="Times New Roman" w:cs="Times New Roman"/>
          <w:i/>
          <w:lang w:val="sr-Latn-RS"/>
        </w:rPr>
        <w:t>mongod</w:t>
      </w:r>
      <w:r w:rsidRPr="008375A2">
        <w:rPr>
          <w:rFonts w:ascii="Times New Roman" w:hAnsi="Times New Roman" w:cs="Times New Roman"/>
          <w:lang w:val="sr-Latn-RS"/>
        </w:rPr>
        <w:t xml:space="preserve"> instancu i </w:t>
      </w:r>
      <w:r w:rsidR="00413B81" w:rsidRPr="008375A2">
        <w:rPr>
          <w:rFonts w:ascii="Times New Roman" w:hAnsi="Times New Roman" w:cs="Times New Roman"/>
          <w:i/>
          <w:lang w:val="sr-Latn-RS"/>
        </w:rPr>
        <w:t>drop</w:t>
      </w:r>
      <w:r w:rsidR="00413B81" w:rsidRPr="008375A2">
        <w:rPr>
          <w:rFonts w:ascii="Times New Roman" w:hAnsi="Times New Roman" w:cs="Times New Roman"/>
          <w:lang w:val="sr-Latn-RS"/>
        </w:rPr>
        <w:t>-uje baza podataka.</w:t>
      </w:r>
    </w:p>
    <w:p w:rsidR="00413B81" w:rsidRPr="008375A2" w:rsidRDefault="00413B81" w:rsidP="00413B81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6AC40BBC" wp14:editId="7E0321FB">
            <wp:extent cx="5943600" cy="480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lang w:val="sr-Latn-RS"/>
        </w:rPr>
        <w:br/>
        <w:t xml:space="preserve">Slika 17 – Sekvenca komandi za povezivanje </w:t>
      </w:r>
      <w:r w:rsidRPr="008375A2">
        <w:rPr>
          <w:rFonts w:ascii="Times New Roman" w:hAnsi="Times New Roman" w:cs="Times New Roman"/>
          <w:i/>
          <w:lang w:val="sr-Latn-RS"/>
        </w:rPr>
        <w:t>mongosh</w:t>
      </w:r>
      <w:r w:rsidRPr="008375A2">
        <w:rPr>
          <w:rFonts w:ascii="Times New Roman" w:hAnsi="Times New Roman" w:cs="Times New Roman"/>
          <w:lang w:val="sr-Latn-RS"/>
        </w:rPr>
        <w:t xml:space="preserve"> na </w:t>
      </w:r>
      <w:r w:rsidRPr="008375A2">
        <w:rPr>
          <w:rFonts w:ascii="Times New Roman" w:hAnsi="Times New Roman" w:cs="Times New Roman"/>
          <w:i/>
          <w:lang w:val="sr-Latn-RS"/>
        </w:rPr>
        <w:t xml:space="preserve">mongod </w:t>
      </w:r>
      <w:r w:rsidRPr="008375A2">
        <w:rPr>
          <w:rFonts w:ascii="Times New Roman" w:hAnsi="Times New Roman" w:cs="Times New Roman"/>
          <w:lang w:val="sr-Latn-RS"/>
        </w:rPr>
        <w:t xml:space="preserve"> i samo </w:t>
      </w:r>
      <w:r w:rsidRPr="008375A2">
        <w:rPr>
          <w:rFonts w:ascii="Times New Roman" w:hAnsi="Times New Roman" w:cs="Times New Roman"/>
          <w:i/>
          <w:lang w:val="sr-Latn-RS"/>
        </w:rPr>
        <w:t>drop</w:t>
      </w:r>
      <w:r w:rsidRPr="008375A2">
        <w:rPr>
          <w:rFonts w:ascii="Times New Roman" w:hAnsi="Times New Roman" w:cs="Times New Roman"/>
          <w:lang w:val="sr-Latn-RS"/>
        </w:rPr>
        <w:t>-ovanje</w:t>
      </w:r>
    </w:p>
    <w:p w:rsidR="00413B81" w:rsidRPr="008375A2" w:rsidRDefault="00413B81" w:rsidP="00413B81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tar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novog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ingle-nod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seta replika</w:t>
      </w:r>
    </w:p>
    <w:p w:rsidR="00413B81" w:rsidRPr="008375A2" w:rsidRDefault="00413B81" w:rsidP="00413B8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kret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nstance kao nov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ingle-nod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kup replika može se postići tako što se navede putanja d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ova opcij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dbpat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 setovati ime skupa replika uz pomoć opc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replSe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. Za konfigurisanje </w:t>
      </w:r>
      <w:r w:rsidR="004E2FA2" w:rsidRPr="008375A2">
        <w:rPr>
          <w:rFonts w:ascii="Times New Roman" w:hAnsi="Times New Roman" w:cs="Times New Roman"/>
          <w:sz w:val="24"/>
          <w:lang w:val="sr-Latn-RS"/>
        </w:rPr>
        <w:t xml:space="preserve">server skupa replika koristi se opcija </w:t>
      </w:r>
      <w:r w:rsidR="004E2FA2" w:rsidRPr="008375A2">
        <w:rPr>
          <w:rFonts w:ascii="Times New Roman" w:hAnsi="Times New Roman" w:cs="Times New Roman"/>
          <w:i/>
          <w:sz w:val="24"/>
          <w:lang w:val="sr-Latn-RS"/>
        </w:rPr>
        <w:t>–configsvr</w:t>
      </w:r>
      <w:r w:rsidR="004E2FA2"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4E2FA2" w:rsidRPr="008375A2" w:rsidRDefault="004E2FA2" w:rsidP="004E2FA2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593B8F98" wp14:editId="5D00AC55">
            <wp:extent cx="5943600" cy="288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18 – Komanda za pokretanje </w:t>
      </w:r>
      <w:r w:rsidRPr="008375A2">
        <w:rPr>
          <w:rFonts w:ascii="Times New Roman" w:hAnsi="Times New Roman" w:cs="Times New Roman"/>
          <w:i/>
          <w:lang w:val="sr-Latn-RS"/>
        </w:rPr>
        <w:t xml:space="preserve">mongod </w:t>
      </w:r>
      <w:r w:rsidRPr="008375A2">
        <w:rPr>
          <w:rFonts w:ascii="Times New Roman" w:hAnsi="Times New Roman" w:cs="Times New Roman"/>
          <w:lang w:val="sr-Latn-RS"/>
        </w:rPr>
        <w:t xml:space="preserve">instance kao novi </w:t>
      </w:r>
      <w:r w:rsidRPr="008375A2">
        <w:rPr>
          <w:rFonts w:ascii="Times New Roman" w:hAnsi="Times New Roman" w:cs="Times New Roman"/>
          <w:i/>
          <w:lang w:val="sr-Latn-RS"/>
        </w:rPr>
        <w:t xml:space="preserve">single-node </w:t>
      </w:r>
      <w:r w:rsidRPr="008375A2">
        <w:rPr>
          <w:rFonts w:ascii="Times New Roman" w:hAnsi="Times New Roman" w:cs="Times New Roman"/>
          <w:lang w:val="sr-Latn-RS"/>
        </w:rPr>
        <w:t>skup replika</w:t>
      </w:r>
    </w:p>
    <w:p w:rsidR="004E2FA2" w:rsidRPr="008375A2" w:rsidRDefault="004E2FA2" w:rsidP="004E2FA2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Poveziv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na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instance</w:t>
      </w:r>
    </w:p>
    <w:p w:rsidR="004E2FA2" w:rsidRPr="008375A2" w:rsidRDefault="004E2FA2" w:rsidP="004E2FA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a iste mašine na kojoj je pokrenut jedan od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pokrenu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h.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ako bi se ostvatila konekcija 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ji podrazumevano sluša na portu 27017 jednostavno izvršiti naredb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h.</w:t>
      </w:r>
    </w:p>
    <w:p w:rsidR="004E2FA2" w:rsidRPr="008375A2" w:rsidRDefault="004E2FA2" w:rsidP="004E2FA2">
      <w:pPr>
        <w:jc w:val="both"/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lastRenderedPageBreak/>
        <w:t xml:space="preserve">U zavisnosti od trenutne putanje, možda će biti potrebno navesti putanju do binarn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fajla. Takođe, ak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e osluškuje na podrazumevanom portu, neophodno je navesti ga uz pomoć opci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por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z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h.</w:t>
      </w:r>
    </w:p>
    <w:p w:rsidR="001E7B5B" w:rsidRPr="008375A2" w:rsidRDefault="004E2FA2" w:rsidP="004768C9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>Inicijalizovanje novog skupa replika</w:t>
      </w:r>
    </w:p>
    <w:p w:rsidR="004E2FA2" w:rsidRPr="008375A2" w:rsidRDefault="008B7D81" w:rsidP="004768C9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Metod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s.initiate()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>izvršiti samo nad jednim članom skupa replika:</w:t>
      </w:r>
    </w:p>
    <w:p w:rsidR="008B7D81" w:rsidRPr="008375A2" w:rsidRDefault="008B7D81" w:rsidP="008B7D81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7DE02B37" wp14:editId="1BE6E43B">
            <wp:extent cx="5943600" cy="861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19 – Inicijalizovanje novog skupa replika</w:t>
      </w:r>
    </w:p>
    <w:p w:rsidR="008B7D81" w:rsidRPr="008375A2" w:rsidRDefault="008B7D81" w:rsidP="008B7D81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>inicijalizuje skup koji se sastoji od trenutnog člana i koristi podrazumevanu kofiguraciju skupa replika.</w:t>
      </w:r>
    </w:p>
    <w:p w:rsidR="008B7D81" w:rsidRPr="008375A2" w:rsidRDefault="008B7D81" w:rsidP="008B7D81">
      <w:pPr>
        <w:pStyle w:val="Heading1"/>
        <w:rPr>
          <w:sz w:val="26"/>
          <w:szCs w:val="26"/>
          <w:lang w:val="sr-Latn-RS"/>
        </w:rPr>
      </w:pPr>
      <w:bookmarkStart w:id="18" w:name="_Toc105011623"/>
      <w:r w:rsidRPr="008375A2">
        <w:rPr>
          <w:sz w:val="26"/>
          <w:szCs w:val="26"/>
          <w:lang w:val="sr-Latn-RS"/>
        </w:rPr>
        <w:t>6.2 Dodavanje članova skupu replika</w:t>
      </w:r>
      <w:bookmarkEnd w:id="18"/>
    </w:p>
    <w:p w:rsidR="008B7D81" w:rsidRPr="008375A2" w:rsidRDefault="008B7D81" w:rsidP="008B7D81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ruža dve mogućnosti z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sekundarnih članova skupa replika: </w:t>
      </w:r>
    </w:p>
    <w:p w:rsidR="008B7D81" w:rsidRPr="008375A2" w:rsidRDefault="008B7D81" w:rsidP="008B7D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Ručno kopiranje fajlova baze podataka u svaki direktorijum podataka</w:t>
      </w:r>
    </w:p>
    <w:p w:rsidR="008B7D81" w:rsidRPr="008375A2" w:rsidRDefault="008B7D81" w:rsidP="008B7D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Inicijalna sinhronizacija koja automatski distribuira podatke</w:t>
      </w:r>
    </w:p>
    <w:p w:rsidR="008B7D81" w:rsidRPr="008375A2" w:rsidRDefault="00607F59" w:rsidP="00607F59">
      <w:pPr>
        <w:ind w:firstLine="360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U prvom slučaju, neophodno je ugasi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nstancu koju smo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ovali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shutdown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l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b.shutdownServer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da bi se obezbedilo bezbedno gašenje. Nakon toga, kopirati folder primarnih podatana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bPat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ostalih članova replika. Pokrenu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nstancu koju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a i dodati sekundare u skupu replika.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sesiji koja je povezana na primar, dodati sekundare skupu replika korišćenjem metod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s.add().</w:t>
      </w:r>
    </w:p>
    <w:p w:rsidR="00DB3E25" w:rsidRPr="008375A2" w:rsidRDefault="00607F59" w:rsidP="008B7D81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U slučaju inicijalne sinhronizacije, na samom početku neophodno je proveriti za svaki član skupa replika da im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storage.dbPat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l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–dbpat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za /data/db i da su ti direktorijumi prazni. Pokrenuti svaki član seta replike i na samom kraju dodati redom svaki član seta replike tako što se ostvari konekcija sa primarom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 shell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a i dodati svaki sekundar metod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rs.add().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Kada se doda član skupu replika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Initial </w:t>
      </w:r>
      <w:r w:rsidR="00D546B9" w:rsidRPr="008375A2">
        <w:rPr>
          <w:rFonts w:ascii="Times New Roman" w:hAnsi="Times New Roman" w:cs="Times New Roman"/>
          <w:i/>
          <w:sz w:val="24"/>
          <w:lang w:val="sr-Latn-RS"/>
        </w:rPr>
        <w:t>sync</w:t>
      </w:r>
      <w:r w:rsidR="00D546B9" w:rsidRPr="008375A2">
        <w:rPr>
          <w:rFonts w:ascii="Times New Roman" w:hAnsi="Times New Roman" w:cs="Times New Roman"/>
          <w:sz w:val="24"/>
          <w:lang w:val="sr-Latn-RS"/>
        </w:rPr>
        <w:t xml:space="preserve"> kopira podatke sa primara na novi član.</w:t>
      </w:r>
    </w:p>
    <w:p w:rsidR="007711A1" w:rsidRPr="008375A2" w:rsidRDefault="007711A1" w:rsidP="00B4060B">
      <w:pPr>
        <w:pStyle w:val="Heading1"/>
        <w:rPr>
          <w:lang w:val="sr-Latn-RS"/>
        </w:rPr>
      </w:pPr>
      <w:r w:rsidRPr="008375A2">
        <w:rPr>
          <w:lang w:val="sr-Latn-RS"/>
        </w:rPr>
        <w:br w:type="page"/>
      </w:r>
      <w:bookmarkStart w:id="19" w:name="_Toc105011624"/>
      <w:r w:rsidR="00B4060B" w:rsidRPr="008375A2">
        <w:rPr>
          <w:lang w:val="sr-Latn-RS"/>
        </w:rPr>
        <w:lastRenderedPageBreak/>
        <w:t xml:space="preserve">7.  </w:t>
      </w:r>
      <w:r w:rsidR="0043039F" w:rsidRPr="008375A2">
        <w:rPr>
          <w:lang w:val="sr-Latn-RS"/>
        </w:rPr>
        <w:t xml:space="preserve">Proces </w:t>
      </w:r>
      <w:r w:rsidR="0043039F" w:rsidRPr="008375A2">
        <w:rPr>
          <w:i/>
          <w:lang w:val="sr-Latn-RS"/>
        </w:rPr>
        <w:t>b</w:t>
      </w:r>
      <w:r w:rsidR="00B4060B" w:rsidRPr="008375A2">
        <w:rPr>
          <w:i/>
          <w:lang w:val="sr-Latn-RS"/>
        </w:rPr>
        <w:t>ackup</w:t>
      </w:r>
      <w:r w:rsidR="0043039F" w:rsidRPr="008375A2">
        <w:rPr>
          <w:i/>
          <w:lang w:val="sr-Latn-RS"/>
        </w:rPr>
        <w:t>-ovanja</w:t>
      </w:r>
      <w:r w:rsidR="00B4060B" w:rsidRPr="008375A2">
        <w:rPr>
          <w:lang w:val="sr-Latn-RS"/>
        </w:rPr>
        <w:t xml:space="preserve"> i </w:t>
      </w:r>
      <w:r w:rsidR="00B4060B" w:rsidRPr="008375A2">
        <w:rPr>
          <w:i/>
          <w:lang w:val="sr-Latn-RS"/>
        </w:rPr>
        <w:t>restore</w:t>
      </w:r>
      <w:r w:rsidR="0043039F" w:rsidRPr="008375A2">
        <w:rPr>
          <w:i/>
          <w:lang w:val="sr-Latn-RS"/>
        </w:rPr>
        <w:t>-</w:t>
      </w:r>
      <w:r w:rsidR="0043039F" w:rsidRPr="008375A2">
        <w:rPr>
          <w:lang w:val="sr-Latn-RS"/>
        </w:rPr>
        <w:t xml:space="preserve">ovanja </w:t>
      </w:r>
      <w:r w:rsidR="0043039F" w:rsidRPr="008375A2">
        <w:rPr>
          <w:i/>
          <w:lang w:val="sr-Latn-RS"/>
        </w:rPr>
        <w:t>sharded</w:t>
      </w:r>
      <w:r w:rsidR="00B4060B" w:rsidRPr="008375A2">
        <w:rPr>
          <w:i/>
          <w:lang w:val="sr-Latn-RS"/>
        </w:rPr>
        <w:t xml:space="preserve"> </w:t>
      </w:r>
      <w:r w:rsidR="00B4060B" w:rsidRPr="008375A2">
        <w:rPr>
          <w:lang w:val="sr-Latn-RS"/>
        </w:rPr>
        <w:t>klastera</w:t>
      </w:r>
      <w:bookmarkEnd w:id="19"/>
    </w:p>
    <w:p w:rsidR="0097007D" w:rsidRPr="008375A2" w:rsidRDefault="0097007D" w:rsidP="0097007D">
      <w:pPr>
        <w:pStyle w:val="Heading1"/>
        <w:rPr>
          <w:sz w:val="26"/>
          <w:szCs w:val="26"/>
          <w:lang w:val="sr-Latn-RS"/>
        </w:rPr>
      </w:pPr>
      <w:bookmarkStart w:id="20" w:name="_Toc105011625"/>
      <w:r w:rsidRPr="008375A2">
        <w:rPr>
          <w:sz w:val="26"/>
          <w:szCs w:val="26"/>
          <w:lang w:val="sr-Latn-RS"/>
        </w:rPr>
        <w:t xml:space="preserve">7.1 </w:t>
      </w:r>
      <w:r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 xml:space="preserve">-ovanje korišćenjem </w:t>
      </w:r>
      <w:r w:rsidRPr="008375A2">
        <w:rPr>
          <w:i/>
          <w:sz w:val="26"/>
          <w:szCs w:val="26"/>
          <w:lang w:val="sr-Latn-RS"/>
        </w:rPr>
        <w:t>snapshot</w:t>
      </w:r>
      <w:r w:rsidRPr="008375A2">
        <w:rPr>
          <w:sz w:val="26"/>
          <w:szCs w:val="26"/>
          <w:lang w:val="sr-Latn-RS"/>
        </w:rPr>
        <w:t>-ova fajl sistema</w:t>
      </w:r>
      <w:bookmarkEnd w:id="20"/>
    </w:p>
    <w:p w:rsidR="0097007D" w:rsidRPr="008375A2" w:rsidRDefault="0097007D" w:rsidP="008B1634">
      <w:pPr>
        <w:ind w:firstLine="720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j pristup kreir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vih komponen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lastera koristeć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e fajl sistema da  bi kreirali kopij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 </w:t>
      </w:r>
      <w:r w:rsidRPr="008375A2">
        <w:rPr>
          <w:rFonts w:ascii="Times New Roman" w:hAnsi="Times New Roman" w:cs="Times New Roman"/>
          <w:sz w:val="24"/>
          <w:lang w:val="sr-Latn-RS"/>
        </w:rPr>
        <w:t>instance. Postupak ovakvog načina kreiranja rezervne kopije možemo podeliti u 6 osnovnik koraka:</w:t>
      </w:r>
    </w:p>
    <w:p w:rsidR="0097007D" w:rsidRPr="008375A2" w:rsidRDefault="0097007D" w:rsidP="0097007D">
      <w:pPr>
        <w:rPr>
          <w:rFonts w:ascii="Times New Roman" w:hAnsi="Times New Roman" w:cs="Times New Roman"/>
          <w:b/>
          <w:i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>Onemogućavanje rada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 xml:space="preserve"> balancer-a</w:t>
      </w:r>
    </w:p>
    <w:p w:rsidR="0097007D" w:rsidRPr="008375A2" w:rsidRDefault="008B1634" w:rsidP="008B1634">
      <w:pPr>
        <w:ind w:firstLine="720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roces balansiranja je odgovoran za ravnomernu redistribuciju delov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lekcije. Podrazumevano proces balansiranja je uvek omogućen. Pre svega, neophodno je povez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a klaster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e, a zatim metod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.stopBalancer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zaustaviti balanser. Ako je proces balansiranja u toku, operacija čeka da se balansiranje završi pre nego što zaustavi balanser.</w:t>
      </w:r>
    </w:p>
    <w:p w:rsidR="008B1634" w:rsidRPr="008375A2" w:rsidRDefault="008B1634" w:rsidP="008B1634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03CE59AB" wp14:editId="1E52AB5F">
            <wp:extent cx="5943600" cy="497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0 – Komanda za zaustavljanje balansera</w:t>
      </w:r>
    </w:p>
    <w:p w:rsidR="008B1634" w:rsidRPr="008375A2" w:rsidRDefault="008B1634" w:rsidP="008B163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čevši od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verzije 4.2, ovom naredbom se takođe onemoguću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auto-splitin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sharded </w:t>
      </w:r>
      <w:r w:rsidRPr="008375A2">
        <w:rPr>
          <w:rFonts w:ascii="Times New Roman" w:hAnsi="Times New Roman" w:cs="Times New Roman"/>
          <w:sz w:val="24"/>
          <w:lang w:val="sr-Latn-RS"/>
        </w:rPr>
        <w:t>klastera.</w:t>
      </w:r>
    </w:p>
    <w:p w:rsidR="008B1634" w:rsidRPr="008375A2" w:rsidRDefault="008B1634" w:rsidP="008B1634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>Zaključavanje jednog sekundarnog člana svakog skupa replika, ako je to neophodno</w:t>
      </w:r>
    </w:p>
    <w:p w:rsidR="008B1634" w:rsidRPr="008375A2" w:rsidRDefault="001B6600" w:rsidP="001B6600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U slučaju da sekundaru nije omogućeno vođenje dnevnika ili su njegovi fajlovi dnevnika i podataka na različitim logičkim diskovima, neophodno je zaključati sekundar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e pre kreiranja rezervne kopije podataka, u suprotnom, ovaj korak se može preskočiti. Takođe, treba proveriti da l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oplog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ma dovoljan kapacitet da omogući ovim sekundarima da sustignu stanje primara nakon završetka proces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>-ovanja.</w:t>
      </w:r>
    </w:p>
    <w:p w:rsidR="001B6600" w:rsidRPr="008375A2" w:rsidRDefault="001B6600" w:rsidP="001B6600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U slučaju da je zaključavanje neophodno, treba zaključati jedan sekundar svak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i jedan sekundar skupa replika koniguracionog servera. U procesu zaključavanja sekundara za svaki skup replika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lasteru prvenstveno treba proveriti da li član ima replikovane podatke do neke kontrolne tačke. Za ovu proveru treba povez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h </w:t>
      </w:r>
      <w:r w:rsidR="0077732D" w:rsidRPr="008375A2">
        <w:rPr>
          <w:rFonts w:ascii="Times New Roman" w:hAnsi="Times New Roman" w:cs="Times New Roman"/>
          <w:sz w:val="24"/>
          <w:lang w:val="sr-Latn-RS"/>
        </w:rPr>
        <w:t xml:space="preserve">sa </w:t>
      </w:r>
      <w:r w:rsidR="0077732D" w:rsidRPr="008375A2">
        <w:rPr>
          <w:rFonts w:ascii="Times New Roman" w:hAnsi="Times New Roman" w:cs="Times New Roman"/>
          <w:i/>
          <w:sz w:val="24"/>
          <w:lang w:val="sr-Latn-RS"/>
        </w:rPr>
        <w:t xml:space="preserve">shard </w:t>
      </w:r>
      <w:r w:rsidR="0077732D" w:rsidRPr="008375A2">
        <w:rPr>
          <w:rFonts w:ascii="Times New Roman" w:hAnsi="Times New Roman" w:cs="Times New Roman"/>
          <w:sz w:val="24"/>
          <w:lang w:val="sr-Latn-RS"/>
        </w:rPr>
        <w:t>primarom i izvršiti operaciju upisa na sledeći način:</w:t>
      </w:r>
    </w:p>
    <w:p w:rsidR="0077732D" w:rsidRPr="008375A2" w:rsidRDefault="0077732D" w:rsidP="0077732D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lastRenderedPageBreak/>
        <w:drawing>
          <wp:inline distT="0" distB="0" distL="0" distR="0" wp14:anchorId="64852278" wp14:editId="62882FF5">
            <wp:extent cx="5943600" cy="2141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21 – Operacija upisa sa </w:t>
      </w:r>
      <w:r w:rsidRPr="008375A2">
        <w:rPr>
          <w:rFonts w:ascii="Times New Roman" w:hAnsi="Times New Roman" w:cs="Times New Roman"/>
          <w:i/>
          <w:lang w:val="sr-Latn-RS"/>
        </w:rPr>
        <w:t>majority write concern-</w:t>
      </w:r>
      <w:r w:rsidRPr="008375A2">
        <w:rPr>
          <w:rFonts w:ascii="Times New Roman" w:hAnsi="Times New Roman" w:cs="Times New Roman"/>
          <w:lang w:val="sr-Latn-RS"/>
        </w:rPr>
        <w:t>om nad kontrolnom kolekcijom</w:t>
      </w:r>
    </w:p>
    <w:p w:rsidR="0077732D" w:rsidRPr="008375A2" w:rsidRDefault="0077732D" w:rsidP="0077732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 operacija bi kao rezultat izvršenja trebalo da vrati </w:t>
      </w:r>
      <w:r w:rsidR="00764012" w:rsidRPr="008375A2">
        <w:rPr>
          <w:rFonts w:ascii="Times New Roman" w:hAnsi="Times New Roman" w:cs="Times New Roman"/>
          <w:sz w:val="24"/>
          <w:lang w:val="sr-Latn-RS"/>
        </w:rPr>
        <w:t>modifikovani ili dodati kontrolni dokument kao u nastavku:</w:t>
      </w:r>
    </w:p>
    <w:p w:rsidR="00764012" w:rsidRPr="008375A2" w:rsidRDefault="00764012" w:rsidP="00764012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1DA4A618" wp14:editId="5084A343">
            <wp:extent cx="5943600" cy="325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2 – Rezultujući kontrolni dokument</w:t>
      </w:r>
    </w:p>
    <w:p w:rsidR="00764012" w:rsidRPr="008375A2" w:rsidRDefault="00764012" w:rsidP="00764012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veziva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na </w:t>
      </w:r>
      <w:r w:rsidR="000F5357" w:rsidRPr="008375A2">
        <w:rPr>
          <w:rFonts w:ascii="Times New Roman" w:hAnsi="Times New Roman" w:cs="Times New Roman"/>
          <w:i/>
          <w:sz w:val="24"/>
          <w:lang w:val="sr-Latn-RS"/>
        </w:rPr>
        <w:t>shard</w:t>
      </w:r>
      <w:r w:rsidR="000F5357" w:rsidRPr="008375A2">
        <w:rPr>
          <w:rFonts w:ascii="Times New Roman" w:hAnsi="Times New Roman" w:cs="Times New Roman"/>
          <w:sz w:val="24"/>
          <w:lang w:val="sr-Latn-RS"/>
        </w:rPr>
        <w:t xml:space="preserve"> sekundar možemo ga zaključati i kreirati upit za pribavljanje kontrolnog dokumenta</w:t>
      </w:r>
      <w:r w:rsidR="00DD292E" w:rsidRPr="008375A2">
        <w:rPr>
          <w:rFonts w:ascii="Times New Roman" w:hAnsi="Times New Roman" w:cs="Times New Roman"/>
          <w:sz w:val="24"/>
          <w:lang w:val="sr-Latn-RS"/>
        </w:rPr>
        <w:t xml:space="preserve"> koristeći </w:t>
      </w:r>
      <w:r w:rsidR="00DD292E" w:rsidRPr="008375A2">
        <w:rPr>
          <w:rFonts w:ascii="Times New Roman" w:hAnsi="Times New Roman" w:cs="Times New Roman"/>
          <w:i/>
          <w:sz w:val="24"/>
          <w:lang w:val="sr-Latn-RS"/>
        </w:rPr>
        <w:t>db.collection.find()</w:t>
      </w:r>
      <w:r w:rsidR="000F5357" w:rsidRPr="008375A2">
        <w:rPr>
          <w:rFonts w:ascii="Times New Roman" w:hAnsi="Times New Roman" w:cs="Times New Roman"/>
          <w:sz w:val="24"/>
          <w:lang w:val="sr-Latn-RS"/>
        </w:rPr>
        <w:t>:</w:t>
      </w:r>
    </w:p>
    <w:p w:rsidR="000F5357" w:rsidRPr="008375A2" w:rsidRDefault="000F5357" w:rsidP="000F5357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0B781231" wp14:editId="185E94E8">
            <wp:extent cx="5943600" cy="15182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3 – Metoda za pronalaženje kontrolnog dolkumenta na sekundaru</w:t>
      </w:r>
    </w:p>
    <w:p w:rsidR="000F5357" w:rsidRPr="008375A2" w:rsidRDefault="000F5357" w:rsidP="000F5357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Ako sekundar sadrži najnoviji kontrolni dokument, bezbedno je zaključati taj član. U suprotnom, treba sačekati dok taj član ne pribavi najnoviji kontrolni dokument ili izabrati neki drugi član koji sadrži ovakav dokument. Zaključavanje sekundarnog člana vrši se na sledeći način:</w:t>
      </w:r>
    </w:p>
    <w:p w:rsidR="000F5357" w:rsidRPr="008375A2" w:rsidRDefault="000F5357" w:rsidP="000F5357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7F83371C" wp14:editId="67E61B2A">
            <wp:extent cx="5943600" cy="3365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4 – Metoda za zaključavanje</w:t>
      </w:r>
      <w:r w:rsidR="007B297A" w:rsidRPr="008375A2">
        <w:rPr>
          <w:rFonts w:ascii="Times New Roman" w:hAnsi="Times New Roman" w:cs="Times New Roman"/>
          <w:lang w:val="sr-Latn-RS"/>
        </w:rPr>
        <w:t xml:space="preserve"> članova seta replika</w:t>
      </w:r>
    </w:p>
    <w:p w:rsidR="00764012" w:rsidRPr="008375A2" w:rsidRDefault="000F5357" w:rsidP="00AB1068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što proces zaključavanja podrazumeva i zaključavanje sekundara seta replika konfiguracionog </w:t>
      </w:r>
      <w:r w:rsidR="00AB1068" w:rsidRPr="008375A2">
        <w:rPr>
          <w:rFonts w:ascii="Times New Roman" w:hAnsi="Times New Roman" w:cs="Times New Roman"/>
          <w:sz w:val="24"/>
          <w:lang w:val="sr-Latn-RS"/>
        </w:rPr>
        <w:t>servera to bi bio sledeći po istom principu.</w:t>
      </w:r>
    </w:p>
    <w:p w:rsidR="00AB1068" w:rsidRPr="008375A2" w:rsidRDefault="00AB1068" w:rsidP="00AB1068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AB1068" w:rsidRPr="008375A2" w:rsidRDefault="00AB1068" w:rsidP="00AB1068">
      <w:pPr>
        <w:jc w:val="both"/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lastRenderedPageBreak/>
        <w:t>Backup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ovanje jednog od konfiguracionih servera</w:t>
      </w:r>
    </w:p>
    <w:p w:rsidR="00AB1068" w:rsidRPr="008375A2" w:rsidRDefault="00AB1068" w:rsidP="00AB1068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konfiguracionog servera podrazumeva kreiranje rezervne kopije metapodatak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lastera. Neophodno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ti samo jedan konfiguracioni server, jer svi oni drže iste podatke. Za kreir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filesyste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konfiguracionog servera koristi se standardni pristup kreiran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>-a.</w:t>
      </w:r>
    </w:p>
    <w:p w:rsidR="00AB1068" w:rsidRPr="008375A2" w:rsidRDefault="00AB1068" w:rsidP="00AB1068">
      <w:pPr>
        <w:jc w:val="both"/>
        <w:rPr>
          <w:rFonts w:ascii="Times New Roman" w:hAnsi="Times New Roman" w:cs="Times New Roman"/>
          <w:b/>
          <w:i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člana skupa replika za svaki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hard</w:t>
      </w:r>
    </w:p>
    <w:p w:rsidR="00AB1068" w:rsidRPr="008375A2" w:rsidRDefault="00AB1068" w:rsidP="00AB1068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 U slučaju da je ovaj član zaključan, izvršiti </w:t>
      </w:r>
      <w:r w:rsidR="007B297A" w:rsidRPr="008375A2">
        <w:rPr>
          <w:rFonts w:ascii="Times New Roman" w:hAnsi="Times New Roman" w:cs="Times New Roman"/>
          <w:sz w:val="24"/>
          <w:lang w:val="sr-Latn-RS"/>
        </w:rPr>
        <w:t xml:space="preserve">ovaj korak iako je zaključan. </w:t>
      </w:r>
      <w:r w:rsidR="007B297A"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="007B297A" w:rsidRPr="008375A2">
        <w:rPr>
          <w:rFonts w:ascii="Times New Roman" w:hAnsi="Times New Roman" w:cs="Times New Roman"/>
          <w:sz w:val="24"/>
          <w:lang w:val="sr-Latn-RS"/>
        </w:rPr>
        <w:t xml:space="preserve">-ovanje se može izvršiti paralelno za sve </w:t>
      </w:r>
      <w:r w:rsidR="007B297A" w:rsidRPr="008375A2">
        <w:rPr>
          <w:rFonts w:ascii="Times New Roman" w:hAnsi="Times New Roman" w:cs="Times New Roman"/>
          <w:i/>
          <w:sz w:val="24"/>
          <w:lang w:val="sr-Latn-RS"/>
        </w:rPr>
        <w:t>shard</w:t>
      </w:r>
      <w:r w:rsidR="007B297A" w:rsidRPr="008375A2">
        <w:rPr>
          <w:rFonts w:ascii="Times New Roman" w:hAnsi="Times New Roman" w:cs="Times New Roman"/>
          <w:sz w:val="24"/>
          <w:lang w:val="sr-Latn-RS"/>
        </w:rPr>
        <w:t xml:space="preserve">-ove, kreiranjem </w:t>
      </w:r>
      <w:r w:rsidR="007B297A"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="007B297A" w:rsidRPr="008375A2">
        <w:rPr>
          <w:rFonts w:ascii="Times New Roman" w:hAnsi="Times New Roman" w:cs="Times New Roman"/>
          <w:sz w:val="24"/>
          <w:lang w:val="sr-Latn-RS"/>
        </w:rPr>
        <w:t>-ova za svaki od njih na standardni način.</w:t>
      </w:r>
    </w:p>
    <w:p w:rsidR="007B297A" w:rsidRPr="008375A2" w:rsidRDefault="007B297A" w:rsidP="00AB1068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>Otključavanje svih zaklučanih članova seta replika</w:t>
      </w:r>
    </w:p>
    <w:p w:rsidR="007B297A" w:rsidRPr="008375A2" w:rsidRDefault="007B297A" w:rsidP="00AB1068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Za otključavanje članova seta replika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skoristiti metodu:</w:t>
      </w:r>
    </w:p>
    <w:p w:rsidR="007B297A" w:rsidRPr="008375A2" w:rsidRDefault="007B297A" w:rsidP="007B297A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01AD0CFA" wp14:editId="66D789D1">
            <wp:extent cx="5943600" cy="311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5 – Metoda za otključavanje članova seta replika</w:t>
      </w:r>
    </w:p>
    <w:p w:rsidR="007B297A" w:rsidRPr="008375A2" w:rsidRDefault="005632C5" w:rsidP="007B297A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Omogućavanje procesa rada balansera</w:t>
      </w:r>
    </w:p>
    <w:p w:rsidR="005632C5" w:rsidRPr="008375A2" w:rsidRDefault="005632C5" w:rsidP="007B297A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Za ponovno omogučavanje rada balansera, povez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h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 izvršiti metodu:</w:t>
      </w:r>
    </w:p>
    <w:p w:rsidR="005632C5" w:rsidRPr="008375A2" w:rsidRDefault="005632C5" w:rsidP="005632C5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75CEFD34" wp14:editId="20D4A269">
            <wp:extent cx="5943600" cy="290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6 – Metoda za startovanje balansera</w:t>
      </w:r>
    </w:p>
    <w:p w:rsidR="005632C5" w:rsidRPr="008375A2" w:rsidRDefault="005632C5" w:rsidP="005632C5">
      <w:pPr>
        <w:pStyle w:val="Heading1"/>
        <w:rPr>
          <w:sz w:val="26"/>
          <w:szCs w:val="26"/>
          <w:lang w:val="sr-Latn-RS"/>
        </w:rPr>
      </w:pPr>
      <w:bookmarkStart w:id="21" w:name="_Toc105011626"/>
      <w:r w:rsidRPr="008375A2">
        <w:rPr>
          <w:sz w:val="26"/>
          <w:szCs w:val="26"/>
          <w:lang w:val="sr-Latn-RS"/>
        </w:rPr>
        <w:t xml:space="preserve">7.2 Planiranje </w:t>
      </w:r>
      <w:r w:rsidRPr="008375A2">
        <w:rPr>
          <w:i/>
          <w:sz w:val="26"/>
          <w:szCs w:val="26"/>
          <w:lang w:val="sr-Latn-RS"/>
        </w:rPr>
        <w:t>backup</w:t>
      </w:r>
      <w:r w:rsidRPr="008375A2">
        <w:rPr>
          <w:sz w:val="26"/>
          <w:szCs w:val="26"/>
          <w:lang w:val="sr-Latn-RS"/>
        </w:rPr>
        <w:t xml:space="preserve">-ovanja </w:t>
      </w:r>
      <w:r w:rsidRPr="008375A2">
        <w:rPr>
          <w:i/>
          <w:sz w:val="26"/>
          <w:szCs w:val="26"/>
          <w:lang w:val="sr-Latn-RS"/>
        </w:rPr>
        <w:t>sharded</w:t>
      </w:r>
      <w:r w:rsidRPr="008375A2">
        <w:rPr>
          <w:sz w:val="26"/>
          <w:szCs w:val="26"/>
          <w:lang w:val="sr-Latn-RS"/>
        </w:rPr>
        <w:t xml:space="preserve"> klastera</w:t>
      </w:r>
      <w:bookmarkEnd w:id="21"/>
    </w:p>
    <w:p w:rsidR="005632C5" w:rsidRPr="008375A2" w:rsidRDefault="005632C5" w:rsidP="005632C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U slučaju automatskog raspored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, postoji mogućnost da se sve operacije balansiranja onemoguće na određeno vreme. Na primer: </w:t>
      </w:r>
    </w:p>
    <w:p w:rsidR="005632C5" w:rsidRPr="008375A2" w:rsidRDefault="005632C5" w:rsidP="005632C5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18676CFD" wp14:editId="52CCED64">
            <wp:extent cx="5943600" cy="1282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="000F5E4B" w:rsidRPr="008375A2">
        <w:rPr>
          <w:rFonts w:ascii="Times New Roman" w:hAnsi="Times New Roman" w:cs="Times New Roman"/>
          <w:lang w:val="sr-Latn-RS"/>
        </w:rPr>
        <w:t xml:space="preserve">Slika 27 – Konfiguracija balansera za planirano </w:t>
      </w:r>
      <w:r w:rsidR="000F5E4B" w:rsidRPr="008375A2">
        <w:rPr>
          <w:rFonts w:ascii="Times New Roman" w:hAnsi="Times New Roman" w:cs="Times New Roman"/>
          <w:i/>
          <w:lang w:val="sr-Latn-RS"/>
        </w:rPr>
        <w:t>backup</w:t>
      </w:r>
      <w:r w:rsidR="000F5E4B" w:rsidRPr="008375A2">
        <w:rPr>
          <w:rFonts w:ascii="Times New Roman" w:hAnsi="Times New Roman" w:cs="Times New Roman"/>
          <w:lang w:val="sr-Latn-RS"/>
        </w:rPr>
        <w:t>-ovanje</w:t>
      </w:r>
    </w:p>
    <w:p w:rsidR="000F5E4B" w:rsidRPr="008375A2" w:rsidRDefault="000F5E4B" w:rsidP="000F5E4B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om metodom konfiguriše se balanser da radi između 06:00 i 23:00 prema serverskom vremenu. Van ovog vremena možemo isplanirati ili zakazati izvršenje operacije kreiranja </w:t>
      </w:r>
      <w:r w:rsidRPr="008375A2">
        <w:rPr>
          <w:rFonts w:ascii="Times New Roman" w:hAnsi="Times New Roman" w:cs="Times New Roman"/>
          <w:sz w:val="24"/>
          <w:lang w:val="sr-Latn-RS"/>
        </w:rPr>
        <w:lastRenderedPageBreak/>
        <w:t>rezervne kopije, ali moramo biti sigurni da će se ova operacija završiti pre nego što balanser krene ponovo sa radom.</w:t>
      </w:r>
    </w:p>
    <w:p w:rsidR="007A4981" w:rsidRPr="008375A2" w:rsidRDefault="007A4981" w:rsidP="007A4981">
      <w:pPr>
        <w:pStyle w:val="Heading1"/>
        <w:rPr>
          <w:sz w:val="26"/>
          <w:szCs w:val="26"/>
          <w:lang w:val="sr-Latn-RS"/>
        </w:rPr>
      </w:pPr>
      <w:bookmarkStart w:id="22" w:name="_Toc105011627"/>
      <w:r w:rsidRPr="008375A2">
        <w:rPr>
          <w:sz w:val="26"/>
          <w:szCs w:val="26"/>
          <w:lang w:val="sr-Latn-RS"/>
        </w:rPr>
        <w:t xml:space="preserve">7.3 Proces </w:t>
      </w:r>
      <w:r w:rsidRPr="008375A2">
        <w:rPr>
          <w:i/>
          <w:sz w:val="26"/>
          <w:szCs w:val="26"/>
          <w:lang w:val="sr-Latn-RS"/>
        </w:rPr>
        <w:t>restore</w:t>
      </w:r>
      <w:r w:rsidRPr="008375A2">
        <w:rPr>
          <w:sz w:val="26"/>
          <w:szCs w:val="26"/>
          <w:lang w:val="sr-Latn-RS"/>
        </w:rPr>
        <w:t xml:space="preserve">-ovanja </w:t>
      </w:r>
      <w:r w:rsidRPr="008375A2">
        <w:rPr>
          <w:i/>
          <w:sz w:val="26"/>
          <w:szCs w:val="26"/>
          <w:lang w:val="sr-Latn-RS"/>
        </w:rPr>
        <w:t xml:space="preserve">sharded </w:t>
      </w:r>
      <w:r w:rsidRPr="008375A2">
        <w:rPr>
          <w:sz w:val="26"/>
          <w:szCs w:val="26"/>
          <w:lang w:val="sr-Latn-RS"/>
        </w:rPr>
        <w:t>klastera</w:t>
      </w:r>
      <w:bookmarkEnd w:id="22"/>
    </w:p>
    <w:p w:rsidR="007A4981" w:rsidRPr="008375A2" w:rsidRDefault="000E162A" w:rsidP="000E162A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 Proces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ovanja vraća podatk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e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lastera na osnovu postojećih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. Da bi ovaj process bio uspešno obavljen izvorni i ciljani klaster moraju imati isti broj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har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.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možemo predstaviti u nekoliko koraka: </w:t>
      </w:r>
    </w:p>
    <w:p w:rsidR="000E162A" w:rsidRPr="008375A2" w:rsidRDefault="000E162A" w:rsidP="000E16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>Pregled konfiguracije skupa replika</w:t>
      </w:r>
    </w:p>
    <w:p w:rsidR="00AE59A2" w:rsidRPr="008375A2" w:rsidRDefault="00AE59A2" w:rsidP="00365545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Ovaj korak nije neophodan, opcioni je i </w:t>
      </w:r>
      <w:r w:rsidR="00387D2F" w:rsidRPr="008375A2">
        <w:rPr>
          <w:rFonts w:ascii="Times New Roman" w:hAnsi="Times New Roman" w:cs="Times New Roman"/>
          <w:sz w:val="24"/>
          <w:lang w:val="sr-Latn-RS"/>
        </w:rPr>
        <w:t xml:space="preserve">omogućava pregled kofiguracije uz pomoć metode </w:t>
      </w:r>
      <w:r w:rsidR="00387D2F" w:rsidRPr="008375A2">
        <w:rPr>
          <w:rFonts w:ascii="Times New Roman" w:hAnsi="Times New Roman" w:cs="Times New Roman"/>
          <w:i/>
          <w:sz w:val="24"/>
          <w:lang w:val="sr-Latn-RS"/>
        </w:rPr>
        <w:t>rs.conf()</w:t>
      </w:r>
      <w:r w:rsidR="00387D2F" w:rsidRPr="008375A2">
        <w:rPr>
          <w:rFonts w:ascii="Times New Roman" w:hAnsi="Times New Roman" w:cs="Times New Roman"/>
          <w:sz w:val="24"/>
          <w:lang w:val="sr-Latn-RS"/>
        </w:rPr>
        <w:t xml:space="preserve"> uz pomoć koje možemo videti konfiguracioni document replike.</w:t>
      </w:r>
    </w:p>
    <w:p w:rsidR="00387D2F" w:rsidRPr="008375A2" w:rsidRDefault="00387D2F" w:rsidP="00387D2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Priprema ciljnog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 za restauraciju</w:t>
      </w:r>
    </w:p>
    <w:p w:rsidR="00387D2F" w:rsidRPr="008375A2" w:rsidRDefault="00387D2F" w:rsidP="00652DB5">
      <w:pPr>
        <w:ind w:firstLine="360"/>
        <w:jc w:val="both"/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ledeći korak je priprem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na kome će s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ti što uključuje proveru zahtevane dostupne memorije za skladište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ih podataka, postojanje bar jedn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upravljanog logičkog diska i dovoljno memorije za podatke ektraktovane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. </w:t>
      </w:r>
      <w:r w:rsidR="00652DB5" w:rsidRPr="008375A2">
        <w:rPr>
          <w:rFonts w:ascii="Times New Roman" w:hAnsi="Times New Roman" w:cs="Times New Roman"/>
          <w:sz w:val="24"/>
          <w:lang w:val="sr-Latn-RS"/>
        </w:rPr>
        <w:t xml:space="preserve">Još jedan od zahteva je da izvorni i ciljni host imaju istu verziju </w:t>
      </w:r>
      <w:r w:rsidR="00652DB5" w:rsidRPr="008375A2">
        <w:rPr>
          <w:rFonts w:ascii="Times New Roman" w:hAnsi="Times New Roman" w:cs="Times New Roman"/>
          <w:i/>
          <w:sz w:val="24"/>
          <w:lang w:val="sr-Latn-RS"/>
        </w:rPr>
        <w:t>MongoDB-a.</w:t>
      </w:r>
    </w:p>
    <w:p w:rsidR="00652DB5" w:rsidRPr="008375A2" w:rsidRDefault="00652DB5" w:rsidP="00652DB5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Ako se vrš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postojećeg klastera, treba prekinuti izvršav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rocesa na ciljn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u. U slučaj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 na kojima se izvršav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povez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 shell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n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s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izvršiti  komand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b.shutdownServer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a admin baze podataka.</w:t>
      </w:r>
    </w:p>
    <w:p w:rsidR="00652DB5" w:rsidRPr="008375A2" w:rsidRDefault="00652DB5" w:rsidP="00652DB5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Takođe, još neke od priprema su kreiranje direktorijuma na ciljn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u za smešt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-</w:t>
      </w:r>
      <w:r w:rsidRPr="008375A2">
        <w:rPr>
          <w:rFonts w:ascii="Times New Roman" w:hAnsi="Times New Roman" w:cs="Times New Roman"/>
          <w:sz w:val="24"/>
          <w:lang w:val="sr-Latn-RS"/>
        </w:rPr>
        <w:t>ovanih podataka</w:t>
      </w:r>
      <w:r w:rsidR="00365545" w:rsidRPr="008375A2">
        <w:rPr>
          <w:rFonts w:ascii="Times New Roman" w:hAnsi="Times New Roman" w:cs="Times New Roman"/>
          <w:sz w:val="24"/>
          <w:lang w:val="sr-Latn-RS"/>
        </w:rPr>
        <w:t xml:space="preserve">, kao I direktorijuma za </w:t>
      </w:r>
      <w:r w:rsidR="00365545"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="00365545" w:rsidRPr="008375A2">
        <w:rPr>
          <w:rFonts w:ascii="Times New Roman" w:hAnsi="Times New Roman" w:cs="Times New Roman"/>
          <w:sz w:val="24"/>
          <w:lang w:val="sr-Latn-RS"/>
        </w:rPr>
        <w:t xml:space="preserve"> </w:t>
      </w:r>
      <w:r w:rsidR="00365545" w:rsidRPr="008375A2">
        <w:rPr>
          <w:rFonts w:ascii="Times New Roman" w:hAnsi="Times New Roman" w:cs="Times New Roman"/>
          <w:i/>
          <w:sz w:val="24"/>
          <w:lang w:val="sr-Latn-RS"/>
        </w:rPr>
        <w:t>log</w:t>
      </w:r>
      <w:r w:rsidR="00365545" w:rsidRPr="008375A2">
        <w:rPr>
          <w:rFonts w:ascii="Times New Roman" w:hAnsi="Times New Roman" w:cs="Times New Roman"/>
          <w:sz w:val="24"/>
          <w:lang w:val="sr-Latn-RS"/>
        </w:rPr>
        <w:t xml:space="preserve"> fajlove. A poslednji korak ove pripreme ciljnog </w:t>
      </w:r>
      <w:r w:rsidR="00365545"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="00365545" w:rsidRPr="008375A2">
        <w:rPr>
          <w:rFonts w:ascii="Times New Roman" w:hAnsi="Times New Roman" w:cs="Times New Roman"/>
          <w:sz w:val="24"/>
          <w:lang w:val="sr-Latn-RS"/>
        </w:rPr>
        <w:t>-a je konfiguracionog fajla.</w:t>
      </w:r>
    </w:p>
    <w:p w:rsidR="00365545" w:rsidRPr="008375A2" w:rsidRDefault="00365545" w:rsidP="003655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ovanje konfiguracionog server</w:t>
      </w:r>
      <w:r w:rsidR="00A57757">
        <w:rPr>
          <w:rFonts w:ascii="Times New Roman" w:hAnsi="Times New Roman" w:cs="Times New Roman"/>
          <w:b/>
          <w:sz w:val="24"/>
          <w:lang w:val="sr-Latn-RS"/>
        </w:rPr>
        <w:t>a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skupa replika</w:t>
      </w:r>
    </w:p>
    <w:p w:rsidR="00365545" w:rsidRPr="008375A2" w:rsidRDefault="00365545" w:rsidP="00365545">
      <w:pPr>
        <w:ind w:left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rvi korak sam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 snapsho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a na ciljnan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host</w:t>
      </w:r>
      <w:r w:rsidRPr="008375A2">
        <w:rPr>
          <w:rFonts w:ascii="Times New Roman" w:hAnsi="Times New Roman" w:cs="Times New Roman"/>
          <w:sz w:val="24"/>
          <w:lang w:val="sr-Latn-RS"/>
        </w:rPr>
        <w:t>:</w:t>
      </w:r>
    </w:p>
    <w:p w:rsidR="00365545" w:rsidRPr="008375A2" w:rsidRDefault="00365545" w:rsidP="00365545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8375A2">
        <w:rPr>
          <w:noProof/>
        </w:rPr>
        <w:drawing>
          <wp:inline distT="0" distB="0" distL="0" distR="0" wp14:anchorId="1ABBFA1C" wp14:editId="3876C36A">
            <wp:extent cx="5943600" cy="822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28 – Proces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un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LVM snapshot</w:t>
      </w:r>
      <w:r w:rsidRPr="008375A2">
        <w:rPr>
          <w:rFonts w:ascii="Times New Roman" w:hAnsi="Times New Roman" w:cs="Times New Roman"/>
          <w:sz w:val="24"/>
          <w:lang w:val="sr-Latn-RS"/>
        </w:rPr>
        <w:t>-a</w:t>
      </w:r>
    </w:p>
    <w:p w:rsidR="00365545" w:rsidRPr="008375A2" w:rsidRDefault="00365545" w:rsidP="0036554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ledeći korak je kopir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ova iz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unt-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ovan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napshot</w:t>
      </w:r>
      <w:r w:rsidRPr="008375A2">
        <w:rPr>
          <w:rFonts w:ascii="Times New Roman" w:hAnsi="Times New Roman" w:cs="Times New Roman"/>
          <w:sz w:val="24"/>
          <w:lang w:val="sr-Latn-RS"/>
        </w:rPr>
        <w:t>-a u kreirani direktorijum na ciljanom hostu:</w:t>
      </w:r>
    </w:p>
    <w:p w:rsidR="00365545" w:rsidRPr="008375A2" w:rsidRDefault="00365545" w:rsidP="00365545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3F3378AC" wp14:editId="34A93D0B">
            <wp:extent cx="5943600" cy="347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29 – Kopiranje podataka iz </w:t>
      </w:r>
      <w:r w:rsidRPr="008375A2">
        <w:rPr>
          <w:rFonts w:ascii="Times New Roman" w:hAnsi="Times New Roman" w:cs="Times New Roman"/>
          <w:i/>
          <w:lang w:val="sr-Latn-RS"/>
        </w:rPr>
        <w:t>mount-</w:t>
      </w:r>
      <w:r w:rsidRPr="008375A2">
        <w:rPr>
          <w:rFonts w:ascii="Times New Roman" w:hAnsi="Times New Roman" w:cs="Times New Roman"/>
          <w:lang w:val="sr-Latn-RS"/>
        </w:rPr>
        <w:t xml:space="preserve">ovanog </w:t>
      </w:r>
      <w:r w:rsidRPr="008375A2">
        <w:rPr>
          <w:rFonts w:ascii="Times New Roman" w:hAnsi="Times New Roman" w:cs="Times New Roman"/>
          <w:i/>
          <w:lang w:val="sr-Latn-RS"/>
        </w:rPr>
        <w:t>snapshot</w:t>
      </w:r>
      <w:r w:rsidRPr="008375A2">
        <w:rPr>
          <w:rFonts w:ascii="Times New Roman" w:hAnsi="Times New Roman" w:cs="Times New Roman"/>
          <w:lang w:val="sr-Latn-RS"/>
        </w:rPr>
        <w:t>-a</w:t>
      </w:r>
    </w:p>
    <w:p w:rsidR="00365545" w:rsidRPr="008375A2" w:rsidRDefault="000E1A4C" w:rsidP="000E1A4C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lastRenderedPageBreak/>
        <w:t>Izbaciti ili zakomentarisati sledeće delove konfiguracionog fajla:</w:t>
      </w:r>
    </w:p>
    <w:p w:rsidR="000E1A4C" w:rsidRPr="008375A2" w:rsidRDefault="000E1A4C" w:rsidP="000E1A4C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5B97B1AD" wp14:editId="65881C27">
            <wp:extent cx="5943600" cy="10394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30 – Izgled konfiguracionog fajla</w:t>
      </w:r>
    </w:p>
    <w:p w:rsidR="000E1A4C" w:rsidRPr="008375A2" w:rsidRDefault="000E1A4C" w:rsidP="000E1A4C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Zatim, startov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orišćenjem konfiguracionog fajla, navodeći njegovu apsolutnu putanju:</w:t>
      </w:r>
    </w:p>
    <w:p w:rsidR="000E1A4C" w:rsidRPr="008375A2" w:rsidRDefault="000E1A4C" w:rsidP="000E1A4C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8375A2">
        <w:rPr>
          <w:noProof/>
        </w:rPr>
        <w:drawing>
          <wp:inline distT="0" distB="0" distL="0" distR="0" wp14:anchorId="31ACE9FF" wp14:editId="5199AFB5">
            <wp:extent cx="5943600" cy="3581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31 – Pokret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god-</w:t>
      </w:r>
      <w:r w:rsidRPr="008375A2">
        <w:rPr>
          <w:rFonts w:ascii="Times New Roman" w:hAnsi="Times New Roman" w:cs="Times New Roman"/>
          <w:sz w:val="24"/>
          <w:lang w:val="sr-Latn-RS"/>
        </w:rPr>
        <w:t>a  korišćenjem konfiguracionog fajla</w:t>
      </w:r>
    </w:p>
    <w:p w:rsidR="000E1A4C" w:rsidRPr="008375A2" w:rsidRDefault="000E1A4C" w:rsidP="000E1A4C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ledeći korak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rop</w:t>
      </w:r>
      <w:r w:rsidRPr="008375A2">
        <w:rPr>
          <w:rFonts w:ascii="Times New Roman" w:hAnsi="Times New Roman" w:cs="Times New Roman"/>
          <w:sz w:val="24"/>
          <w:lang w:val="sr-Latn-RS"/>
        </w:rPr>
        <w:t>-ovanje lokalne baze podataka:</w:t>
      </w:r>
    </w:p>
    <w:p w:rsidR="000E1A4C" w:rsidRPr="008375A2" w:rsidRDefault="000E1A4C" w:rsidP="000E1A4C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0FF684F4" wp14:editId="7F574214">
            <wp:extent cx="5943600" cy="6115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lang w:val="sr-Latn-RS"/>
        </w:rPr>
        <w:br/>
        <w:t xml:space="preserve">Slika 32 – </w:t>
      </w:r>
      <w:r w:rsidRPr="008375A2">
        <w:rPr>
          <w:rFonts w:ascii="Times New Roman" w:hAnsi="Times New Roman" w:cs="Times New Roman"/>
          <w:i/>
          <w:lang w:val="sr-Latn-RS"/>
        </w:rPr>
        <w:t>Drop</w:t>
      </w:r>
      <w:r w:rsidRPr="008375A2">
        <w:rPr>
          <w:rFonts w:ascii="Times New Roman" w:hAnsi="Times New Roman" w:cs="Times New Roman"/>
          <w:lang w:val="sr-Latn-RS"/>
        </w:rPr>
        <w:t>-ovanje lokalne baze podataka</w:t>
      </w:r>
    </w:p>
    <w:p w:rsidR="000E1A4C" w:rsidRPr="008375A2" w:rsidRDefault="000E1A4C" w:rsidP="000E1A4C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re samog procesa inicijalizacije novog skupa replika, neophodno 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art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kao nov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ingle-nod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kup replika. </w:t>
      </w:r>
      <w:r w:rsidR="00A8027D" w:rsidRPr="008375A2">
        <w:rPr>
          <w:rFonts w:ascii="Times New Roman" w:hAnsi="Times New Roman" w:cs="Times New Roman"/>
          <w:sz w:val="24"/>
          <w:lang w:val="sr-Latn-RS"/>
        </w:rPr>
        <w:t xml:space="preserve">Prekinuti process izvršavanja </w:t>
      </w:r>
      <w:r w:rsidR="00A8027D"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="00A8027D" w:rsidRPr="008375A2">
        <w:rPr>
          <w:rFonts w:ascii="Times New Roman" w:hAnsi="Times New Roman" w:cs="Times New Roman"/>
          <w:sz w:val="24"/>
          <w:lang w:val="sr-Latn-RS"/>
        </w:rPr>
        <w:t>-a i dodati sledeće opcije u konfiguracioni fajl:</w:t>
      </w:r>
    </w:p>
    <w:p w:rsidR="00A8027D" w:rsidRPr="008375A2" w:rsidRDefault="00A8027D" w:rsidP="00A8027D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518EF75F" wp14:editId="74B4C5F5">
            <wp:extent cx="5943600" cy="999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33 – Izmene u konfiguracionom fajlu</w:t>
      </w:r>
    </w:p>
    <w:p w:rsidR="00A8027D" w:rsidRPr="008375A2" w:rsidRDefault="00A8027D" w:rsidP="00A8027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tartov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>sa izmenjenim konfiguracionim fajlom:</w:t>
      </w:r>
    </w:p>
    <w:p w:rsidR="00A8027D" w:rsidRPr="008375A2" w:rsidRDefault="00A8027D" w:rsidP="00A8027D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8375A2">
        <w:rPr>
          <w:noProof/>
        </w:rPr>
        <w:drawing>
          <wp:inline distT="0" distB="0" distL="0" distR="0" wp14:anchorId="561B4F06" wp14:editId="70B37F4E">
            <wp:extent cx="5943600" cy="327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  <w:t xml:space="preserve">Slika 34 – Ponovno pokret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>-a sa izmenjenom konfiguracijom</w:t>
      </w:r>
    </w:p>
    <w:p w:rsidR="00E44D25" w:rsidRPr="008375A2" w:rsidRDefault="00E44D25" w:rsidP="00E44D2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Konačno, dolazimo do koraka samog inicijalizovanja novog skupa replika sledećom komandom:</w:t>
      </w:r>
    </w:p>
    <w:p w:rsidR="00E44D25" w:rsidRPr="008375A2" w:rsidRDefault="00E44D25" w:rsidP="00E44D25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3127C348" wp14:editId="5D7B6304">
            <wp:extent cx="5943600" cy="3441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35 – Metoda za instanciranje skupa replika</w:t>
      </w:r>
    </w:p>
    <w:p w:rsidR="00E44D25" w:rsidRPr="008375A2" w:rsidRDefault="00E44D25" w:rsidP="00E44D2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lastRenderedPageBreak/>
        <w:t xml:space="preserve">Nakon kreiranja novog skupa replika, postoji mogučnost dodavanja članova skupa replika. Za svaki clan skupa replika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CSRS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u, treba pokrenu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na njegovoj host mašini. Tada, treba povezat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 shell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na primarni član skupa replike. Sa primara možemo koristiti metod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s.add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za dodavanje svakog člana skupa replika:</w:t>
      </w:r>
    </w:p>
    <w:p w:rsidR="00E44D25" w:rsidRPr="008375A2" w:rsidRDefault="00E44D25" w:rsidP="00E44D25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619283B1" wp14:editId="4CD30513">
            <wp:extent cx="5943600" cy="582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 xml:space="preserve">Slika 36 </w:t>
      </w:r>
      <w:r w:rsidR="00A2737E" w:rsidRPr="008375A2">
        <w:rPr>
          <w:rFonts w:ascii="Times New Roman" w:hAnsi="Times New Roman" w:cs="Times New Roman"/>
          <w:lang w:val="sr-Latn-RS"/>
        </w:rPr>
        <w:t>–</w:t>
      </w:r>
      <w:r w:rsidRPr="008375A2">
        <w:rPr>
          <w:rFonts w:ascii="Times New Roman" w:hAnsi="Times New Roman" w:cs="Times New Roman"/>
          <w:lang w:val="sr-Latn-RS"/>
        </w:rPr>
        <w:t xml:space="preserve"> </w:t>
      </w:r>
      <w:r w:rsidR="00A2737E" w:rsidRPr="008375A2">
        <w:rPr>
          <w:rFonts w:ascii="Times New Roman" w:hAnsi="Times New Roman" w:cs="Times New Roman"/>
          <w:lang w:val="sr-Latn-RS"/>
        </w:rPr>
        <w:t>Metoda za dodavanje članova skupa replika</w:t>
      </w:r>
    </w:p>
    <w:p w:rsidR="00A2737E" w:rsidRPr="008375A2" w:rsidRDefault="00A2737E" w:rsidP="00A2737E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Ukoliko želimo da dodamo član koji ima specifičnu konfiguraciju, možemo proslediti konfiguracioni document kao parameter:</w:t>
      </w:r>
    </w:p>
    <w:p w:rsidR="00A2737E" w:rsidRPr="008375A2" w:rsidRDefault="00A2737E" w:rsidP="00A2737E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567699B2" wp14:editId="1EF31BCE">
            <wp:extent cx="5943600" cy="19297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37 – Metoda za dodavanje članova skupa replika sa specifičnom konfiguracijom</w:t>
      </w:r>
    </w:p>
    <w:p w:rsidR="00A2737E" w:rsidRPr="008375A2" w:rsidRDefault="00A2737E" w:rsidP="00A2737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Svaki novododati član vrš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initial sync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da bi se sinhronizovao sa primarom. Da bi se identifikovao primar može se iskoristiti funkcij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s.status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, jer se metod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rs.add() </w:t>
      </w:r>
      <w:r w:rsidRPr="008375A2">
        <w:rPr>
          <w:rFonts w:ascii="Times New Roman" w:hAnsi="Times New Roman" w:cs="Times New Roman"/>
          <w:sz w:val="24"/>
          <w:lang w:val="sr-Latn-RS"/>
        </w:rPr>
        <w:t>može pozvati samo sa primara.</w:t>
      </w:r>
    </w:p>
    <w:p w:rsidR="00A2737E" w:rsidRPr="008375A2" w:rsidRDefault="00A2737E" w:rsidP="00A2737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Za dodatnu rekonfiguraciju metoda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s.reconfig()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ažurira konfiguraciju skupa replika na osnovu konfiguracionog dokumenta koji joj je prosleđen kao parameter.</w:t>
      </w:r>
    </w:p>
    <w:p w:rsidR="00A2737E" w:rsidRPr="008375A2" w:rsidRDefault="00A2737E" w:rsidP="00A2737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-ovanje svakog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shard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 skupa replika</w:t>
      </w:r>
    </w:p>
    <w:p w:rsidR="00365545" w:rsidRPr="008375A2" w:rsidRDefault="00A2737E" w:rsidP="00DF65E4">
      <w:pPr>
        <w:ind w:firstLine="360"/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Postupak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-ovanja svakog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shar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skupa replika je gotovo identičan prethodno opisanom postupk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>-ovanja skupa replika konfiguracionog servera</w:t>
      </w:r>
      <w:r w:rsidR="00C5155C" w:rsidRPr="008375A2">
        <w:rPr>
          <w:rFonts w:ascii="Times New Roman" w:hAnsi="Times New Roman" w:cs="Times New Roman"/>
          <w:sz w:val="24"/>
          <w:lang w:val="sr-Latn-RS"/>
        </w:rPr>
        <w:t>.</w:t>
      </w:r>
    </w:p>
    <w:p w:rsidR="00C5155C" w:rsidRPr="008375A2" w:rsidRDefault="00C5155C" w:rsidP="00C5155C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387D2F" w:rsidRPr="008375A2" w:rsidRDefault="00387D2F" w:rsidP="00AE59A2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0F5E4B" w:rsidRPr="008375A2" w:rsidRDefault="003C27DF" w:rsidP="000F5E4B">
      <w:pPr>
        <w:pStyle w:val="Heading1"/>
        <w:rPr>
          <w:lang w:val="sr-Latn-RS"/>
        </w:rPr>
      </w:pPr>
      <w:bookmarkStart w:id="23" w:name="_Toc105011628"/>
      <w:r w:rsidRPr="008375A2">
        <w:rPr>
          <w:lang w:val="sr-Latn-RS"/>
        </w:rPr>
        <w:lastRenderedPageBreak/>
        <w:t>8. Oporavak baze podataka nakon neočekivanog isključivanja</w:t>
      </w:r>
      <w:bookmarkEnd w:id="23"/>
    </w:p>
    <w:p w:rsidR="003C27DF" w:rsidRPr="008375A2" w:rsidRDefault="003C27DF" w:rsidP="003C27DF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Oštećenje ili gubitak podatka na nivou diska ili fajlova koji nedostaju, mogu sprečiti pokretanje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nstance, a fajlovi vođenja dnevnika nedovoljni za automatski oporavak. U takvim slučajevima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bPat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sadrž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.lock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 koji nije prazan. U tom slučaju naredbom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 mongod –repair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, počev od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>verzije 4.4, postiže se:</w:t>
      </w:r>
    </w:p>
    <w:p w:rsidR="003C27DF" w:rsidRPr="008375A2" w:rsidRDefault="003C27DF" w:rsidP="003C27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i/>
          <w:sz w:val="24"/>
          <w:lang w:val="sr-Latn-RS"/>
        </w:rPr>
        <w:t>Rebuild</w:t>
      </w:r>
      <w:r w:rsidRPr="008375A2">
        <w:rPr>
          <w:rFonts w:ascii="Times New Roman" w:hAnsi="Times New Roman" w:cs="Times New Roman"/>
          <w:sz w:val="24"/>
          <w:lang w:val="sr-Latn-RS"/>
        </w:rPr>
        <w:t>-ovanje svih indeksa kolekcija sa jednim ili više nekonzistentnih indeksa</w:t>
      </w:r>
    </w:p>
    <w:p w:rsidR="003C27DF" w:rsidRPr="008375A2" w:rsidRDefault="003C27DF" w:rsidP="003C27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Odbacivanje oštećenih podataka</w:t>
      </w:r>
    </w:p>
    <w:p w:rsidR="003C27DF" w:rsidRPr="008375A2" w:rsidRDefault="003C27DF" w:rsidP="003C27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Kreiranje praznih/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stub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ova za podatke/metpodatke koji nedostaju</w:t>
      </w:r>
    </w:p>
    <w:p w:rsidR="003C27DF" w:rsidRPr="008375A2" w:rsidRDefault="003C27DF" w:rsidP="003C27DF">
      <w:pPr>
        <w:ind w:left="720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>Postupak oporavka podataka ogleda se u dva koraka:</w:t>
      </w:r>
    </w:p>
    <w:p w:rsidR="003C27DF" w:rsidRPr="008375A2" w:rsidRDefault="00251A0D" w:rsidP="003C27DF">
      <w:pPr>
        <w:rPr>
          <w:rFonts w:ascii="Times New Roman" w:hAnsi="Times New Roman" w:cs="Times New Roman"/>
          <w:b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Kreir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backup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>-a podataka</w:t>
      </w:r>
    </w:p>
    <w:p w:rsidR="00251A0D" w:rsidRPr="008375A2" w:rsidRDefault="00251A0D" w:rsidP="003C27DF">
      <w:pPr>
        <w:rPr>
          <w:rFonts w:ascii="Times New Roman" w:hAnsi="Times New Roman" w:cs="Times New Roman"/>
          <w:i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Kreiranje rezervne kopije fajlova podataka obavlja se  u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dbpath.</w:t>
      </w:r>
    </w:p>
    <w:p w:rsidR="007B297A" w:rsidRPr="008375A2" w:rsidRDefault="00251A0D" w:rsidP="00251A0D">
      <w:pPr>
        <w:rPr>
          <w:rFonts w:ascii="Times New Roman" w:hAnsi="Times New Roman" w:cs="Times New Roman"/>
          <w:b/>
          <w:i/>
          <w:sz w:val="24"/>
          <w:lang w:val="sr-Latn-RS"/>
        </w:rPr>
      </w:pP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Startovanje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b/>
          <w:sz w:val="24"/>
          <w:lang w:val="sr-Latn-RS"/>
        </w:rPr>
        <w:t xml:space="preserve">sa opcijom </w:t>
      </w:r>
      <w:r w:rsidRPr="008375A2">
        <w:rPr>
          <w:rFonts w:ascii="Times New Roman" w:hAnsi="Times New Roman" w:cs="Times New Roman"/>
          <w:b/>
          <w:i/>
          <w:sz w:val="24"/>
          <w:lang w:val="sr-Latn-RS"/>
        </w:rPr>
        <w:t>–repair</w:t>
      </w:r>
    </w:p>
    <w:p w:rsidR="00251A0D" w:rsidRPr="008375A2" w:rsidRDefault="00251A0D" w:rsidP="00251A0D">
      <w:pPr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  <w:t xml:space="preserve">Oporavljanje podataka postiže se startova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nstance sa opcijo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–repair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izvršavanjem sledeće naredbe: </w:t>
      </w:r>
    </w:p>
    <w:p w:rsidR="00251A0D" w:rsidRPr="008375A2" w:rsidRDefault="00251A0D" w:rsidP="00251A0D">
      <w:pPr>
        <w:jc w:val="center"/>
        <w:rPr>
          <w:rFonts w:ascii="Times New Roman" w:hAnsi="Times New Roman" w:cs="Times New Roman"/>
          <w:lang w:val="sr-Latn-RS"/>
        </w:rPr>
      </w:pPr>
      <w:r w:rsidRPr="008375A2">
        <w:rPr>
          <w:noProof/>
        </w:rPr>
        <w:drawing>
          <wp:inline distT="0" distB="0" distL="0" distR="0" wp14:anchorId="6F7E7504" wp14:editId="615C09B8">
            <wp:extent cx="5943600" cy="3181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2">
        <w:rPr>
          <w:rFonts w:ascii="Times New Roman" w:hAnsi="Times New Roman" w:cs="Times New Roman"/>
          <w:sz w:val="24"/>
          <w:lang w:val="sr-Latn-RS"/>
        </w:rPr>
        <w:br/>
      </w:r>
      <w:r w:rsidRPr="008375A2">
        <w:rPr>
          <w:rFonts w:ascii="Times New Roman" w:hAnsi="Times New Roman" w:cs="Times New Roman"/>
          <w:lang w:val="sr-Latn-RS"/>
        </w:rPr>
        <w:t>Slika 28 – Naredba za oporavak podataka nakon neočekivanog gašenja</w:t>
      </w:r>
    </w:p>
    <w:p w:rsidR="00251A0D" w:rsidRPr="008375A2" w:rsidRDefault="00251A0D" w:rsidP="00251A0D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 xml:space="preserve">Nakon uspešnog izvršavanja ove naredbe,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dbpath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treba da sadrži oporavljene podatke i prazan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mongod.lock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fajl.</w:t>
      </w:r>
    </w:p>
    <w:p w:rsidR="00251A0D" w:rsidRPr="008375A2" w:rsidRDefault="00251A0D" w:rsidP="00C77E24">
      <w:pPr>
        <w:pStyle w:val="Heading1"/>
        <w:rPr>
          <w:lang w:val="sr-Latn-RS"/>
        </w:rPr>
      </w:pPr>
    </w:p>
    <w:p w:rsidR="00251A0D" w:rsidRPr="008375A2" w:rsidRDefault="00251A0D" w:rsidP="00251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:rsidR="00251A0D" w:rsidRPr="008375A2" w:rsidRDefault="00251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8375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  <w:br w:type="page"/>
      </w:r>
    </w:p>
    <w:p w:rsidR="00251A0D" w:rsidRPr="008375A2" w:rsidRDefault="00251A0D" w:rsidP="00251A0D">
      <w:pPr>
        <w:pStyle w:val="Heading1"/>
        <w:rPr>
          <w:lang w:val="sr-Latn-RS"/>
        </w:rPr>
      </w:pPr>
      <w:bookmarkStart w:id="24" w:name="_Toc105011629"/>
      <w:r w:rsidRPr="008375A2">
        <w:rPr>
          <w:lang w:val="sr-Latn-RS"/>
        </w:rPr>
        <w:lastRenderedPageBreak/>
        <w:t>Zaključak</w:t>
      </w:r>
      <w:bookmarkEnd w:id="24"/>
    </w:p>
    <w:p w:rsidR="00251A0D" w:rsidRPr="008375A2" w:rsidRDefault="00DF65E4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lang w:val="sr-Latn-RS"/>
        </w:rPr>
        <w:tab/>
      </w:r>
      <w:r w:rsidRPr="008375A2">
        <w:rPr>
          <w:rFonts w:ascii="Times New Roman" w:hAnsi="Times New Roman" w:cs="Times New Roman"/>
          <w:sz w:val="24"/>
          <w:lang w:val="sr-Latn-RS"/>
        </w:rPr>
        <w:t>Kreiranje rezervnih kopija podataka kao i oporavak podataka na osnovu ovih kopija zauzima značajno mesto u razvoju bilo koje vrste aplikacija, od malih korisničkih aplikacija pa sve do ogromnih komercijalnih</w:t>
      </w:r>
      <w:r w:rsidR="008375A2" w:rsidRPr="008375A2">
        <w:rPr>
          <w:rFonts w:ascii="Times New Roman" w:hAnsi="Times New Roman" w:cs="Times New Roman"/>
          <w:sz w:val="24"/>
          <w:lang w:val="sr-Latn-RS"/>
        </w:rPr>
        <w:t>. Bilo kako bilo, uloga i značaj ovih procesa je neprikosnoven. Kako količina podataka u globalnom smislu raste, što podataka za skladištenje što za obradu i analizu, svakako nikome nije u interesu da te podatke izgubi, već da ih na neki način osigura.</w:t>
      </w:r>
    </w:p>
    <w:p w:rsidR="008375A2" w:rsidRP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8375A2">
        <w:rPr>
          <w:rFonts w:ascii="Times New Roman" w:hAnsi="Times New Roman" w:cs="Times New Roman"/>
          <w:sz w:val="24"/>
          <w:lang w:val="sr-Latn-RS"/>
        </w:rPr>
        <w:tab/>
      </w:r>
      <w:r w:rsidRPr="008375A2"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predstavlja ogroman sistem koji može da smesti i obradi nezamislivo veliku količinu najraznovrsnijih podataka, s tim da korišćenjem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backup</w:t>
      </w:r>
      <w:r w:rsidRPr="008375A2">
        <w:rPr>
          <w:i/>
          <w:lang w:val="sr-Latn-RS"/>
        </w:rPr>
        <w:t xml:space="preserve"> 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8375A2">
        <w:rPr>
          <w:rFonts w:ascii="Times New Roman" w:hAnsi="Times New Roman" w:cs="Times New Roman"/>
          <w:i/>
          <w:sz w:val="24"/>
          <w:lang w:val="sr-Latn-RS"/>
        </w:rPr>
        <w:t>restore</w:t>
      </w:r>
      <w:r w:rsidRPr="008375A2">
        <w:rPr>
          <w:rFonts w:ascii="Times New Roman" w:hAnsi="Times New Roman" w:cs="Times New Roman"/>
          <w:sz w:val="24"/>
          <w:lang w:val="sr-Latn-RS"/>
        </w:rPr>
        <w:t xml:space="preserve"> metoda pruža veliku sigurnost i otpornost sistema. </w:t>
      </w:r>
      <w:r>
        <w:rPr>
          <w:rFonts w:ascii="Times New Roman" w:hAnsi="Times New Roman" w:cs="Times New Roman"/>
          <w:sz w:val="24"/>
          <w:lang w:val="sr-Latn-RS"/>
        </w:rPr>
        <w:t xml:space="preserve">Kako je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MongoDB </w:t>
      </w:r>
      <w:r>
        <w:rPr>
          <w:rFonts w:ascii="Times New Roman" w:hAnsi="Times New Roman" w:cs="Times New Roman"/>
          <w:sz w:val="24"/>
          <w:lang w:val="sr-Latn-RS"/>
        </w:rPr>
        <w:t xml:space="preserve">glavni predstavnik </w:t>
      </w:r>
      <w:r>
        <w:rPr>
          <w:rFonts w:ascii="Times New Roman" w:hAnsi="Times New Roman" w:cs="Times New Roman"/>
          <w:i/>
          <w:sz w:val="24"/>
          <w:lang w:val="sr-Latn-RS"/>
        </w:rPr>
        <w:t xml:space="preserve">document oriented </w:t>
      </w:r>
      <w:r>
        <w:rPr>
          <w:rFonts w:ascii="Times New Roman" w:hAnsi="Times New Roman" w:cs="Times New Roman"/>
          <w:sz w:val="24"/>
          <w:lang w:val="sr-Latn-RS"/>
        </w:rPr>
        <w:t xml:space="preserve">baza podataka i glavna alternativa tabelarnom pristupu, tako i sam pruža dosta različitih metoda za kreiranje kako lokalnih tako i udaljenih rezervnih kopija podataka i metoda za </w:t>
      </w:r>
      <w:r>
        <w:rPr>
          <w:rFonts w:ascii="Times New Roman" w:hAnsi="Times New Roman" w:cs="Times New Roman"/>
          <w:i/>
          <w:sz w:val="24"/>
          <w:lang w:val="sr-Latn-RS"/>
        </w:rPr>
        <w:t>restore</w:t>
      </w:r>
      <w:r>
        <w:rPr>
          <w:rFonts w:ascii="Times New Roman" w:hAnsi="Times New Roman" w:cs="Times New Roman"/>
          <w:sz w:val="24"/>
          <w:lang w:val="sr-Latn-RS"/>
        </w:rPr>
        <w:t>-ovanje.</w:t>
      </w:r>
    </w:p>
    <w:p w:rsidR="008375A2" w:rsidRDefault="008375A2" w:rsidP="008375A2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U procesu razvoja aplikacija u globalu jedan od glavnih koraka u domenu obrade podataka trebalo bi da se bavi čuvanjem i zaštitom od gubitaka podataka, jer oni mogu biti uzrokovani na veoma različite načine, kao što su zastoj hardvera, oštećenje softvera, maliciozni napadi, iznenadno gašenje i mnogi drugi. Zato su metode za kreiranje rezervnih kopija kao i metode za restauraciju podataka na osnovu tih kopija veoma važne u svakoj vrsti razvoja aplikacija i obradi podataka.</w:t>
      </w: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8375A2" w:rsidRPr="008375A2" w:rsidRDefault="008375A2" w:rsidP="00DF65E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607F59" w:rsidRPr="008375A2" w:rsidRDefault="00C77E24" w:rsidP="00C77E24">
      <w:pPr>
        <w:pStyle w:val="Heading1"/>
        <w:rPr>
          <w:lang w:val="sr-Latn-RS"/>
        </w:rPr>
      </w:pPr>
      <w:bookmarkStart w:id="25" w:name="_Toc105011630"/>
      <w:r w:rsidRPr="008375A2">
        <w:rPr>
          <w:lang w:val="sr-Latn-RS"/>
        </w:rPr>
        <w:lastRenderedPageBreak/>
        <w:t>Literatura</w:t>
      </w:r>
      <w:bookmarkEnd w:id="25"/>
    </w:p>
    <w:p w:rsidR="00C77E24" w:rsidRPr="008375A2" w:rsidRDefault="005033CC" w:rsidP="00C77E24">
      <w:pPr>
        <w:rPr>
          <w:lang w:val="sr-Latn-RS"/>
        </w:rPr>
      </w:pPr>
      <w:hyperlink r:id="rId47" w:history="1">
        <w:r w:rsidR="00C77E24" w:rsidRPr="008375A2">
          <w:rPr>
            <w:rStyle w:val="Hyperlink"/>
            <w:lang w:val="sr-Latn-RS"/>
          </w:rPr>
          <w:t>https://spanning.com/blog/types-of-backup-understanding-full-differential-incremental-backup/</w:t>
        </w:r>
      </w:hyperlink>
    </w:p>
    <w:p w:rsidR="00C77E24" w:rsidRPr="008375A2" w:rsidRDefault="005033CC" w:rsidP="00C77E24">
      <w:pPr>
        <w:rPr>
          <w:lang w:val="sr-Latn-RS"/>
        </w:rPr>
      </w:pPr>
      <w:hyperlink r:id="rId48" w:history="1">
        <w:r w:rsidR="00C77E24" w:rsidRPr="008375A2">
          <w:rPr>
            <w:rStyle w:val="Hyperlink"/>
            <w:lang w:val="sr-Latn-RS"/>
          </w:rPr>
          <w:t>https://www.advantage.tech/service/advantage-backup-and-recovery</w:t>
        </w:r>
      </w:hyperlink>
    </w:p>
    <w:p w:rsidR="00C77E24" w:rsidRPr="008375A2" w:rsidRDefault="005033CC" w:rsidP="00C77E24">
      <w:pPr>
        <w:rPr>
          <w:lang w:val="sr-Latn-RS"/>
        </w:rPr>
      </w:pPr>
      <w:hyperlink r:id="rId49" w:history="1">
        <w:r w:rsidR="00C77E24" w:rsidRPr="008375A2">
          <w:rPr>
            <w:rStyle w:val="Hyperlink"/>
            <w:lang w:val="sr-Latn-RS"/>
          </w:rPr>
          <w:t>http://www.rossbackup.com/blog/why-backing-up-is-essential-the-top-five-benefits-to-data-backup.htm</w:t>
        </w:r>
      </w:hyperlink>
    </w:p>
    <w:p w:rsidR="00C77E24" w:rsidRPr="008375A2" w:rsidRDefault="005033CC" w:rsidP="00C77E24">
      <w:pPr>
        <w:rPr>
          <w:lang w:val="sr-Latn-RS"/>
        </w:rPr>
      </w:pPr>
      <w:hyperlink r:id="rId50" w:history="1">
        <w:r w:rsidR="00C77E24" w:rsidRPr="008375A2">
          <w:rPr>
            <w:rStyle w:val="Hyperlink"/>
            <w:lang w:val="sr-Latn-RS"/>
          </w:rPr>
          <w:t>https://rewind.com/blog/advantages-data-backup-recovery/</w:t>
        </w:r>
      </w:hyperlink>
    </w:p>
    <w:p w:rsidR="00B4060B" w:rsidRPr="008375A2" w:rsidRDefault="005033CC" w:rsidP="00C77E24">
      <w:pPr>
        <w:rPr>
          <w:lang w:val="sr-Latn-RS"/>
        </w:rPr>
      </w:pPr>
      <w:hyperlink r:id="rId51" w:history="1">
        <w:r w:rsidR="00C77E24" w:rsidRPr="008375A2">
          <w:rPr>
            <w:rStyle w:val="Hyperlink"/>
            <w:lang w:val="sr-Latn-RS"/>
          </w:rPr>
          <w:t>https://www.mongodb.com</w:t>
        </w:r>
      </w:hyperlink>
    </w:p>
    <w:p w:rsidR="00B4060B" w:rsidRPr="008375A2" w:rsidRDefault="00B4060B">
      <w:pPr>
        <w:rPr>
          <w:lang w:val="sr-Latn-RS"/>
        </w:rPr>
      </w:pPr>
      <w:r w:rsidRPr="008375A2">
        <w:rPr>
          <w:lang w:val="sr-Latn-RS"/>
        </w:rPr>
        <w:br w:type="page"/>
      </w:r>
    </w:p>
    <w:p w:rsidR="00C77E24" w:rsidRPr="008375A2" w:rsidRDefault="00C77E24" w:rsidP="00C77E24">
      <w:pPr>
        <w:rPr>
          <w:lang w:val="sr-Latn-RS"/>
        </w:rPr>
      </w:pPr>
    </w:p>
    <w:sectPr w:rsidR="00C77E24" w:rsidRPr="00837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F6F"/>
    <w:multiLevelType w:val="hybridMultilevel"/>
    <w:tmpl w:val="DF6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F4C"/>
    <w:multiLevelType w:val="hybridMultilevel"/>
    <w:tmpl w:val="9DE255DC"/>
    <w:lvl w:ilvl="0" w:tplc="5CA0C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3F31"/>
    <w:multiLevelType w:val="hybridMultilevel"/>
    <w:tmpl w:val="DF6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5B46"/>
    <w:multiLevelType w:val="hybridMultilevel"/>
    <w:tmpl w:val="ACCA5B04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5922"/>
    <w:multiLevelType w:val="hybridMultilevel"/>
    <w:tmpl w:val="2EF8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731C"/>
    <w:multiLevelType w:val="hybridMultilevel"/>
    <w:tmpl w:val="4B7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1BEE"/>
    <w:multiLevelType w:val="hybridMultilevel"/>
    <w:tmpl w:val="DF6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3340"/>
    <w:multiLevelType w:val="multilevel"/>
    <w:tmpl w:val="D2F46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CB51D22"/>
    <w:multiLevelType w:val="multilevel"/>
    <w:tmpl w:val="5E0AF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54B18FB"/>
    <w:multiLevelType w:val="multilevel"/>
    <w:tmpl w:val="5E0AF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5B73357"/>
    <w:multiLevelType w:val="hybridMultilevel"/>
    <w:tmpl w:val="1ECCC81E"/>
    <w:lvl w:ilvl="0" w:tplc="E4E0F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74278"/>
    <w:multiLevelType w:val="multilevel"/>
    <w:tmpl w:val="67EC4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07275E8"/>
    <w:multiLevelType w:val="hybridMultilevel"/>
    <w:tmpl w:val="36801F00"/>
    <w:lvl w:ilvl="0" w:tplc="E4E0FD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65F8"/>
    <w:multiLevelType w:val="hybridMultilevel"/>
    <w:tmpl w:val="DF6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4682"/>
    <w:multiLevelType w:val="hybridMultilevel"/>
    <w:tmpl w:val="4170D2BA"/>
    <w:lvl w:ilvl="0" w:tplc="5CA0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D2F80"/>
    <w:multiLevelType w:val="hybridMultilevel"/>
    <w:tmpl w:val="1ECCC81E"/>
    <w:lvl w:ilvl="0" w:tplc="E4E0F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35689"/>
    <w:multiLevelType w:val="hybridMultilevel"/>
    <w:tmpl w:val="1ECCC81E"/>
    <w:lvl w:ilvl="0" w:tplc="E4E0F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62427"/>
    <w:multiLevelType w:val="hybridMultilevel"/>
    <w:tmpl w:val="668A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354C1"/>
    <w:multiLevelType w:val="hybridMultilevel"/>
    <w:tmpl w:val="7BEA630A"/>
    <w:lvl w:ilvl="0" w:tplc="574443C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8"/>
  </w:num>
  <w:num w:numId="7">
    <w:abstractNumId w:val="2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71"/>
    <w:rsid w:val="000016C4"/>
    <w:rsid w:val="00017A85"/>
    <w:rsid w:val="0002541E"/>
    <w:rsid w:val="000E162A"/>
    <w:rsid w:val="000E1A4C"/>
    <w:rsid w:val="000E6ABA"/>
    <w:rsid w:val="000F5357"/>
    <w:rsid w:val="000F5E4B"/>
    <w:rsid w:val="00122DA5"/>
    <w:rsid w:val="001544D0"/>
    <w:rsid w:val="001702C1"/>
    <w:rsid w:val="001B6600"/>
    <w:rsid w:val="001C54E1"/>
    <w:rsid w:val="001E7B5B"/>
    <w:rsid w:val="002120A1"/>
    <w:rsid w:val="002267A2"/>
    <w:rsid w:val="00246320"/>
    <w:rsid w:val="00251A0D"/>
    <w:rsid w:val="00271330"/>
    <w:rsid w:val="00295E12"/>
    <w:rsid w:val="002D6E6B"/>
    <w:rsid w:val="002F1C61"/>
    <w:rsid w:val="003150CA"/>
    <w:rsid w:val="00320C71"/>
    <w:rsid w:val="00335A3A"/>
    <w:rsid w:val="00365545"/>
    <w:rsid w:val="003740B5"/>
    <w:rsid w:val="00387D2F"/>
    <w:rsid w:val="003975DE"/>
    <w:rsid w:val="003C27DF"/>
    <w:rsid w:val="003E6A38"/>
    <w:rsid w:val="00413B81"/>
    <w:rsid w:val="0042174B"/>
    <w:rsid w:val="00425D80"/>
    <w:rsid w:val="0043039F"/>
    <w:rsid w:val="00442989"/>
    <w:rsid w:val="004768C9"/>
    <w:rsid w:val="00494299"/>
    <w:rsid w:val="004C3393"/>
    <w:rsid w:val="004C5954"/>
    <w:rsid w:val="004C7970"/>
    <w:rsid w:val="004E2FA2"/>
    <w:rsid w:val="005011D2"/>
    <w:rsid w:val="005033CC"/>
    <w:rsid w:val="005034E5"/>
    <w:rsid w:val="005079F2"/>
    <w:rsid w:val="00516093"/>
    <w:rsid w:val="00524ECF"/>
    <w:rsid w:val="005632C5"/>
    <w:rsid w:val="005736C7"/>
    <w:rsid w:val="005777C1"/>
    <w:rsid w:val="00607F59"/>
    <w:rsid w:val="00652470"/>
    <w:rsid w:val="00652DB5"/>
    <w:rsid w:val="0065662C"/>
    <w:rsid w:val="006861C4"/>
    <w:rsid w:val="006948A2"/>
    <w:rsid w:val="00696E5A"/>
    <w:rsid w:val="006A6B2A"/>
    <w:rsid w:val="006A7850"/>
    <w:rsid w:val="007225DC"/>
    <w:rsid w:val="00764012"/>
    <w:rsid w:val="00770E85"/>
    <w:rsid w:val="007711A1"/>
    <w:rsid w:val="0077732D"/>
    <w:rsid w:val="007944BA"/>
    <w:rsid w:val="007A4981"/>
    <w:rsid w:val="007B297A"/>
    <w:rsid w:val="007C05AE"/>
    <w:rsid w:val="007C07F3"/>
    <w:rsid w:val="007D5C41"/>
    <w:rsid w:val="007E3F87"/>
    <w:rsid w:val="007E5BCB"/>
    <w:rsid w:val="007F552F"/>
    <w:rsid w:val="008070C1"/>
    <w:rsid w:val="00827CB6"/>
    <w:rsid w:val="008375A2"/>
    <w:rsid w:val="00861E26"/>
    <w:rsid w:val="00875DE5"/>
    <w:rsid w:val="00881421"/>
    <w:rsid w:val="00883E9F"/>
    <w:rsid w:val="008B1634"/>
    <w:rsid w:val="008B7D81"/>
    <w:rsid w:val="008C38F7"/>
    <w:rsid w:val="008C41C6"/>
    <w:rsid w:val="008D1E59"/>
    <w:rsid w:val="009162C6"/>
    <w:rsid w:val="00927B03"/>
    <w:rsid w:val="009310D9"/>
    <w:rsid w:val="009537F7"/>
    <w:rsid w:val="009540B2"/>
    <w:rsid w:val="0097007D"/>
    <w:rsid w:val="00987650"/>
    <w:rsid w:val="009D5A30"/>
    <w:rsid w:val="009F6129"/>
    <w:rsid w:val="00A2737E"/>
    <w:rsid w:val="00A35C7F"/>
    <w:rsid w:val="00A50E15"/>
    <w:rsid w:val="00A57757"/>
    <w:rsid w:val="00A8027D"/>
    <w:rsid w:val="00AB1068"/>
    <w:rsid w:val="00AC437A"/>
    <w:rsid w:val="00AE59A2"/>
    <w:rsid w:val="00AE5E35"/>
    <w:rsid w:val="00B01BC3"/>
    <w:rsid w:val="00B05769"/>
    <w:rsid w:val="00B069AE"/>
    <w:rsid w:val="00B06D27"/>
    <w:rsid w:val="00B4060B"/>
    <w:rsid w:val="00B43B24"/>
    <w:rsid w:val="00B51A15"/>
    <w:rsid w:val="00BF6AF8"/>
    <w:rsid w:val="00C020DD"/>
    <w:rsid w:val="00C16D60"/>
    <w:rsid w:val="00C21C7F"/>
    <w:rsid w:val="00C22248"/>
    <w:rsid w:val="00C271B1"/>
    <w:rsid w:val="00C50A87"/>
    <w:rsid w:val="00C5155C"/>
    <w:rsid w:val="00C77E24"/>
    <w:rsid w:val="00C84624"/>
    <w:rsid w:val="00CC1D6C"/>
    <w:rsid w:val="00D02C50"/>
    <w:rsid w:val="00D338FF"/>
    <w:rsid w:val="00D35CEE"/>
    <w:rsid w:val="00D546B9"/>
    <w:rsid w:val="00D6191F"/>
    <w:rsid w:val="00DA3739"/>
    <w:rsid w:val="00DB3E25"/>
    <w:rsid w:val="00DC7AB5"/>
    <w:rsid w:val="00DD292E"/>
    <w:rsid w:val="00DF65E4"/>
    <w:rsid w:val="00E44D25"/>
    <w:rsid w:val="00E764AD"/>
    <w:rsid w:val="00EA0AB6"/>
    <w:rsid w:val="00EE5C05"/>
    <w:rsid w:val="00F224D6"/>
    <w:rsid w:val="00F418B9"/>
    <w:rsid w:val="00F44F86"/>
    <w:rsid w:val="00F52F47"/>
    <w:rsid w:val="00F8196E"/>
    <w:rsid w:val="00F85C3A"/>
    <w:rsid w:val="00F95A38"/>
    <w:rsid w:val="00FA009C"/>
    <w:rsid w:val="00FF090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1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57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76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F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1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57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76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F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7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1347">
                  <w:marLeft w:val="0"/>
                  <w:marRight w:val="0"/>
                  <w:marTop w:val="0"/>
                  <w:marBottom w:val="0"/>
                  <w:divBdr>
                    <w:top w:val="single" w:sz="6" w:space="0" w:color="E8EDEB"/>
                    <w:left w:val="single" w:sz="6" w:space="0" w:color="E8EDEB"/>
                    <w:bottom w:val="single" w:sz="6" w:space="0" w:color="E8EDEB"/>
                    <w:right w:val="single" w:sz="6" w:space="0" w:color="E8EDEB"/>
                  </w:divBdr>
                  <w:divsChild>
                    <w:div w:id="2456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spanning.com/blog/types-of-backup-understanding-full-differential-incremental-backup/" TargetMode="External"/><Relationship Id="rId50" Type="http://schemas.openxmlformats.org/officeDocument/2006/relationships/hyperlink" Target="https://rewind.com/blog/advantages-data-backup-recovery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www.rossbackup.com/blog/why-backing-up-is-essential-the-top-five-benefits-to-data-backup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advantage.tech/service/advantage-backup-and-recovery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mongod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259-0B15-4965-B683-AE8F517B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27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dcterms:created xsi:type="dcterms:W3CDTF">2022-05-26T17:17:00Z</dcterms:created>
  <dcterms:modified xsi:type="dcterms:W3CDTF">2022-06-01T19:37:00Z</dcterms:modified>
</cp:coreProperties>
</file>